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A" w:rsidRPr="008F30AC" w:rsidRDefault="007E436A" w:rsidP="005967A4">
      <w:pPr>
        <w:tabs>
          <w:tab w:val="center" w:pos="5173"/>
          <w:tab w:val="left" w:pos="9178"/>
        </w:tabs>
        <w:rPr>
          <w:b/>
        </w:rPr>
      </w:pPr>
      <w:r w:rsidRPr="008F30AC">
        <w:rPr>
          <w:b/>
        </w:rPr>
        <w:t xml:space="preserve">                                       </w:t>
      </w:r>
      <w:r w:rsidR="00284472" w:rsidRPr="008F30AC">
        <w:rPr>
          <w:b/>
        </w:rPr>
        <w:t xml:space="preserve">                          </w:t>
      </w:r>
      <w:r w:rsidRPr="008F30AC">
        <w:rPr>
          <w:b/>
        </w:rPr>
        <w:t xml:space="preserve">            </w:t>
      </w:r>
      <w:r w:rsidR="00653837" w:rsidRPr="008F30AC">
        <w:rPr>
          <w:b/>
        </w:rPr>
        <w:t xml:space="preserve">                                             </w:t>
      </w:r>
      <w:r w:rsidRPr="008F30AC">
        <w:rPr>
          <w:b/>
        </w:rPr>
        <w:t xml:space="preserve">                     </w:t>
      </w:r>
    </w:p>
    <w:p w:rsidR="00F574D4" w:rsidRPr="008F30AC" w:rsidRDefault="00F574D4" w:rsidP="00F574D4">
      <w:pPr>
        <w:tabs>
          <w:tab w:val="center" w:pos="5173"/>
          <w:tab w:val="left" w:pos="9178"/>
        </w:tabs>
        <w:jc w:val="center"/>
        <w:rPr>
          <w:b/>
        </w:rPr>
      </w:pPr>
      <w:r w:rsidRPr="008F30AC">
        <w:rPr>
          <w:b/>
        </w:rPr>
        <w:t>СОВЕТ ДЕПУТАТОВ</w:t>
      </w:r>
    </w:p>
    <w:p w:rsidR="00F574D4" w:rsidRPr="008F30AC" w:rsidRDefault="00F574D4" w:rsidP="00F574D4">
      <w:pPr>
        <w:jc w:val="center"/>
        <w:rPr>
          <w:b/>
        </w:rPr>
      </w:pPr>
      <w:r w:rsidRPr="008F30AC">
        <w:rPr>
          <w:b/>
        </w:rPr>
        <w:t>МУНИЦИПАЛЬНОГО ОБРАЗОВАНИЯ</w:t>
      </w:r>
    </w:p>
    <w:p w:rsidR="00F574D4" w:rsidRPr="008F30AC" w:rsidRDefault="00F574D4" w:rsidP="00F574D4">
      <w:pPr>
        <w:jc w:val="center"/>
        <w:rPr>
          <w:b/>
        </w:rPr>
      </w:pPr>
      <w:r w:rsidRPr="008F30AC">
        <w:rPr>
          <w:b/>
        </w:rPr>
        <w:t>«НОВОСЕЛКИНСКОЕ СЕЛЬСКОЕ ПОСЕЛЕНИЕ»</w:t>
      </w:r>
    </w:p>
    <w:p w:rsidR="00F574D4" w:rsidRPr="008F30AC" w:rsidRDefault="00F574D4" w:rsidP="00F574D4">
      <w:pPr>
        <w:jc w:val="center"/>
        <w:rPr>
          <w:b/>
        </w:rPr>
      </w:pPr>
      <w:r w:rsidRPr="008F30AC">
        <w:rPr>
          <w:b/>
        </w:rPr>
        <w:t>МЕЛЕКЕССКОГО РАЙОНА УЛЬЯНОВСКОЙ ОБЛАСТИ</w:t>
      </w:r>
    </w:p>
    <w:p w:rsidR="00F574D4" w:rsidRPr="008F30AC" w:rsidRDefault="00F574D4" w:rsidP="00F574D4">
      <w:pPr>
        <w:jc w:val="center"/>
        <w:rPr>
          <w:b/>
        </w:rPr>
      </w:pPr>
      <w:r w:rsidRPr="008F30AC">
        <w:rPr>
          <w:b/>
        </w:rPr>
        <w:t>ЧЕТВЕРТОГО СОЗЫВА</w:t>
      </w:r>
    </w:p>
    <w:p w:rsidR="00F574D4" w:rsidRPr="008F30AC" w:rsidRDefault="00F574D4" w:rsidP="00F574D4">
      <w:pPr>
        <w:rPr>
          <w:b/>
        </w:rPr>
      </w:pPr>
    </w:p>
    <w:p w:rsidR="00F574D4" w:rsidRPr="008F30AC" w:rsidRDefault="00F574D4" w:rsidP="00F574D4">
      <w:pPr>
        <w:jc w:val="center"/>
      </w:pPr>
      <w:proofErr w:type="gramStart"/>
      <w:r w:rsidRPr="008F30AC">
        <w:t>Р</w:t>
      </w:r>
      <w:proofErr w:type="gramEnd"/>
      <w:r w:rsidRPr="008F30AC">
        <w:t xml:space="preserve"> Е Ш Е Н И Е</w:t>
      </w:r>
    </w:p>
    <w:p w:rsidR="00F574D4" w:rsidRPr="008F30AC" w:rsidRDefault="00F574D4" w:rsidP="00F574D4">
      <w:pPr>
        <w:jc w:val="center"/>
      </w:pPr>
    </w:p>
    <w:p w:rsidR="00F574D4" w:rsidRPr="008F30AC" w:rsidRDefault="00E06799" w:rsidP="00F574D4">
      <w:r w:rsidRPr="008F30AC">
        <w:t>28.12.2022</w:t>
      </w:r>
      <w:r w:rsidR="00F574D4" w:rsidRPr="008F30AC">
        <w:t xml:space="preserve">                                                                                                           № </w:t>
      </w:r>
      <w:r w:rsidR="00B10D9C" w:rsidRPr="008F30AC">
        <w:t>15/35</w:t>
      </w:r>
    </w:p>
    <w:p w:rsidR="00F574D4" w:rsidRPr="008F30AC" w:rsidRDefault="00F574D4" w:rsidP="00F574D4">
      <w:pPr>
        <w:jc w:val="center"/>
        <w:rPr>
          <w:sz w:val="24"/>
          <w:szCs w:val="24"/>
        </w:rPr>
      </w:pPr>
    </w:p>
    <w:p w:rsidR="00F574D4" w:rsidRPr="008F30AC" w:rsidRDefault="00F574D4" w:rsidP="00F574D4">
      <w:pPr>
        <w:jc w:val="center"/>
        <w:rPr>
          <w:sz w:val="24"/>
          <w:szCs w:val="24"/>
        </w:rPr>
      </w:pPr>
      <w:r w:rsidRPr="008F30AC">
        <w:rPr>
          <w:sz w:val="24"/>
          <w:szCs w:val="24"/>
        </w:rPr>
        <w:t>п. Новоселки</w:t>
      </w:r>
    </w:p>
    <w:p w:rsidR="003A5BF9" w:rsidRPr="008F30AC" w:rsidRDefault="003A5BF9" w:rsidP="003A5BF9">
      <w:pPr>
        <w:jc w:val="both"/>
        <w:rPr>
          <w:b/>
        </w:rPr>
      </w:pPr>
    </w:p>
    <w:p w:rsidR="00284472" w:rsidRPr="008F30AC" w:rsidRDefault="003A5BF9" w:rsidP="00365AA3">
      <w:pPr>
        <w:spacing w:line="360" w:lineRule="auto"/>
        <w:jc w:val="both"/>
      </w:pPr>
      <w:r w:rsidRPr="008F30AC">
        <w:t xml:space="preserve">         </w:t>
      </w:r>
    </w:p>
    <w:p w:rsidR="00284472" w:rsidRPr="008F30AC" w:rsidRDefault="00284472" w:rsidP="00284472">
      <w:pPr>
        <w:jc w:val="center"/>
        <w:rPr>
          <w:b/>
        </w:rPr>
      </w:pPr>
      <w:r w:rsidRPr="008F30AC">
        <w:rPr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20.12.2021 № 19/39 «О бюджете муниципального образования «Новоселкинское сельское поселение» Мелекесского района Ульяновской области на 2022 год и на плановый период 2023 и 2024 годов»</w:t>
      </w:r>
      <w:r w:rsidR="00113E94" w:rsidRPr="008F30AC">
        <w:rPr>
          <w:b/>
        </w:rPr>
        <w:t xml:space="preserve"> </w:t>
      </w:r>
      <w:proofErr w:type="gramStart"/>
      <w:r w:rsidR="00653837" w:rsidRPr="008F30AC">
        <w:rPr>
          <w:b/>
        </w:rPr>
        <w:t xml:space="preserve">( </w:t>
      </w:r>
      <w:proofErr w:type="gramEnd"/>
      <w:r w:rsidR="00653837" w:rsidRPr="008F30AC">
        <w:rPr>
          <w:b/>
        </w:rPr>
        <w:t>с изменениями от 24.02.</w:t>
      </w:r>
      <w:r w:rsidRPr="008F30AC">
        <w:rPr>
          <w:b/>
        </w:rPr>
        <w:t xml:space="preserve"> </w:t>
      </w:r>
      <w:r w:rsidR="00653837" w:rsidRPr="008F30AC">
        <w:rPr>
          <w:b/>
        </w:rPr>
        <w:t>2022 №2/4)</w:t>
      </w:r>
    </w:p>
    <w:p w:rsidR="00284472" w:rsidRPr="008F30AC" w:rsidRDefault="00284472" w:rsidP="00284472"/>
    <w:p w:rsidR="00284472" w:rsidRPr="008F30AC" w:rsidRDefault="00284472" w:rsidP="00284472">
      <w:pPr>
        <w:spacing w:line="360" w:lineRule="auto"/>
        <w:jc w:val="both"/>
      </w:pPr>
      <w:r w:rsidRPr="008F30AC">
        <w:tab/>
      </w:r>
      <w:proofErr w:type="gramStart"/>
      <w:r w:rsidRPr="008F30AC">
        <w:t>Руководствуясь пунктом 2 статьи 83, абзацем 3, пунктом 3 статьи 92.1, абзацем 13 части 3 статьи 217 Бюджетного кодекса Российской Федерации, Федеральным</w:t>
      </w:r>
      <w:r w:rsidR="00612BDD" w:rsidRPr="008F30AC">
        <w:t xml:space="preserve"> законом от 06.10.2003 №131-ФЗ</w:t>
      </w:r>
      <w:r w:rsidRPr="008F30AC">
        <w:t xml:space="preserve"> «Об общих принципах организации местного самоуправления в Российской Федерации»,</w:t>
      </w:r>
      <w:r w:rsidR="00167B0E" w:rsidRPr="008F30AC">
        <w:t xml:space="preserve"> Законом Ульяновской области от </w:t>
      </w:r>
      <w:r w:rsidR="00612BDD" w:rsidRPr="008F30AC">
        <w:t>27.05.2022</w:t>
      </w:r>
      <w:r w:rsidR="00167B0E" w:rsidRPr="008F30AC">
        <w:t xml:space="preserve"> №40-ЗО «О внесении изменений в Закон Ульяновской области «Об областном бюджете Ульяновской области на 2022 год и на плановый период</w:t>
      </w:r>
      <w:proofErr w:type="gramEnd"/>
      <w:r w:rsidR="00167B0E" w:rsidRPr="008F30AC">
        <w:t xml:space="preserve"> </w:t>
      </w:r>
      <w:proofErr w:type="gramStart"/>
      <w:r w:rsidR="00167B0E" w:rsidRPr="008F30AC">
        <w:t>2023 и 2024 годов», Законом Ул</w:t>
      </w:r>
      <w:r w:rsidR="00612BDD" w:rsidRPr="008F30AC">
        <w:t>ьяновской области от 18.07.2022</w:t>
      </w:r>
      <w:r w:rsidR="00167B0E" w:rsidRPr="008F30AC">
        <w:t xml:space="preserve"> №64-ЗО «О внесении изменений в Закон Ульяновской области «Об областном бюджете Ульяновской области на 2022 год и на плановый период 2023 и 2024 годов», </w:t>
      </w:r>
      <w:r w:rsidRPr="008F30AC">
        <w:t xml:space="preserve"> </w:t>
      </w:r>
      <w:r w:rsidR="007447B9" w:rsidRPr="008F30AC">
        <w:t xml:space="preserve">Законом Ульяновской области от </w:t>
      </w:r>
      <w:r w:rsidR="00EE684D" w:rsidRPr="008F30AC">
        <w:t>14.11.2022</w:t>
      </w:r>
      <w:r w:rsidR="007447B9" w:rsidRPr="008F30AC">
        <w:t xml:space="preserve"> №</w:t>
      </w:r>
      <w:r w:rsidR="00EE684D" w:rsidRPr="008F30AC">
        <w:t>112</w:t>
      </w:r>
      <w:r w:rsidR="007447B9" w:rsidRPr="008F30AC">
        <w:t>-ЗО «</w:t>
      </w:r>
      <w:r w:rsidR="00D84797" w:rsidRPr="008F30AC">
        <w:t>О внесении изменений в Закон Ульяновской области «Об областном бюджете Ульяновской области на 2022 год и на плановый период 2023 и</w:t>
      </w:r>
      <w:proofErr w:type="gramEnd"/>
      <w:r w:rsidR="00D84797" w:rsidRPr="008F30AC">
        <w:t xml:space="preserve"> </w:t>
      </w:r>
      <w:proofErr w:type="gramStart"/>
      <w:r w:rsidR="00D84797" w:rsidRPr="008F30AC">
        <w:t>2024 годов»</w:t>
      </w:r>
      <w:r w:rsidR="007447B9" w:rsidRPr="008F30AC">
        <w:t>,</w:t>
      </w:r>
      <w:r w:rsidR="00BF4800" w:rsidRPr="008F30AC">
        <w:t xml:space="preserve"> Постановления Правительства Ульяновской области от 08.08.2022 №450-П «Об утверждении распределения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«Лучшие городские и сельские поселения Ульяновской области» </w:t>
      </w:r>
      <w:r w:rsidR="00113E94" w:rsidRPr="008F30AC">
        <w:t>присвоены</w:t>
      </w:r>
      <w:r w:rsidR="00BF4800" w:rsidRPr="008F30AC">
        <w:t xml:space="preserve"> звания «Лучшее городское поселение Ульяновской области»</w:t>
      </w:r>
      <w:r w:rsidR="00CD6AB4" w:rsidRPr="008F30AC">
        <w:t xml:space="preserve"> и Лучшее сельское </w:t>
      </w:r>
      <w:r w:rsidR="00CD6AB4" w:rsidRPr="008F30AC">
        <w:lastRenderedPageBreak/>
        <w:t>поселение Ульяновской области» по итогам 2020 года, Постановления Правительства Ульяновской</w:t>
      </w:r>
      <w:proofErr w:type="gramEnd"/>
      <w:r w:rsidR="00CD6AB4" w:rsidRPr="008F30AC">
        <w:t xml:space="preserve"> </w:t>
      </w:r>
      <w:proofErr w:type="gramStart"/>
      <w:r w:rsidR="00CD6AB4" w:rsidRPr="008F30AC">
        <w:t xml:space="preserve">области от 05.09.2022 №500-П «Об утверждении распределения иных дотаций из областного бюджета Ульяновской области бюджетам поселений и городских округов Ульяновской области, являющихся победителями регионального этапа </w:t>
      </w:r>
      <w:r w:rsidR="00113E94" w:rsidRPr="008F30AC">
        <w:t>Всероссийского</w:t>
      </w:r>
      <w:r w:rsidR="00CD6AB4" w:rsidRPr="008F30AC">
        <w:t xml:space="preserve"> конкурса «Лучшая муниципальная практика» по итогам 2021 года», Решения Совета Депутатов от 25.03.2022 №46/217 «О внесении изменений в решение Совета депутатов муниципального образования «</w:t>
      </w:r>
      <w:proofErr w:type="spellStart"/>
      <w:r w:rsidR="00CD6AB4" w:rsidRPr="008F30AC">
        <w:t>Мелекесский</w:t>
      </w:r>
      <w:proofErr w:type="spellEnd"/>
      <w:r w:rsidR="00CD6AB4" w:rsidRPr="008F30AC">
        <w:t xml:space="preserve"> район» Ульяновской области от 16.12.2021 №42/192 «О бюджете</w:t>
      </w:r>
      <w:proofErr w:type="gramEnd"/>
      <w:r w:rsidR="00CD6AB4" w:rsidRPr="008F30AC">
        <w:t xml:space="preserve"> </w:t>
      </w:r>
      <w:proofErr w:type="gramStart"/>
      <w:r w:rsidR="00CD6AB4" w:rsidRPr="008F30AC">
        <w:t>муниципального образования «</w:t>
      </w:r>
      <w:proofErr w:type="spellStart"/>
      <w:r w:rsidR="00CD6AB4" w:rsidRPr="008F30AC">
        <w:t>Мелекесский</w:t>
      </w:r>
      <w:proofErr w:type="spellEnd"/>
      <w:r w:rsidR="00CD6AB4" w:rsidRPr="008F30AC">
        <w:t xml:space="preserve"> район» Ульяновской области на 2022 год и плановый период 2023 и 2024 годов»,</w:t>
      </w:r>
      <w:r w:rsidR="00B1379E" w:rsidRPr="008F30AC">
        <w:t xml:space="preserve"> Решения Совета Депутатов от 30.06.2022 №51/239 «О внесении изменений в решение Совета депутатов муниципального образования «</w:t>
      </w:r>
      <w:proofErr w:type="spellStart"/>
      <w:r w:rsidR="00B1379E" w:rsidRPr="008F30AC">
        <w:t>Мелекесский</w:t>
      </w:r>
      <w:proofErr w:type="spellEnd"/>
      <w:r w:rsidR="00B1379E" w:rsidRPr="008F30AC">
        <w:t xml:space="preserve"> район» Ульяновской области от 16.12.2021 №42/192 «О бюджете муниципального образования «</w:t>
      </w:r>
      <w:proofErr w:type="spellStart"/>
      <w:r w:rsidR="00B1379E" w:rsidRPr="008F30AC">
        <w:t>Мелекесский</w:t>
      </w:r>
      <w:proofErr w:type="spellEnd"/>
      <w:r w:rsidR="00B1379E" w:rsidRPr="008F30AC">
        <w:t xml:space="preserve"> район» Ульяновской области на 2022 год и плановый период 2023 и 2024 годов»,</w:t>
      </w:r>
      <w:r w:rsidR="00167B0E" w:rsidRPr="008F30AC">
        <w:t xml:space="preserve"> </w:t>
      </w:r>
      <w:r w:rsidRPr="008F30AC">
        <w:t>в соответствии</w:t>
      </w:r>
      <w:proofErr w:type="gramEnd"/>
      <w:r w:rsidRPr="008F30AC">
        <w:t xml:space="preserve"> со статьями 25,44,45 Устава муниципального образования «Новоселкинское сельское поселение» Мелекесского района Ульяновской области Совет депутатов муниципального образования «Новоселкинское сельское поселение» Мелекесского района Ульяновской области четвертого созыва</w:t>
      </w:r>
    </w:p>
    <w:p w:rsidR="00284472" w:rsidRPr="008F30AC" w:rsidRDefault="00284472" w:rsidP="00284472">
      <w:pPr>
        <w:jc w:val="both"/>
      </w:pPr>
      <w:r w:rsidRPr="008F30AC">
        <w:tab/>
        <w:t>РЕШИЛ:</w:t>
      </w:r>
    </w:p>
    <w:p w:rsidR="00284472" w:rsidRPr="008F30AC" w:rsidRDefault="00CC2B69" w:rsidP="00CC2B69">
      <w:pPr>
        <w:spacing w:line="360" w:lineRule="auto"/>
        <w:ind w:left="142"/>
        <w:jc w:val="both"/>
      </w:pPr>
      <w:r w:rsidRPr="008F30AC">
        <w:t xml:space="preserve">         1. </w:t>
      </w:r>
      <w:proofErr w:type="gramStart"/>
      <w:r w:rsidR="00284472" w:rsidRPr="008F30AC">
        <w:t>Внести в решение Совета депут</w:t>
      </w:r>
      <w:r w:rsidRPr="008F30AC">
        <w:t xml:space="preserve">атов муниципального образования </w:t>
      </w:r>
      <w:r w:rsidR="00284472" w:rsidRPr="008F30AC">
        <w:t xml:space="preserve">«Новоселкинское сельское поселение» Мелекесского района Ульяновской области </w:t>
      </w:r>
      <w:r w:rsidR="00113E94" w:rsidRPr="008F30AC">
        <w:t xml:space="preserve">от 20.12.2021 </w:t>
      </w:r>
      <w:r w:rsidR="00284472" w:rsidRPr="008F30AC">
        <w:t>№ 19/39 «О бюджете муниципального образования «Новоселкинское сельское поселение» Мелекесского района Ульяновской области на 2022 год и на плановый период 2023 и 2024 годов</w:t>
      </w:r>
      <w:r w:rsidR="00612BDD" w:rsidRPr="008F30AC">
        <w:t xml:space="preserve">», </w:t>
      </w:r>
      <w:r w:rsidR="00284472" w:rsidRPr="008F30AC">
        <w:t xml:space="preserve">опубликованного в Муниципальном вестнике «Заволжья» от 20.12.2021 № </w:t>
      </w:r>
      <w:r w:rsidR="00612BDD" w:rsidRPr="008F30AC">
        <w:t>152(2867)</w:t>
      </w:r>
      <w:r w:rsidR="00632F3E" w:rsidRPr="008F30AC">
        <w:t>,(с изменениями от 25.02.2022 №20-21 (2892-2893)</w:t>
      </w:r>
      <w:r w:rsidR="00284472" w:rsidRPr="008F30AC">
        <w:t xml:space="preserve"> следующие изменения:</w:t>
      </w:r>
      <w:proofErr w:type="gramEnd"/>
    </w:p>
    <w:p w:rsidR="00284472" w:rsidRPr="008F30AC" w:rsidRDefault="000E25E2" w:rsidP="001B013B">
      <w:pPr>
        <w:suppressAutoHyphens/>
        <w:spacing w:line="360" w:lineRule="auto"/>
        <w:ind w:left="284"/>
        <w:jc w:val="both"/>
      </w:pPr>
      <w:r w:rsidRPr="008F30AC">
        <w:t xml:space="preserve">       </w:t>
      </w:r>
      <w:r w:rsidR="00284472" w:rsidRPr="008F30AC">
        <w:t xml:space="preserve">1.1. </w:t>
      </w:r>
      <w:r w:rsidR="001B013B" w:rsidRPr="008F30AC">
        <w:t>Пункт</w:t>
      </w:r>
      <w:r w:rsidRPr="008F30AC">
        <w:t xml:space="preserve"> 1 решения изложить в новой редакции следующего содержания:</w:t>
      </w:r>
    </w:p>
    <w:p w:rsidR="00284472" w:rsidRPr="008F30AC" w:rsidRDefault="002B4306" w:rsidP="00284472">
      <w:pPr>
        <w:spacing w:line="360" w:lineRule="auto"/>
        <w:ind w:firstLine="705"/>
        <w:jc w:val="both"/>
      </w:pPr>
      <w:r w:rsidRPr="008F30AC">
        <w:t>«1.1</w:t>
      </w:r>
      <w:r w:rsidR="00284472" w:rsidRPr="008F30AC">
        <w:t xml:space="preserve"> Общий объем доходов бюджета муниципального образования «Новоселкинское сельское поселение» Мелекесского района Ульяновской области на 2022 год в сумме: </w:t>
      </w:r>
      <w:r w:rsidR="00F909AB" w:rsidRPr="008F30AC">
        <w:t>23714,43164</w:t>
      </w:r>
      <w:r w:rsidR="00284472" w:rsidRPr="008F30AC">
        <w:t xml:space="preserve"> тыс. рублей».</w:t>
      </w:r>
    </w:p>
    <w:p w:rsidR="00284472" w:rsidRPr="008F30AC" w:rsidRDefault="00C95FB6" w:rsidP="00284472">
      <w:pPr>
        <w:spacing w:line="360" w:lineRule="auto"/>
        <w:ind w:firstLine="708"/>
        <w:jc w:val="both"/>
      </w:pPr>
      <w:r w:rsidRPr="008F30AC">
        <w:lastRenderedPageBreak/>
        <w:t xml:space="preserve"> </w:t>
      </w:r>
      <w:r w:rsidR="00284472" w:rsidRPr="008F30AC">
        <w:t xml:space="preserve">«1.2 Общий объем расходов бюджета муниципального образования «Новоселкинское сельское поселение» Мелекесского района Ульяновской области на 2022 год в сумме: </w:t>
      </w:r>
      <w:r w:rsidR="00F909AB" w:rsidRPr="008F30AC">
        <w:t>24344,73606</w:t>
      </w:r>
      <w:r w:rsidR="00284472" w:rsidRPr="008F30AC">
        <w:t xml:space="preserve"> тыс. рублей».</w:t>
      </w:r>
    </w:p>
    <w:p w:rsidR="002B0D50" w:rsidRPr="008F30AC" w:rsidRDefault="001C5D8D" w:rsidP="001C5D8D">
      <w:pPr>
        <w:spacing w:line="360" w:lineRule="auto"/>
        <w:ind w:firstLine="708"/>
        <w:jc w:val="both"/>
      </w:pPr>
      <w:r w:rsidRPr="008F30AC">
        <w:t>«1.3. Дефицит бюджета муниципального образования «Новоселкинское сельское поселение» Мелекесского района Ульяновской области на 2022 год в сумме: 630,30442 тыс. рублей.</w:t>
      </w:r>
      <w:r w:rsidR="00544661" w:rsidRPr="008F30AC">
        <w:t xml:space="preserve">          </w:t>
      </w:r>
    </w:p>
    <w:p w:rsidR="00284472" w:rsidRPr="008F30AC" w:rsidRDefault="00D37526" w:rsidP="00284472">
      <w:pPr>
        <w:spacing w:line="360" w:lineRule="auto"/>
        <w:jc w:val="both"/>
      </w:pPr>
      <w:r w:rsidRPr="008F30AC">
        <w:t xml:space="preserve"> 1.2</w:t>
      </w:r>
      <w:r w:rsidR="00284472" w:rsidRPr="008F30AC">
        <w:t>. Приложение № 3 изложить в новой редакции следующего содержания:</w:t>
      </w:r>
    </w:p>
    <w:p w:rsidR="008F20A4" w:rsidRPr="008F30AC" w:rsidRDefault="009475A4" w:rsidP="00284472">
      <w:r w:rsidRPr="008F30AC">
        <w:t xml:space="preserve">             </w:t>
      </w:r>
    </w:p>
    <w:tbl>
      <w:tblPr>
        <w:tblW w:w="0" w:type="auto"/>
        <w:tblLook w:val="04A0"/>
      </w:tblPr>
      <w:tblGrid>
        <w:gridCol w:w="5281"/>
        <w:gridCol w:w="5282"/>
      </w:tblGrid>
      <w:tr w:rsidR="001976DE" w:rsidRPr="008F30AC" w:rsidTr="00711D92">
        <w:tc>
          <w:tcPr>
            <w:tcW w:w="5281" w:type="dxa"/>
          </w:tcPr>
          <w:p w:rsidR="001976DE" w:rsidRPr="008F30AC" w:rsidRDefault="001976DE" w:rsidP="00711D92"/>
        </w:tc>
        <w:tc>
          <w:tcPr>
            <w:tcW w:w="5282" w:type="dxa"/>
          </w:tcPr>
          <w:p w:rsidR="001976DE" w:rsidRPr="008F30AC" w:rsidRDefault="001976DE" w:rsidP="00711D92">
            <w:r w:rsidRPr="008F30AC">
              <w:t>Приложение №3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к решению Совета депутатов муниципального образования 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«Новоселкинское сельское поселение» Мелекесского района Ульяновской области </w:t>
            </w:r>
            <w:r w:rsidR="005967A4" w:rsidRPr="008F30AC">
              <w:t>20.12</w:t>
            </w:r>
            <w:r w:rsidR="000865D1" w:rsidRPr="008F30AC">
              <w:t>.2021</w:t>
            </w:r>
            <w:r w:rsidRPr="008F30AC">
              <w:t xml:space="preserve"> №</w:t>
            </w:r>
            <w:r w:rsidRPr="008F30AC">
              <w:rPr>
                <w:color w:val="FF0000"/>
              </w:rPr>
              <w:t xml:space="preserve"> </w:t>
            </w:r>
            <w:r w:rsidR="005967A4" w:rsidRPr="008F30AC">
              <w:t>19/39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>«О бюджете муниципального образования</w:t>
            </w:r>
            <w:r w:rsidR="00BA7061" w:rsidRPr="008F30AC">
              <w:t xml:space="preserve"> </w:t>
            </w:r>
            <w:r w:rsidRPr="008F30AC">
              <w:t>«Новоселкинское сельское поселение»</w:t>
            </w:r>
            <w:r w:rsidR="00BA7061" w:rsidRPr="008F30AC">
              <w:t xml:space="preserve"> </w:t>
            </w:r>
            <w:r w:rsidRPr="008F30AC">
              <w:t>Мелекесского ра</w:t>
            </w:r>
            <w:r w:rsidR="000865D1" w:rsidRPr="008F30AC">
              <w:t>йона Ульяновской области на 2022 год и на плановый период 2023 и 2024</w:t>
            </w:r>
            <w:r w:rsidRPr="008F30AC">
              <w:t xml:space="preserve"> </w:t>
            </w:r>
            <w:r w:rsidRPr="008F30AC">
              <w:rPr>
                <w:color w:val="000000"/>
              </w:rPr>
              <w:t>годов»</w:t>
            </w:r>
          </w:p>
          <w:p w:rsidR="001976DE" w:rsidRPr="008F30AC" w:rsidRDefault="001976DE" w:rsidP="00711D92"/>
        </w:tc>
      </w:tr>
    </w:tbl>
    <w:p w:rsidR="009475A4" w:rsidRPr="008F30AC" w:rsidRDefault="009475A4" w:rsidP="001976DE">
      <w:pPr>
        <w:tabs>
          <w:tab w:val="left" w:pos="5940"/>
        </w:tabs>
      </w:pPr>
      <w:r w:rsidRPr="008F30AC">
        <w:t xml:space="preserve">          </w:t>
      </w:r>
      <w:r w:rsidR="008F20A4" w:rsidRPr="008F30AC">
        <w:t xml:space="preserve"> </w:t>
      </w:r>
    </w:p>
    <w:p w:rsidR="002B2C3C" w:rsidRPr="008F30AC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8F30AC">
        <w:rPr>
          <w:b/>
        </w:rPr>
        <w:t>Доходы бюджета муниципального образования «Новоселкинское сельское поселение»</w:t>
      </w:r>
      <w:r w:rsidR="009D2A31" w:rsidRPr="008F30AC">
        <w:rPr>
          <w:b/>
        </w:rPr>
        <w:t xml:space="preserve"> Мелекесского района Ульяновской области</w:t>
      </w:r>
      <w:r w:rsidRPr="008F30AC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0865D1" w:rsidRPr="008F30AC">
        <w:rPr>
          <w:b/>
        </w:rPr>
        <w:t>в Российской Федерации   на 2022</w:t>
      </w:r>
      <w:r w:rsidRPr="008F30AC">
        <w:rPr>
          <w:b/>
        </w:rPr>
        <w:t xml:space="preserve"> год</w:t>
      </w:r>
      <w:r w:rsidR="003D1674" w:rsidRPr="008F30AC">
        <w:rPr>
          <w:b/>
        </w:rPr>
        <w:t xml:space="preserve"> и</w:t>
      </w:r>
      <w:r w:rsidR="005A7833" w:rsidRPr="008F30AC">
        <w:rPr>
          <w:b/>
        </w:rPr>
        <w:t xml:space="preserve"> на</w:t>
      </w:r>
      <w:r w:rsidR="00154E34" w:rsidRPr="008F30AC">
        <w:rPr>
          <w:b/>
        </w:rPr>
        <w:t xml:space="preserve"> пл</w:t>
      </w:r>
      <w:r w:rsidR="000865D1" w:rsidRPr="008F30AC">
        <w:rPr>
          <w:b/>
        </w:rPr>
        <w:t>ановый период 2023 и 2024</w:t>
      </w:r>
      <w:r w:rsidR="003D1674" w:rsidRPr="008F30AC">
        <w:rPr>
          <w:b/>
        </w:rPr>
        <w:t xml:space="preserve"> годов</w:t>
      </w:r>
    </w:p>
    <w:p w:rsidR="002B2C3C" w:rsidRPr="008F30AC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8F30AC">
        <w:tab/>
        <w:t xml:space="preserve">                                                                               </w:t>
      </w:r>
      <w:r w:rsidRPr="008F30AC">
        <w:rPr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D0006A">
            <w:pPr>
              <w:jc w:val="center"/>
            </w:pPr>
            <w:r w:rsidRPr="008F30AC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64150D">
            <w:pPr>
              <w:jc w:val="center"/>
            </w:pPr>
            <w:r w:rsidRPr="008F30AC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0865D1" w:rsidP="00696C8D">
            <w:pPr>
              <w:jc w:val="center"/>
            </w:pPr>
            <w:r w:rsidRPr="008F30AC">
              <w:t>2022</w:t>
            </w:r>
            <w:r w:rsidR="000C44ED" w:rsidRPr="008F30AC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0865D1" w:rsidP="00696C8D">
            <w:pPr>
              <w:jc w:val="center"/>
            </w:pPr>
            <w:r w:rsidRPr="008F30AC">
              <w:t>2023</w:t>
            </w:r>
            <w:r w:rsidR="000C44ED" w:rsidRPr="008F30AC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0865D1" w:rsidP="00696C8D">
            <w:pPr>
              <w:jc w:val="center"/>
            </w:pPr>
            <w:r w:rsidRPr="008F30AC">
              <w:t>2024</w:t>
            </w:r>
            <w:r w:rsidR="000C44ED" w:rsidRPr="008F30AC">
              <w:t xml:space="preserve"> год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AA7E7B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12727,00029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12384,5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12459,00000</w:t>
            </w:r>
          </w:p>
        </w:tc>
      </w:tr>
      <w:tr w:rsidR="001F3298" w:rsidRPr="008F30AC" w:rsidTr="001F329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98" w:rsidRPr="008F30AC" w:rsidRDefault="001F3298" w:rsidP="007F2563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01 00000 0000 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98" w:rsidRPr="008F30AC" w:rsidRDefault="001F3298" w:rsidP="007F2563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98" w:rsidRPr="008F30AC" w:rsidRDefault="001F3298" w:rsidP="007F2563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559" w:type="dxa"/>
            <w:shd w:val="clear" w:color="auto" w:fill="auto"/>
          </w:tcPr>
          <w:p w:rsidR="001F3298" w:rsidRPr="008F30AC" w:rsidRDefault="001F3298" w:rsidP="007F2563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3100,00000</w:t>
            </w:r>
          </w:p>
        </w:tc>
        <w:tc>
          <w:tcPr>
            <w:tcW w:w="1418" w:type="dxa"/>
            <w:shd w:val="clear" w:color="auto" w:fill="auto"/>
          </w:tcPr>
          <w:p w:rsidR="001F3298" w:rsidRPr="008F30AC" w:rsidRDefault="001F3298" w:rsidP="007F2563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314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3100,0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314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798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098,0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138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DF63E3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DF63E3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DF63E3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83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84,5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89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05 03 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83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84,5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89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AA7E7B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9520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8980,0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9000,00000</w:t>
            </w:r>
          </w:p>
        </w:tc>
      </w:tr>
      <w:tr w:rsidR="00B723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8F30AC" w:rsidRDefault="00B7231E" w:rsidP="00D0006A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 xml:space="preserve">1 06 01000 00 0000 </w:t>
            </w:r>
            <w:r w:rsidR="00B83617" w:rsidRPr="008F30AC">
              <w:rPr>
                <w:i/>
                <w:sz w:val="24"/>
                <w:szCs w:val="24"/>
              </w:rPr>
              <w:t>11</w:t>
            </w:r>
            <w:r w:rsidRPr="008F30A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8F30AC" w:rsidRDefault="00B7231E" w:rsidP="00E502CC">
            <w:pPr>
              <w:jc w:val="both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8F30AC" w:rsidRDefault="00B7231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62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6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64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2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40,00000</w:t>
            </w:r>
          </w:p>
        </w:tc>
      </w:tr>
      <w:tr w:rsidR="00680FE6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8F30AC">
              <w:rPr>
                <w:bCs/>
                <w:i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autoSpaceDE w:val="0"/>
              <w:snapToGri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8F30AC">
              <w:rPr>
                <w:bCs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AA7E7B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8900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8350,0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836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06 06033 10 0000 110</w:t>
            </w:r>
          </w:p>
          <w:p w:rsidR="003D1674" w:rsidRPr="008F30AC" w:rsidRDefault="003D1674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AA7E7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4400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800,0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81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154E34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45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30B6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4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30B6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455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20,00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20,000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2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D1674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2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20,00000</w:t>
            </w:r>
          </w:p>
        </w:tc>
      </w:tr>
      <w:tr w:rsidR="00B723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1E" w:rsidRPr="008F30AC" w:rsidRDefault="00B7231E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1E" w:rsidRPr="008F30AC" w:rsidRDefault="00B7231E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1E" w:rsidRPr="008F30AC" w:rsidRDefault="00AA7E7B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04,00029</w:t>
            </w:r>
          </w:p>
        </w:tc>
        <w:tc>
          <w:tcPr>
            <w:tcW w:w="1559" w:type="dxa"/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0,00000</w:t>
            </w:r>
          </w:p>
        </w:tc>
      </w:tr>
      <w:tr w:rsidR="00B723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1E" w:rsidRPr="008F30AC" w:rsidRDefault="00B7231E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1E" w:rsidRPr="008F30AC" w:rsidRDefault="00CE0E2B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</w:t>
            </w:r>
          </w:p>
        </w:tc>
        <w:tc>
          <w:tcPr>
            <w:tcW w:w="1559" w:type="dxa"/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</w:t>
            </w:r>
          </w:p>
        </w:tc>
        <w:tc>
          <w:tcPr>
            <w:tcW w:w="1418" w:type="dxa"/>
            <w:shd w:val="clear" w:color="auto" w:fill="auto"/>
          </w:tcPr>
          <w:p w:rsidR="00B7231E" w:rsidRPr="008F30AC" w:rsidRDefault="00B723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0,00000</w:t>
            </w:r>
          </w:p>
        </w:tc>
      </w:tr>
      <w:tr w:rsidR="002B0D50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2B0D50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2B0D50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AA7E7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04,00029</w:t>
            </w:r>
          </w:p>
        </w:tc>
        <w:tc>
          <w:tcPr>
            <w:tcW w:w="1559" w:type="dxa"/>
            <w:shd w:val="clear" w:color="auto" w:fill="auto"/>
          </w:tcPr>
          <w:p w:rsidR="002B0D50" w:rsidRPr="008F30AC" w:rsidRDefault="002B0D50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2B0D50" w:rsidRPr="008F30AC" w:rsidRDefault="002B0D50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F909AB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0987,43135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2B0D50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9379,4565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3536DA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3548,51150</w:t>
            </w:r>
          </w:p>
        </w:tc>
      </w:tr>
      <w:tr w:rsidR="002B0D50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2B0D50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2B0D50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F909AB" w:rsidP="00B80E91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1012,43695</w:t>
            </w:r>
          </w:p>
        </w:tc>
        <w:tc>
          <w:tcPr>
            <w:tcW w:w="1559" w:type="dxa"/>
            <w:shd w:val="clear" w:color="auto" w:fill="auto"/>
          </w:tcPr>
          <w:p w:rsidR="002B0D50" w:rsidRPr="008F30AC" w:rsidRDefault="002B0D50" w:rsidP="00B80E91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9379,45650</w:t>
            </w:r>
          </w:p>
        </w:tc>
        <w:tc>
          <w:tcPr>
            <w:tcW w:w="1418" w:type="dxa"/>
            <w:shd w:val="clear" w:color="auto" w:fill="auto"/>
          </w:tcPr>
          <w:p w:rsidR="002B0D50" w:rsidRPr="008F30AC" w:rsidRDefault="003536DA" w:rsidP="00B80E91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3548,5115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15357C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 xml:space="preserve">2 02 10000 00 0000 </w:t>
            </w:r>
            <w:r w:rsidR="0015357C" w:rsidRPr="008F30A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8F30AC" w:rsidRDefault="00FF430E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652,897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CE0E2B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114,429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CE0E2B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114,429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B30B6B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16</w:t>
            </w:r>
            <w:r w:rsidR="003D1674" w:rsidRPr="008F30AC">
              <w:rPr>
                <w:sz w:val="24"/>
                <w:szCs w:val="24"/>
              </w:rPr>
              <w:t>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BC783C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735,14000</w:t>
            </w:r>
          </w:p>
        </w:tc>
        <w:tc>
          <w:tcPr>
            <w:tcW w:w="1559" w:type="dxa"/>
            <w:shd w:val="clear" w:color="auto" w:fill="auto"/>
          </w:tcPr>
          <w:p w:rsidR="003D1674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804,67200</w:t>
            </w:r>
          </w:p>
        </w:tc>
        <w:tc>
          <w:tcPr>
            <w:tcW w:w="1418" w:type="dxa"/>
            <w:shd w:val="clear" w:color="auto" w:fill="auto"/>
          </w:tcPr>
          <w:p w:rsidR="003D1674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804,67200</w:t>
            </w:r>
          </w:p>
        </w:tc>
      </w:tr>
      <w:tr w:rsidR="003D1674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586E81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16</w:t>
            </w:r>
            <w:r w:rsidR="003D1674" w:rsidRPr="008F30AC">
              <w:rPr>
                <w:sz w:val="24"/>
                <w:szCs w:val="24"/>
              </w:rPr>
              <w:t>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3F75E3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09,75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09,75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09,75700</w:t>
            </w:r>
          </w:p>
        </w:tc>
      </w:tr>
      <w:tr w:rsidR="00FF430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FF430E" w:rsidP="00D0006A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2 02 1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372CB9" w:rsidP="00E502CC">
            <w:pPr>
              <w:jc w:val="both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608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0,00000</w:t>
            </w:r>
          </w:p>
        </w:tc>
      </w:tr>
      <w:tr w:rsidR="00FF430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FF430E" w:rsidP="00CE601C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1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372CB9" w:rsidP="00E502CC">
            <w:pPr>
              <w:jc w:val="both"/>
              <w:rPr>
                <w:sz w:val="24"/>
                <w:szCs w:val="24"/>
              </w:rPr>
            </w:pPr>
            <w:proofErr w:type="gramStart"/>
            <w:r w:rsidRPr="008F30AC">
              <w:rPr>
                <w:sz w:val="24"/>
                <w:szCs w:val="24"/>
              </w:rPr>
              <w:t>Дотации бюджетам городских и сельских поселений Ульяновской области, которым по результатам проведения ежегодного областного конкурса "Лучшие городское и сельские поселения Ульяновской области" присвоены звания "Лучшее городское поселение Ульяновской области" и "Лучшее сельское поселение Ульяновской области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56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</w:tr>
      <w:tr w:rsidR="00FF430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FF430E" w:rsidP="00CE601C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1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372CB9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Дотации бюджетам поселений и городских округов Ульяновской области, являющихся победителями регионального этапа Всероссийского конкурса "Лучшая муниципальная прак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48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430E" w:rsidRPr="008F30AC" w:rsidRDefault="00FF430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</w:tr>
      <w:tr w:rsidR="00DF124F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8F30AC" w:rsidRDefault="00DF124F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8F30AC" w:rsidRDefault="00DF124F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8F30AC">
              <w:rPr>
                <w:b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8F30AC" w:rsidRDefault="00D20573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lastRenderedPageBreak/>
              <w:t>7356,11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124F" w:rsidRPr="008F30AC" w:rsidRDefault="002B0D50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6879,73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124F" w:rsidRPr="008F30AC" w:rsidRDefault="003536DA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040,46250</w:t>
            </w:r>
          </w:p>
        </w:tc>
      </w:tr>
      <w:tr w:rsidR="003536DA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A" w:rsidRPr="008F30AC" w:rsidRDefault="003536DA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lastRenderedPageBreak/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6DA" w:rsidRPr="008F30AC" w:rsidRDefault="003536DA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A" w:rsidRPr="008F30AC" w:rsidRDefault="003536DA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36DA" w:rsidRPr="008F30AC" w:rsidRDefault="003536DA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36DA" w:rsidRPr="008F30AC" w:rsidRDefault="003536DA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51,00000</w:t>
            </w:r>
          </w:p>
        </w:tc>
      </w:tr>
      <w:tr w:rsidR="00B27F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8F30AC" w:rsidRDefault="00B27F1E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F1E" w:rsidRPr="008F30AC" w:rsidRDefault="00B27F1E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96,52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7F1E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88,93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F1E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389,46250</w:t>
            </w:r>
          </w:p>
        </w:tc>
      </w:tr>
      <w:tr w:rsidR="00CE0E2B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8F30AC" w:rsidRDefault="00CE0E2B" w:rsidP="00D0006A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8F30AC" w:rsidRDefault="00CE0E2B" w:rsidP="00E502CC">
            <w:pPr>
              <w:jc w:val="both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8F30AC" w:rsidRDefault="00D20573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7159,58900</w:t>
            </w:r>
          </w:p>
        </w:tc>
        <w:tc>
          <w:tcPr>
            <w:tcW w:w="1559" w:type="dxa"/>
            <w:shd w:val="clear" w:color="auto" w:fill="auto"/>
          </w:tcPr>
          <w:p w:rsidR="00CE0E2B" w:rsidRPr="008F30AC" w:rsidRDefault="00CE0E2B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6490,80000</w:t>
            </w:r>
          </w:p>
        </w:tc>
        <w:tc>
          <w:tcPr>
            <w:tcW w:w="1418" w:type="dxa"/>
            <w:shd w:val="clear" w:color="auto" w:fill="auto"/>
          </w:tcPr>
          <w:p w:rsidR="00CE0E2B" w:rsidRPr="008F30AC" w:rsidRDefault="00CE0E2B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0,00000</w:t>
            </w:r>
          </w:p>
        </w:tc>
      </w:tr>
      <w:tr w:rsidR="00CE0E2B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8F30AC" w:rsidRDefault="00CE0E2B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8F30AC" w:rsidRDefault="001A4315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Субсидии бюджетам сельских поселений на реализацию государственной программы Ульяновской области «Развитие культуры, туризма и сохранение объектов культурного наследия в Ульяновской области» (реконструкция и проведение ремонтно-реставрационных работ зданий муниципальных учреждений культуры, находивш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8F30AC" w:rsidRDefault="00207048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444,20000</w:t>
            </w:r>
          </w:p>
        </w:tc>
        <w:tc>
          <w:tcPr>
            <w:tcW w:w="1559" w:type="dxa"/>
            <w:shd w:val="clear" w:color="auto" w:fill="auto"/>
          </w:tcPr>
          <w:p w:rsidR="00CE0E2B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490,80000</w:t>
            </w:r>
          </w:p>
        </w:tc>
        <w:tc>
          <w:tcPr>
            <w:tcW w:w="1418" w:type="dxa"/>
            <w:shd w:val="clear" w:color="auto" w:fill="auto"/>
          </w:tcPr>
          <w:p w:rsidR="00CE0E2B" w:rsidRPr="008F30AC" w:rsidRDefault="00CE0E2B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</w:tr>
      <w:tr w:rsidR="002B0D50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733E9A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733E9A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 xml:space="preserve">Субсидии бюджетам сельских поселений в целях </w:t>
            </w:r>
            <w:proofErr w:type="spellStart"/>
            <w:r w:rsidRPr="008F30AC">
              <w:rPr>
                <w:sz w:val="24"/>
                <w:szCs w:val="24"/>
              </w:rPr>
              <w:t>софинансирования</w:t>
            </w:r>
            <w:proofErr w:type="spellEnd"/>
            <w:r w:rsidRPr="008F30AC">
              <w:rPr>
                <w:sz w:val="24"/>
                <w:szCs w:val="24"/>
              </w:rPr>
              <w:t xml:space="preserve">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0" w:rsidRPr="008F30AC" w:rsidRDefault="00D20573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715,38900</w:t>
            </w:r>
          </w:p>
        </w:tc>
        <w:tc>
          <w:tcPr>
            <w:tcW w:w="1559" w:type="dxa"/>
            <w:shd w:val="clear" w:color="auto" w:fill="auto"/>
          </w:tcPr>
          <w:p w:rsidR="002B0D50" w:rsidRPr="008F30AC" w:rsidRDefault="002B0D50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2B0D50" w:rsidRPr="008F30AC" w:rsidRDefault="002B0D50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</w:tr>
      <w:tr w:rsidR="00B27F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1E" w:rsidRPr="008F30AC" w:rsidRDefault="00B27F1E" w:rsidP="00D0006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1E" w:rsidRPr="008F30AC" w:rsidRDefault="00B27F1E" w:rsidP="00E502CC">
            <w:pPr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1E" w:rsidRPr="008F30AC" w:rsidRDefault="00D20573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47,66000</w:t>
            </w:r>
          </w:p>
        </w:tc>
        <w:tc>
          <w:tcPr>
            <w:tcW w:w="1559" w:type="dxa"/>
            <w:shd w:val="clear" w:color="auto" w:fill="auto"/>
          </w:tcPr>
          <w:p w:rsidR="00B27F1E" w:rsidRPr="008F30AC" w:rsidRDefault="00733E9A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56,49000</w:t>
            </w:r>
          </w:p>
        </w:tc>
        <w:tc>
          <w:tcPr>
            <w:tcW w:w="1418" w:type="dxa"/>
            <w:shd w:val="clear" w:color="auto" w:fill="auto"/>
          </w:tcPr>
          <w:p w:rsidR="00B27F1E" w:rsidRPr="008F30AC" w:rsidRDefault="00733E9A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64,82000</w:t>
            </w:r>
          </w:p>
        </w:tc>
      </w:tr>
      <w:tr w:rsidR="001A4315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5" w:rsidRPr="008F30AC" w:rsidRDefault="001A4315" w:rsidP="00D0006A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5" w:rsidRPr="008F30AC" w:rsidRDefault="00A006DA" w:rsidP="00432E9B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5" w:rsidRPr="008F30AC" w:rsidRDefault="001A4315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1A4315" w:rsidRPr="008F30AC" w:rsidRDefault="001A4315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1,44000</w:t>
            </w:r>
          </w:p>
        </w:tc>
        <w:tc>
          <w:tcPr>
            <w:tcW w:w="1418" w:type="dxa"/>
            <w:shd w:val="clear" w:color="auto" w:fill="auto"/>
          </w:tcPr>
          <w:p w:rsidR="001A4315" w:rsidRPr="008F30AC" w:rsidRDefault="001A4315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1,44000</w:t>
            </w:r>
          </w:p>
        </w:tc>
      </w:tr>
      <w:tr w:rsidR="00432E9B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B" w:rsidRPr="008F30AC" w:rsidRDefault="00432E9B" w:rsidP="0043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B" w:rsidRPr="008F30AC" w:rsidRDefault="00432E9B" w:rsidP="00432E9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</w:t>
            </w:r>
            <w:r w:rsidRPr="008F30AC">
              <w:rPr>
                <w:sz w:val="24"/>
                <w:szCs w:val="24"/>
              </w:rPr>
              <w:lastRenderedPageBreak/>
              <w:t>полномочий субъектов Российской Федерации в целях финансового обеспечения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9B" w:rsidRPr="008F30AC" w:rsidRDefault="00432E9B" w:rsidP="00432E9B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lastRenderedPageBreak/>
              <w:t>1,44000</w:t>
            </w:r>
          </w:p>
        </w:tc>
        <w:tc>
          <w:tcPr>
            <w:tcW w:w="1559" w:type="dxa"/>
            <w:shd w:val="clear" w:color="auto" w:fill="auto"/>
          </w:tcPr>
          <w:p w:rsidR="00432E9B" w:rsidRPr="008F30AC" w:rsidRDefault="00432E9B" w:rsidP="00432E9B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,44000</w:t>
            </w:r>
          </w:p>
        </w:tc>
        <w:tc>
          <w:tcPr>
            <w:tcW w:w="1418" w:type="dxa"/>
            <w:shd w:val="clear" w:color="auto" w:fill="auto"/>
          </w:tcPr>
          <w:p w:rsidR="00432E9B" w:rsidRPr="008F30AC" w:rsidRDefault="00432E9B" w:rsidP="00432E9B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1,44000</w:t>
            </w:r>
          </w:p>
        </w:tc>
      </w:tr>
      <w:tr w:rsidR="00B27F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8F30AC" w:rsidRDefault="00B27F1E" w:rsidP="00D0006A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8F30AC" w:rsidRDefault="00B27F1E" w:rsidP="00E502CC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8F30AC" w:rsidRDefault="00D20573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46,22000</w:t>
            </w:r>
          </w:p>
        </w:tc>
        <w:tc>
          <w:tcPr>
            <w:tcW w:w="1559" w:type="dxa"/>
            <w:shd w:val="clear" w:color="auto" w:fill="auto"/>
          </w:tcPr>
          <w:p w:rsidR="00B27F1E" w:rsidRPr="008F30AC" w:rsidRDefault="00733E9A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55,05000</w:t>
            </w:r>
          </w:p>
        </w:tc>
        <w:tc>
          <w:tcPr>
            <w:tcW w:w="1418" w:type="dxa"/>
            <w:shd w:val="clear" w:color="auto" w:fill="auto"/>
          </w:tcPr>
          <w:p w:rsidR="00B27F1E" w:rsidRPr="008F30AC" w:rsidRDefault="00733E9A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63,38000</w:t>
            </w:r>
          </w:p>
        </w:tc>
      </w:tr>
      <w:tr w:rsidR="008C77E7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7" w:rsidRPr="008F30AC" w:rsidRDefault="008C77E7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7" w:rsidRPr="008F30AC" w:rsidRDefault="008C77E7" w:rsidP="00E502C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77E7" w:rsidRPr="008F30AC" w:rsidRDefault="00F909AB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755,76595</w:t>
            </w:r>
          </w:p>
        </w:tc>
        <w:tc>
          <w:tcPr>
            <w:tcW w:w="1559" w:type="dxa"/>
            <w:shd w:val="clear" w:color="auto" w:fill="auto"/>
          </w:tcPr>
          <w:p w:rsidR="008C77E7" w:rsidRPr="008F30AC" w:rsidRDefault="00733E9A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28,80000</w:t>
            </w:r>
          </w:p>
        </w:tc>
        <w:tc>
          <w:tcPr>
            <w:tcW w:w="1418" w:type="dxa"/>
            <w:shd w:val="clear" w:color="auto" w:fill="auto"/>
          </w:tcPr>
          <w:p w:rsidR="008C77E7" w:rsidRPr="008F30AC" w:rsidRDefault="00733E9A" w:rsidP="00696C8D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128,80000</w:t>
            </w:r>
          </w:p>
        </w:tc>
      </w:tr>
      <w:tr w:rsidR="008C77E7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7" w:rsidRPr="008F30AC" w:rsidRDefault="008C77E7" w:rsidP="00D0006A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E7" w:rsidRPr="008F30AC" w:rsidRDefault="008C77E7" w:rsidP="00E502CC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8C77E7" w:rsidRPr="008F30AC" w:rsidRDefault="00D20573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172,97153</w:t>
            </w:r>
          </w:p>
        </w:tc>
        <w:tc>
          <w:tcPr>
            <w:tcW w:w="1559" w:type="dxa"/>
            <w:shd w:val="clear" w:color="auto" w:fill="auto"/>
          </w:tcPr>
          <w:p w:rsidR="008C77E7" w:rsidRPr="008F30AC" w:rsidRDefault="008C77E7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46,00000</w:t>
            </w:r>
          </w:p>
        </w:tc>
        <w:tc>
          <w:tcPr>
            <w:tcW w:w="1418" w:type="dxa"/>
            <w:shd w:val="clear" w:color="auto" w:fill="auto"/>
          </w:tcPr>
          <w:p w:rsidR="008C77E7" w:rsidRPr="008F30AC" w:rsidRDefault="008C77E7" w:rsidP="00696C8D">
            <w:pPr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t>46,00000</w:t>
            </w:r>
          </w:p>
        </w:tc>
      </w:tr>
      <w:tr w:rsidR="00B27F1E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1E" w:rsidRPr="008F30AC" w:rsidRDefault="00B27F1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1E" w:rsidRPr="008F30AC" w:rsidRDefault="002A6FE5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Межбюджетные трансферты по переданным полномочиям из муниципального района на уровень поселений по содержанию памятных сооружений</w:t>
            </w:r>
          </w:p>
        </w:tc>
        <w:tc>
          <w:tcPr>
            <w:tcW w:w="1559" w:type="dxa"/>
            <w:shd w:val="clear" w:color="auto" w:fill="auto"/>
          </w:tcPr>
          <w:p w:rsidR="00B27F1E" w:rsidRPr="008F30AC" w:rsidRDefault="00B27F1E" w:rsidP="00696C8D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40,00000</w:t>
            </w:r>
          </w:p>
        </w:tc>
        <w:tc>
          <w:tcPr>
            <w:tcW w:w="1559" w:type="dxa"/>
            <w:shd w:val="clear" w:color="auto" w:fill="auto"/>
          </w:tcPr>
          <w:p w:rsidR="00B27F1E" w:rsidRPr="008F30AC" w:rsidRDefault="00B27F1E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8" w:type="dxa"/>
            <w:shd w:val="clear" w:color="auto" w:fill="auto"/>
          </w:tcPr>
          <w:p w:rsidR="00B27F1E" w:rsidRPr="008F30AC" w:rsidRDefault="00B27F1E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6E28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28" w:rsidRPr="008F30AC" w:rsidRDefault="00CF6E28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28" w:rsidRPr="008F30AC" w:rsidRDefault="002A6FE5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F30AC">
              <w:rPr>
                <w:sz w:val="24"/>
                <w:szCs w:val="24"/>
              </w:rPr>
              <w:t>по переданным полномочиям из муниципального района на уровень поселений в рамках заключенных соглашений по градостроительной деятельности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6E28" w:rsidRPr="008F30AC" w:rsidRDefault="00CF6E2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6E28" w:rsidRPr="008F30AC" w:rsidRDefault="00CF6E2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6E28" w:rsidRPr="008F30AC" w:rsidRDefault="00CF6E2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6,00000</w:t>
            </w:r>
          </w:p>
        </w:tc>
      </w:tr>
      <w:tr w:rsidR="00207048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48" w:rsidRPr="008F30AC" w:rsidRDefault="00207048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48" w:rsidRPr="008F30AC" w:rsidRDefault="00207048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8F30AC">
              <w:rPr>
                <w:iCs/>
                <w:sz w:val="24"/>
                <w:szCs w:val="24"/>
              </w:rPr>
              <w:t xml:space="preserve">Межбюджетные трансферты по переданным полномочиям из муниципального района на уровень поселений в рамках заключенных </w:t>
            </w:r>
            <w:r w:rsidRPr="008F30AC">
              <w:rPr>
                <w:iCs/>
                <w:sz w:val="24"/>
                <w:szCs w:val="24"/>
              </w:rPr>
              <w:lastRenderedPageBreak/>
              <w:t>соглашений по  реализации мероприятий связанных с ремонтом дворовых территорий многоквартирных домов, проездов к дворовым территориям многоквартирных домов населе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</w:t>
            </w:r>
            <w:proofErr w:type="gramEnd"/>
            <w:r w:rsidRPr="008F30AC">
              <w:rPr>
                <w:iCs/>
                <w:sz w:val="24"/>
                <w:szCs w:val="24"/>
              </w:rPr>
              <w:t xml:space="preserve"> дорожных сооружений на них, в том числе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7048" w:rsidRPr="008F30AC" w:rsidRDefault="00F909AB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lastRenderedPageBreak/>
              <w:t>126,965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7048" w:rsidRPr="008F30AC" w:rsidRDefault="0020704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7048" w:rsidRPr="008F30AC" w:rsidRDefault="0020704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733E9A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9A" w:rsidRPr="008F30AC" w:rsidRDefault="00733E9A" w:rsidP="00D0006A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8F30AC">
              <w:rPr>
                <w:i/>
                <w:sz w:val="24"/>
                <w:szCs w:val="24"/>
              </w:rPr>
              <w:lastRenderedPageBreak/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9A" w:rsidRPr="008F30AC" w:rsidRDefault="00733E9A">
            <w:pPr>
              <w:jc w:val="both"/>
              <w:rPr>
                <w:i/>
                <w:iCs/>
                <w:sz w:val="24"/>
                <w:szCs w:val="24"/>
              </w:rPr>
            </w:pPr>
            <w:r w:rsidRPr="008F30AC">
              <w:rPr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3E9A" w:rsidRPr="008F30AC" w:rsidRDefault="00207048" w:rsidP="00696C8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F30AC">
              <w:rPr>
                <w:i/>
                <w:color w:val="000000"/>
                <w:sz w:val="24"/>
                <w:szCs w:val="24"/>
              </w:rPr>
              <w:t>58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3E9A" w:rsidRPr="008F30AC" w:rsidRDefault="00733E9A" w:rsidP="00696C8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F30AC">
              <w:rPr>
                <w:i/>
                <w:color w:val="000000"/>
                <w:sz w:val="24"/>
                <w:szCs w:val="24"/>
              </w:rPr>
              <w:t>82,8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3E9A" w:rsidRPr="008F30AC" w:rsidRDefault="00733E9A" w:rsidP="00696C8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F30AC">
              <w:rPr>
                <w:i/>
                <w:color w:val="000000"/>
                <w:sz w:val="24"/>
                <w:szCs w:val="24"/>
              </w:rPr>
              <w:t>82,80000</w:t>
            </w:r>
          </w:p>
        </w:tc>
      </w:tr>
      <w:tr w:rsidR="00207048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48" w:rsidRPr="008F30AC" w:rsidRDefault="00207048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48" w:rsidRPr="008F30AC" w:rsidRDefault="00207048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Иные межбюджетные трансферты 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7048" w:rsidRPr="008F30AC" w:rsidRDefault="0020704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7048" w:rsidRPr="008F30AC" w:rsidRDefault="0020704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7048" w:rsidRPr="008F30AC" w:rsidRDefault="00207048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733E9A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9A" w:rsidRPr="008F30AC" w:rsidRDefault="00733E9A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9A" w:rsidRPr="008F30AC" w:rsidRDefault="00733E9A">
            <w:pPr>
              <w:jc w:val="both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 xml:space="preserve">Прочие межбюджетные трансферты из областного бюджета Ульяновской области, бюджетам поселений и городских округов Ульяновской области в целях финансового обеспечения расходных обязательств, связанных с </w:t>
            </w:r>
            <w:r w:rsidRPr="008F30AC">
              <w:rPr>
                <w:sz w:val="24"/>
                <w:szCs w:val="24"/>
              </w:rPr>
              <w:lastRenderedPageBreak/>
              <w:t>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3E9A" w:rsidRPr="008F30AC" w:rsidRDefault="00733E9A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lastRenderedPageBreak/>
              <w:t>8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3E9A" w:rsidRPr="008F30AC" w:rsidRDefault="00733E9A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82,8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33E9A" w:rsidRPr="008F30AC" w:rsidRDefault="00733E9A" w:rsidP="00696C8D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B632DF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DF" w:rsidRPr="008F30AC" w:rsidRDefault="00B632DF" w:rsidP="00D0006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lastRenderedPageBreak/>
              <w:t>2 19 0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DF" w:rsidRPr="008F30AC" w:rsidRDefault="00B632DF">
            <w:pPr>
              <w:jc w:val="both"/>
              <w:rPr>
                <w:b/>
                <w:bCs/>
                <w:sz w:val="24"/>
                <w:szCs w:val="24"/>
              </w:rPr>
            </w:pPr>
            <w:r w:rsidRPr="008F30AC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32DF" w:rsidRPr="008F30AC" w:rsidRDefault="00B632DF" w:rsidP="00696C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30AC">
              <w:rPr>
                <w:b/>
                <w:color w:val="000000"/>
                <w:sz w:val="24"/>
                <w:szCs w:val="24"/>
              </w:rPr>
              <w:t>-25,005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32DF" w:rsidRPr="008F30AC" w:rsidRDefault="00B632DF" w:rsidP="00696C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30AC">
              <w:rPr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32DF" w:rsidRPr="008F30AC" w:rsidRDefault="00B632DF" w:rsidP="00696C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30AC">
              <w:rPr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B632DF" w:rsidRPr="008F30AC" w:rsidTr="00A20B8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DF" w:rsidRPr="008F30AC" w:rsidRDefault="00B632DF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 19 6001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DF" w:rsidRPr="008F30AC" w:rsidRDefault="00B632DF">
            <w:pPr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32DF" w:rsidRPr="008F30AC" w:rsidRDefault="00B632DF" w:rsidP="00A20B8E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-25,005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32DF" w:rsidRPr="008F30AC" w:rsidRDefault="00B632DF" w:rsidP="00A20B8E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32DF" w:rsidRPr="008F30AC" w:rsidRDefault="00B632DF" w:rsidP="00A20B8E">
            <w:pPr>
              <w:jc w:val="center"/>
              <w:rPr>
                <w:color w:val="000000"/>
                <w:sz w:val="24"/>
                <w:szCs w:val="24"/>
              </w:rPr>
            </w:pPr>
            <w:r w:rsidRPr="008F30A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CF6E28" w:rsidRPr="008F30AC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28" w:rsidRPr="008F30AC" w:rsidRDefault="00CF6E28" w:rsidP="00D0006A">
            <w:pPr>
              <w:jc w:val="center"/>
              <w:rPr>
                <w:b/>
              </w:rPr>
            </w:pPr>
            <w:r w:rsidRPr="008F30AC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28" w:rsidRPr="008F30AC" w:rsidRDefault="00CF6E28" w:rsidP="0064150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F6E28" w:rsidRPr="008F30AC" w:rsidRDefault="00F909AB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23714,43164</w:t>
            </w:r>
          </w:p>
        </w:tc>
        <w:tc>
          <w:tcPr>
            <w:tcW w:w="1559" w:type="dxa"/>
            <w:shd w:val="clear" w:color="auto" w:fill="auto"/>
          </w:tcPr>
          <w:p w:rsidR="00CF6E28" w:rsidRPr="008F30AC" w:rsidRDefault="00733E9A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21763,95650</w:t>
            </w:r>
          </w:p>
        </w:tc>
        <w:tc>
          <w:tcPr>
            <w:tcW w:w="1418" w:type="dxa"/>
            <w:shd w:val="clear" w:color="auto" w:fill="auto"/>
          </w:tcPr>
          <w:p w:rsidR="00CF6E28" w:rsidRPr="008F30AC" w:rsidRDefault="003536DA" w:rsidP="00696C8D">
            <w:pPr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16007,51150</w:t>
            </w:r>
          </w:p>
        </w:tc>
      </w:tr>
    </w:tbl>
    <w:p w:rsidR="00055686" w:rsidRPr="008F30AC" w:rsidRDefault="00055686" w:rsidP="00C1447A">
      <w:pPr>
        <w:tabs>
          <w:tab w:val="left" w:pos="5940"/>
        </w:tabs>
      </w:pPr>
    </w:p>
    <w:p w:rsidR="00055686" w:rsidRPr="008F30AC" w:rsidRDefault="00055686" w:rsidP="00C1447A">
      <w:pPr>
        <w:tabs>
          <w:tab w:val="left" w:pos="5940"/>
        </w:tabs>
      </w:pPr>
    </w:p>
    <w:p w:rsidR="00284472" w:rsidRPr="008F30AC" w:rsidRDefault="00D37526" w:rsidP="00284472">
      <w:pPr>
        <w:jc w:val="both"/>
      </w:pPr>
      <w:r w:rsidRPr="008F30AC">
        <w:t>1.3</w:t>
      </w:r>
      <w:r w:rsidR="00284472" w:rsidRPr="008F30AC">
        <w:t>. Приложение № 4 изложить в новой редакции следующего содержания:</w:t>
      </w:r>
    </w:p>
    <w:p w:rsidR="002F5EA2" w:rsidRPr="008F30AC" w:rsidRDefault="002F5EA2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8F30AC" w:rsidTr="00711D92">
        <w:tc>
          <w:tcPr>
            <w:tcW w:w="5281" w:type="dxa"/>
          </w:tcPr>
          <w:p w:rsidR="001976DE" w:rsidRPr="008F30AC" w:rsidRDefault="001976DE" w:rsidP="00711D92"/>
        </w:tc>
        <w:tc>
          <w:tcPr>
            <w:tcW w:w="5282" w:type="dxa"/>
          </w:tcPr>
          <w:p w:rsidR="001976DE" w:rsidRPr="008F30AC" w:rsidRDefault="001976DE" w:rsidP="00711D92">
            <w:r w:rsidRPr="008F30AC">
              <w:t>Приложение №4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к решению Совета депутатов муниципального образования 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«Новоселкинское сельское поселение» Мелекесского района Ульяновской области </w:t>
            </w:r>
            <w:r w:rsidR="005967A4" w:rsidRPr="008F30AC">
              <w:t>20.12</w:t>
            </w:r>
            <w:r w:rsidR="008C77E7" w:rsidRPr="008F30AC">
              <w:t>.2021</w:t>
            </w:r>
            <w:r w:rsidRPr="008F30AC">
              <w:t xml:space="preserve"> №</w:t>
            </w:r>
            <w:r w:rsidRPr="008F30AC">
              <w:rPr>
                <w:color w:val="FF0000"/>
              </w:rPr>
              <w:t xml:space="preserve"> </w:t>
            </w:r>
            <w:r w:rsidR="005967A4" w:rsidRPr="008F30AC">
              <w:t>19/39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>«О бюджете муниципального образования</w:t>
            </w:r>
            <w:r w:rsidR="00BA7061" w:rsidRPr="008F30AC">
              <w:t xml:space="preserve"> </w:t>
            </w:r>
            <w:r w:rsidRPr="008F30AC">
              <w:t>«Новоселкинское сельское поселение»</w:t>
            </w:r>
            <w:r w:rsidR="00BA7061" w:rsidRPr="008F30AC">
              <w:t xml:space="preserve"> </w:t>
            </w:r>
            <w:r w:rsidRPr="008F30AC">
              <w:t>Мелекесского ра</w:t>
            </w:r>
            <w:r w:rsidR="008C77E7" w:rsidRPr="008F30AC">
              <w:t>йона Ульяновской области на 2022 год и на плановый период 2023 и 2024</w:t>
            </w:r>
            <w:r w:rsidRPr="008F30AC">
              <w:t xml:space="preserve"> </w:t>
            </w:r>
            <w:r w:rsidRPr="008F30AC">
              <w:rPr>
                <w:color w:val="000000"/>
              </w:rPr>
              <w:t>годов»</w:t>
            </w:r>
          </w:p>
          <w:p w:rsidR="001976DE" w:rsidRPr="008F30AC" w:rsidRDefault="001976DE" w:rsidP="00711D92"/>
        </w:tc>
      </w:tr>
    </w:tbl>
    <w:p w:rsidR="009475A4" w:rsidRPr="008F30AC" w:rsidRDefault="009475A4" w:rsidP="001976DE">
      <w:pPr>
        <w:tabs>
          <w:tab w:val="left" w:pos="5940"/>
        </w:tabs>
      </w:pPr>
    </w:p>
    <w:p w:rsidR="00482BDE" w:rsidRPr="008F30AC" w:rsidRDefault="00482BDE" w:rsidP="00482BDE">
      <w:pPr>
        <w:jc w:val="center"/>
        <w:rPr>
          <w:b/>
          <w:bCs/>
        </w:rPr>
      </w:pPr>
      <w:r w:rsidRPr="008F30AC">
        <w:rPr>
          <w:b/>
          <w:bCs/>
        </w:rPr>
        <w:t xml:space="preserve">Источники внутреннего финансирования дефицита </w:t>
      </w:r>
    </w:p>
    <w:p w:rsidR="00482BDE" w:rsidRPr="008F30AC" w:rsidRDefault="00482BDE" w:rsidP="00482BDE">
      <w:pPr>
        <w:jc w:val="center"/>
        <w:rPr>
          <w:b/>
        </w:rPr>
      </w:pPr>
      <w:r w:rsidRPr="008F30AC">
        <w:rPr>
          <w:b/>
          <w:bCs/>
        </w:rPr>
        <w:t xml:space="preserve">бюджета </w:t>
      </w:r>
      <w:r w:rsidRPr="008F30AC">
        <w:rPr>
          <w:b/>
        </w:rPr>
        <w:t xml:space="preserve">муниципального образования </w:t>
      </w:r>
      <w:r w:rsidRPr="008F30AC">
        <w:rPr>
          <w:b/>
          <w:bCs/>
        </w:rPr>
        <w:t xml:space="preserve">«Новоселкинское сельское поселение» Мелекесского района </w:t>
      </w:r>
      <w:r w:rsidR="008C77E7" w:rsidRPr="008F30AC">
        <w:rPr>
          <w:b/>
          <w:bCs/>
        </w:rPr>
        <w:t>Ульяновской области на 2022</w:t>
      </w:r>
      <w:r w:rsidRPr="008F30AC">
        <w:rPr>
          <w:b/>
          <w:bCs/>
        </w:rPr>
        <w:t xml:space="preserve"> год</w:t>
      </w:r>
      <w:r w:rsidRPr="008F30AC">
        <w:t xml:space="preserve"> </w:t>
      </w:r>
      <w:r w:rsidR="008C77E7" w:rsidRPr="008F30AC">
        <w:rPr>
          <w:b/>
        </w:rPr>
        <w:t>и на плановый период 2023</w:t>
      </w:r>
      <w:r w:rsidR="00107C54" w:rsidRPr="008F30AC">
        <w:rPr>
          <w:b/>
        </w:rPr>
        <w:t xml:space="preserve"> и 20</w:t>
      </w:r>
      <w:r w:rsidR="00AF49E5" w:rsidRPr="008F30AC">
        <w:rPr>
          <w:b/>
        </w:rPr>
        <w:t>2</w:t>
      </w:r>
      <w:r w:rsidR="008C77E7" w:rsidRPr="008F30AC">
        <w:rPr>
          <w:b/>
        </w:rPr>
        <w:t>4</w:t>
      </w:r>
      <w:r w:rsidR="00AF49E5" w:rsidRPr="008F30AC">
        <w:rPr>
          <w:b/>
        </w:rPr>
        <w:t xml:space="preserve"> годов</w:t>
      </w:r>
    </w:p>
    <w:p w:rsidR="00482BDE" w:rsidRPr="008F30AC" w:rsidRDefault="00482BDE" w:rsidP="00482BDE">
      <w:pPr>
        <w:jc w:val="center"/>
        <w:rPr>
          <w:b/>
          <w:bCs/>
          <w:sz w:val="22"/>
          <w:szCs w:val="22"/>
        </w:rPr>
      </w:pPr>
      <w:r w:rsidRPr="008F30AC">
        <w:t xml:space="preserve">                                                                                                                      </w:t>
      </w:r>
      <w:r w:rsidRPr="008F30AC">
        <w:rPr>
          <w:sz w:val="22"/>
          <w:szCs w:val="22"/>
        </w:rPr>
        <w:t>тыс</w:t>
      </w:r>
      <w:proofErr w:type="gramStart"/>
      <w:r w:rsidRPr="008F30AC">
        <w:rPr>
          <w:sz w:val="22"/>
          <w:szCs w:val="22"/>
        </w:rPr>
        <w:t>.р</w:t>
      </w:r>
      <w:proofErr w:type="gramEnd"/>
      <w:r w:rsidRPr="008F30AC">
        <w:rPr>
          <w:sz w:val="22"/>
          <w:szCs w:val="22"/>
        </w:rPr>
        <w:t xml:space="preserve">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930"/>
        <w:gridCol w:w="1959"/>
        <w:gridCol w:w="1476"/>
        <w:gridCol w:w="1424"/>
      </w:tblGrid>
      <w:tr w:rsidR="00AF49E5" w:rsidRPr="008F30AC" w:rsidTr="00055686">
        <w:tc>
          <w:tcPr>
            <w:tcW w:w="2774" w:type="dxa"/>
          </w:tcPr>
          <w:p w:rsidR="00AF49E5" w:rsidRPr="008F30AC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930" w:type="dxa"/>
          </w:tcPr>
          <w:p w:rsidR="00AF49E5" w:rsidRPr="008F30AC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8F30AC" w:rsidRDefault="008C77E7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022</w:t>
            </w:r>
            <w:r w:rsidR="00AF49E5" w:rsidRPr="008F30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8F30AC" w:rsidRDefault="008C77E7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023</w:t>
            </w:r>
            <w:r w:rsidR="00AF49E5" w:rsidRPr="008F30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8F30AC" w:rsidRDefault="008C77E7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024</w:t>
            </w:r>
            <w:r w:rsidR="00AF49E5" w:rsidRPr="008F30A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732BB" w:rsidRPr="008F30AC" w:rsidTr="00055686">
        <w:tc>
          <w:tcPr>
            <w:tcW w:w="2774" w:type="dxa"/>
          </w:tcPr>
          <w:p w:rsidR="004732BB" w:rsidRPr="008F30AC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>718</w:t>
            </w:r>
            <w:r w:rsidR="002869ED" w:rsidRPr="008F30AC">
              <w:rPr>
                <w:b/>
                <w:sz w:val="22"/>
                <w:szCs w:val="22"/>
              </w:rPr>
              <w:t xml:space="preserve"> </w:t>
            </w:r>
            <w:r w:rsidRPr="008F30AC">
              <w:rPr>
                <w:b/>
                <w:sz w:val="22"/>
                <w:szCs w:val="22"/>
              </w:rPr>
              <w:t>0100</w:t>
            </w:r>
            <w:r w:rsidR="002869ED" w:rsidRPr="008F30AC">
              <w:rPr>
                <w:b/>
                <w:sz w:val="22"/>
                <w:szCs w:val="22"/>
              </w:rPr>
              <w:t xml:space="preserve"> </w:t>
            </w:r>
            <w:r w:rsidRPr="008F30AC">
              <w:rPr>
                <w:b/>
                <w:sz w:val="22"/>
                <w:szCs w:val="22"/>
              </w:rPr>
              <w:t>00</w:t>
            </w:r>
            <w:r w:rsidR="002869ED" w:rsidRPr="008F30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30AC">
              <w:rPr>
                <w:b/>
                <w:sz w:val="22"/>
                <w:szCs w:val="22"/>
              </w:rPr>
              <w:t>00</w:t>
            </w:r>
            <w:proofErr w:type="spellEnd"/>
            <w:r w:rsidR="002869ED" w:rsidRPr="008F30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30AC">
              <w:rPr>
                <w:b/>
                <w:sz w:val="22"/>
                <w:szCs w:val="22"/>
              </w:rPr>
              <w:t>00</w:t>
            </w:r>
            <w:proofErr w:type="spellEnd"/>
            <w:r w:rsidR="002869ED" w:rsidRPr="008F30AC">
              <w:rPr>
                <w:b/>
                <w:sz w:val="22"/>
                <w:szCs w:val="22"/>
              </w:rPr>
              <w:t xml:space="preserve"> </w:t>
            </w:r>
            <w:r w:rsidRPr="008F30AC"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2930" w:type="dxa"/>
          </w:tcPr>
          <w:p w:rsidR="004732BB" w:rsidRPr="008F30AC" w:rsidRDefault="004732BB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9" w:type="dxa"/>
          </w:tcPr>
          <w:p w:rsidR="004732BB" w:rsidRPr="008F30AC" w:rsidRDefault="00964AE9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630,30442</w:t>
            </w:r>
          </w:p>
        </w:tc>
        <w:tc>
          <w:tcPr>
            <w:tcW w:w="1476" w:type="dxa"/>
          </w:tcPr>
          <w:p w:rsidR="004732BB" w:rsidRPr="008F30AC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8F30AC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0,00000</w:t>
            </w:r>
          </w:p>
        </w:tc>
      </w:tr>
      <w:tr w:rsidR="004732BB" w:rsidRPr="008F30AC" w:rsidTr="00055686">
        <w:tc>
          <w:tcPr>
            <w:tcW w:w="2774" w:type="dxa"/>
          </w:tcPr>
          <w:p w:rsidR="004732BB" w:rsidRPr="008F30AC" w:rsidRDefault="004732B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8F30AC">
              <w:rPr>
                <w:sz w:val="22"/>
                <w:szCs w:val="22"/>
              </w:rPr>
              <w:t>718</w:t>
            </w:r>
            <w:r w:rsidR="002869ED" w:rsidRPr="008F30AC">
              <w:rPr>
                <w:sz w:val="22"/>
                <w:szCs w:val="22"/>
              </w:rPr>
              <w:t> </w:t>
            </w:r>
            <w:r w:rsidRPr="008F30AC">
              <w:rPr>
                <w:sz w:val="22"/>
                <w:szCs w:val="22"/>
              </w:rPr>
              <w:t>0105</w:t>
            </w:r>
            <w:r w:rsidR="002869ED" w:rsidRPr="008F30AC">
              <w:rPr>
                <w:sz w:val="22"/>
                <w:szCs w:val="22"/>
              </w:rPr>
              <w:t xml:space="preserve"> </w:t>
            </w:r>
            <w:r w:rsidRPr="008F30AC">
              <w:rPr>
                <w:sz w:val="22"/>
                <w:szCs w:val="22"/>
              </w:rPr>
              <w:t>00</w:t>
            </w:r>
            <w:r w:rsidR="002869ED" w:rsidRPr="008F30AC">
              <w:rPr>
                <w:sz w:val="22"/>
                <w:szCs w:val="22"/>
              </w:rPr>
              <w:t xml:space="preserve"> </w:t>
            </w:r>
            <w:proofErr w:type="spellStart"/>
            <w:r w:rsidRPr="008F30AC">
              <w:rPr>
                <w:sz w:val="22"/>
                <w:szCs w:val="22"/>
              </w:rPr>
              <w:t>00</w:t>
            </w:r>
            <w:proofErr w:type="spellEnd"/>
            <w:r w:rsidR="002869ED" w:rsidRPr="008F30AC">
              <w:rPr>
                <w:sz w:val="22"/>
                <w:szCs w:val="22"/>
              </w:rPr>
              <w:t xml:space="preserve"> </w:t>
            </w:r>
            <w:proofErr w:type="spellStart"/>
            <w:r w:rsidRPr="008F30AC">
              <w:rPr>
                <w:sz w:val="22"/>
                <w:szCs w:val="22"/>
              </w:rPr>
              <w:t>00</w:t>
            </w:r>
            <w:proofErr w:type="spellEnd"/>
            <w:r w:rsidR="002869ED" w:rsidRPr="008F30AC">
              <w:rPr>
                <w:sz w:val="22"/>
                <w:szCs w:val="22"/>
              </w:rPr>
              <w:t xml:space="preserve"> </w:t>
            </w:r>
            <w:r w:rsidRPr="008F30AC">
              <w:rPr>
                <w:sz w:val="22"/>
                <w:szCs w:val="22"/>
              </w:rPr>
              <w:t>0000 000</w:t>
            </w:r>
          </w:p>
        </w:tc>
        <w:tc>
          <w:tcPr>
            <w:tcW w:w="2930" w:type="dxa"/>
          </w:tcPr>
          <w:p w:rsidR="004732BB" w:rsidRPr="008F30AC" w:rsidRDefault="004732B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9" w:type="dxa"/>
          </w:tcPr>
          <w:p w:rsidR="004732BB" w:rsidRPr="008F30AC" w:rsidRDefault="00964AE9" w:rsidP="0064150D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630,30442</w:t>
            </w:r>
          </w:p>
        </w:tc>
        <w:tc>
          <w:tcPr>
            <w:tcW w:w="1476" w:type="dxa"/>
          </w:tcPr>
          <w:p w:rsidR="004732BB" w:rsidRPr="008F30AC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8F30AC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0,00000</w:t>
            </w:r>
          </w:p>
        </w:tc>
      </w:tr>
      <w:tr w:rsidR="002F5EA2" w:rsidRPr="008F30AC" w:rsidTr="00055686">
        <w:trPr>
          <w:trHeight w:val="475"/>
        </w:trPr>
        <w:tc>
          <w:tcPr>
            <w:tcW w:w="2774" w:type="dxa"/>
          </w:tcPr>
          <w:p w:rsidR="002F5EA2" w:rsidRPr="008F30AC" w:rsidRDefault="002F5EA2" w:rsidP="00AF49E5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lastRenderedPageBreak/>
              <w:t xml:space="preserve">718 0105 02 00 </w:t>
            </w:r>
            <w:proofErr w:type="spellStart"/>
            <w:r w:rsidRPr="008F30AC">
              <w:rPr>
                <w:b/>
                <w:sz w:val="22"/>
                <w:szCs w:val="22"/>
              </w:rPr>
              <w:t>00</w:t>
            </w:r>
            <w:proofErr w:type="spellEnd"/>
            <w:r w:rsidRPr="008F30AC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2930" w:type="dxa"/>
          </w:tcPr>
          <w:p w:rsidR="002F5EA2" w:rsidRPr="008F30AC" w:rsidRDefault="002F5EA2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2F5EA2" w:rsidRPr="008F30AC" w:rsidRDefault="00F909AB" w:rsidP="00B51A99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3714,43164</w:t>
            </w:r>
          </w:p>
        </w:tc>
        <w:tc>
          <w:tcPr>
            <w:tcW w:w="1476" w:type="dxa"/>
          </w:tcPr>
          <w:p w:rsidR="002F5EA2" w:rsidRPr="008F30AC" w:rsidRDefault="00733E9A" w:rsidP="00B51A99">
            <w:pPr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1763,95650</w:t>
            </w:r>
          </w:p>
        </w:tc>
        <w:tc>
          <w:tcPr>
            <w:tcW w:w="1424" w:type="dxa"/>
          </w:tcPr>
          <w:p w:rsidR="002F5EA2" w:rsidRPr="008F30AC" w:rsidRDefault="009870C0" w:rsidP="00B51A99">
            <w:pPr>
              <w:rPr>
                <w:b/>
                <w:sz w:val="23"/>
                <w:szCs w:val="23"/>
              </w:rPr>
            </w:pPr>
            <w:r w:rsidRPr="008F30AC">
              <w:rPr>
                <w:b/>
                <w:sz w:val="23"/>
                <w:szCs w:val="23"/>
              </w:rPr>
              <w:t>16007,51150</w:t>
            </w:r>
          </w:p>
        </w:tc>
      </w:tr>
      <w:tr w:rsidR="00F909AB" w:rsidRPr="008F30AC" w:rsidTr="00055686">
        <w:tc>
          <w:tcPr>
            <w:tcW w:w="2774" w:type="dxa"/>
          </w:tcPr>
          <w:p w:rsidR="00F909AB" w:rsidRPr="008F30AC" w:rsidRDefault="00F909A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8F30AC">
              <w:rPr>
                <w:sz w:val="22"/>
                <w:szCs w:val="22"/>
              </w:rPr>
              <w:t>718 0105 02 01 00 0000 510</w:t>
            </w:r>
          </w:p>
        </w:tc>
        <w:tc>
          <w:tcPr>
            <w:tcW w:w="2930" w:type="dxa"/>
          </w:tcPr>
          <w:p w:rsidR="00F909AB" w:rsidRPr="008F30AC" w:rsidRDefault="00F909A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F909AB" w:rsidRPr="008F30AC" w:rsidRDefault="00F909AB" w:rsidP="002743B5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3714,43164</w:t>
            </w:r>
          </w:p>
        </w:tc>
        <w:tc>
          <w:tcPr>
            <w:tcW w:w="1476" w:type="dxa"/>
          </w:tcPr>
          <w:p w:rsidR="00F909AB" w:rsidRPr="008F30AC" w:rsidRDefault="00F909AB" w:rsidP="00B80E91">
            <w:pPr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1763,95650</w:t>
            </w:r>
          </w:p>
        </w:tc>
        <w:tc>
          <w:tcPr>
            <w:tcW w:w="1424" w:type="dxa"/>
          </w:tcPr>
          <w:p w:rsidR="00F909AB" w:rsidRPr="008F30AC" w:rsidRDefault="00F909AB" w:rsidP="00C631CF">
            <w:pPr>
              <w:rPr>
                <w:sz w:val="23"/>
                <w:szCs w:val="23"/>
              </w:rPr>
            </w:pPr>
            <w:r w:rsidRPr="008F30AC">
              <w:rPr>
                <w:sz w:val="23"/>
                <w:szCs w:val="23"/>
              </w:rPr>
              <w:t>16007,51150</w:t>
            </w:r>
          </w:p>
        </w:tc>
      </w:tr>
      <w:tr w:rsidR="00F909AB" w:rsidRPr="008F30AC" w:rsidTr="00055686">
        <w:tc>
          <w:tcPr>
            <w:tcW w:w="2774" w:type="dxa"/>
          </w:tcPr>
          <w:p w:rsidR="00F909AB" w:rsidRPr="008F30AC" w:rsidRDefault="00F909A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8F30AC">
              <w:rPr>
                <w:sz w:val="22"/>
                <w:szCs w:val="22"/>
              </w:rPr>
              <w:t>718 0105 02 01 10 0000 510</w:t>
            </w:r>
          </w:p>
        </w:tc>
        <w:tc>
          <w:tcPr>
            <w:tcW w:w="2930" w:type="dxa"/>
          </w:tcPr>
          <w:p w:rsidR="00F909AB" w:rsidRPr="008F30AC" w:rsidRDefault="00F909A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F909AB" w:rsidRPr="008F30AC" w:rsidRDefault="00F909AB" w:rsidP="002743B5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3714,43164</w:t>
            </w:r>
          </w:p>
        </w:tc>
        <w:tc>
          <w:tcPr>
            <w:tcW w:w="1476" w:type="dxa"/>
          </w:tcPr>
          <w:p w:rsidR="00F909AB" w:rsidRPr="008F30AC" w:rsidRDefault="00F909AB" w:rsidP="00B80E91">
            <w:pPr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1763,95650</w:t>
            </w:r>
          </w:p>
        </w:tc>
        <w:tc>
          <w:tcPr>
            <w:tcW w:w="1424" w:type="dxa"/>
          </w:tcPr>
          <w:p w:rsidR="00F909AB" w:rsidRPr="008F30AC" w:rsidRDefault="00F909AB" w:rsidP="00C631CF">
            <w:pPr>
              <w:rPr>
                <w:sz w:val="23"/>
                <w:szCs w:val="23"/>
              </w:rPr>
            </w:pPr>
            <w:r w:rsidRPr="008F30AC">
              <w:rPr>
                <w:sz w:val="23"/>
                <w:szCs w:val="23"/>
              </w:rPr>
              <w:t>16007,51150</w:t>
            </w:r>
          </w:p>
        </w:tc>
      </w:tr>
      <w:tr w:rsidR="009870C0" w:rsidRPr="008F30AC" w:rsidTr="00055686">
        <w:tc>
          <w:tcPr>
            <w:tcW w:w="2774" w:type="dxa"/>
          </w:tcPr>
          <w:p w:rsidR="009870C0" w:rsidRPr="008F30AC" w:rsidRDefault="009870C0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8F30AC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8F30AC">
              <w:rPr>
                <w:b/>
                <w:sz w:val="22"/>
                <w:szCs w:val="22"/>
              </w:rPr>
              <w:t>00</w:t>
            </w:r>
            <w:proofErr w:type="spellEnd"/>
            <w:r w:rsidRPr="008F30AC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2930" w:type="dxa"/>
          </w:tcPr>
          <w:p w:rsidR="009870C0" w:rsidRPr="008F30AC" w:rsidRDefault="009870C0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9870C0" w:rsidRPr="008F30AC" w:rsidRDefault="00F909AB" w:rsidP="006009EA">
            <w:pPr>
              <w:jc w:val="center"/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4344,73606</w:t>
            </w:r>
          </w:p>
        </w:tc>
        <w:tc>
          <w:tcPr>
            <w:tcW w:w="1476" w:type="dxa"/>
          </w:tcPr>
          <w:p w:rsidR="009870C0" w:rsidRPr="008F30AC" w:rsidRDefault="009870C0" w:rsidP="006009EA">
            <w:pPr>
              <w:rPr>
                <w:b/>
                <w:sz w:val="24"/>
                <w:szCs w:val="24"/>
              </w:rPr>
            </w:pPr>
            <w:r w:rsidRPr="008F30AC">
              <w:rPr>
                <w:b/>
                <w:sz w:val="24"/>
                <w:szCs w:val="24"/>
              </w:rPr>
              <w:t>21763,95650</w:t>
            </w:r>
          </w:p>
        </w:tc>
        <w:tc>
          <w:tcPr>
            <w:tcW w:w="1424" w:type="dxa"/>
          </w:tcPr>
          <w:p w:rsidR="009870C0" w:rsidRPr="008F30AC" w:rsidRDefault="009870C0" w:rsidP="00C631CF">
            <w:pPr>
              <w:rPr>
                <w:b/>
                <w:sz w:val="23"/>
                <w:szCs w:val="23"/>
              </w:rPr>
            </w:pPr>
            <w:r w:rsidRPr="008F30AC">
              <w:rPr>
                <w:b/>
                <w:sz w:val="23"/>
                <w:szCs w:val="23"/>
              </w:rPr>
              <w:t>16007,51150</w:t>
            </w:r>
          </w:p>
        </w:tc>
      </w:tr>
      <w:tr w:rsidR="00F909AB" w:rsidRPr="008F30AC" w:rsidTr="00055686">
        <w:tc>
          <w:tcPr>
            <w:tcW w:w="2774" w:type="dxa"/>
          </w:tcPr>
          <w:p w:rsidR="00F909AB" w:rsidRPr="008F30AC" w:rsidRDefault="00F909A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8F30AC">
              <w:rPr>
                <w:sz w:val="22"/>
                <w:szCs w:val="22"/>
              </w:rPr>
              <w:t>718 0105 02 01 00 0000 610</w:t>
            </w:r>
          </w:p>
        </w:tc>
        <w:tc>
          <w:tcPr>
            <w:tcW w:w="2930" w:type="dxa"/>
          </w:tcPr>
          <w:p w:rsidR="00F909AB" w:rsidRPr="008F30AC" w:rsidRDefault="00F909A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F909AB" w:rsidRPr="008F30AC" w:rsidRDefault="00F909AB" w:rsidP="002743B5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4344,73606</w:t>
            </w:r>
          </w:p>
        </w:tc>
        <w:tc>
          <w:tcPr>
            <w:tcW w:w="1476" w:type="dxa"/>
          </w:tcPr>
          <w:p w:rsidR="00F909AB" w:rsidRPr="008F30AC" w:rsidRDefault="00F909AB" w:rsidP="00B80E91">
            <w:pPr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1763,95650</w:t>
            </w:r>
          </w:p>
        </w:tc>
        <w:tc>
          <w:tcPr>
            <w:tcW w:w="1424" w:type="dxa"/>
          </w:tcPr>
          <w:p w:rsidR="00F909AB" w:rsidRPr="008F30AC" w:rsidRDefault="00F909AB" w:rsidP="00C631CF">
            <w:pPr>
              <w:rPr>
                <w:sz w:val="23"/>
                <w:szCs w:val="23"/>
              </w:rPr>
            </w:pPr>
            <w:r w:rsidRPr="008F30AC">
              <w:rPr>
                <w:sz w:val="23"/>
                <w:szCs w:val="23"/>
              </w:rPr>
              <w:t>16007,51150</w:t>
            </w:r>
          </w:p>
        </w:tc>
      </w:tr>
      <w:tr w:rsidR="00F909AB" w:rsidRPr="008F30AC" w:rsidTr="00055686">
        <w:tc>
          <w:tcPr>
            <w:tcW w:w="2774" w:type="dxa"/>
          </w:tcPr>
          <w:p w:rsidR="00F909AB" w:rsidRPr="008F30AC" w:rsidRDefault="00F909A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8F30AC">
              <w:rPr>
                <w:sz w:val="22"/>
                <w:szCs w:val="22"/>
              </w:rPr>
              <w:t>718 0105 02 01 10 0000 610</w:t>
            </w:r>
          </w:p>
        </w:tc>
        <w:tc>
          <w:tcPr>
            <w:tcW w:w="2930" w:type="dxa"/>
          </w:tcPr>
          <w:p w:rsidR="00F909AB" w:rsidRPr="008F30AC" w:rsidRDefault="00F909A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F909AB" w:rsidRPr="008F30AC" w:rsidRDefault="00F909AB" w:rsidP="002743B5">
            <w:pPr>
              <w:jc w:val="center"/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4344,73606</w:t>
            </w:r>
          </w:p>
        </w:tc>
        <w:tc>
          <w:tcPr>
            <w:tcW w:w="1476" w:type="dxa"/>
          </w:tcPr>
          <w:p w:rsidR="00F909AB" w:rsidRPr="008F30AC" w:rsidRDefault="00F909AB" w:rsidP="00B80E91">
            <w:pPr>
              <w:rPr>
                <w:sz w:val="24"/>
                <w:szCs w:val="24"/>
              </w:rPr>
            </w:pPr>
            <w:r w:rsidRPr="008F30AC">
              <w:rPr>
                <w:sz w:val="24"/>
                <w:szCs w:val="24"/>
              </w:rPr>
              <w:t>21763,95650</w:t>
            </w:r>
          </w:p>
        </w:tc>
        <w:tc>
          <w:tcPr>
            <w:tcW w:w="1424" w:type="dxa"/>
          </w:tcPr>
          <w:p w:rsidR="00F909AB" w:rsidRPr="008F30AC" w:rsidRDefault="00F909AB" w:rsidP="00C631CF">
            <w:pPr>
              <w:rPr>
                <w:sz w:val="23"/>
                <w:szCs w:val="23"/>
              </w:rPr>
            </w:pPr>
            <w:r w:rsidRPr="008F30AC">
              <w:rPr>
                <w:sz w:val="23"/>
                <w:szCs w:val="23"/>
              </w:rPr>
              <w:t>16007,51150</w:t>
            </w:r>
          </w:p>
        </w:tc>
      </w:tr>
    </w:tbl>
    <w:p w:rsidR="009475A4" w:rsidRPr="008F30AC" w:rsidRDefault="009475A4" w:rsidP="009475A4">
      <w:pPr>
        <w:tabs>
          <w:tab w:val="left" w:pos="3270"/>
        </w:tabs>
      </w:pPr>
    </w:p>
    <w:p w:rsidR="00284472" w:rsidRPr="008F30AC" w:rsidRDefault="00D37526" w:rsidP="00284472">
      <w:pPr>
        <w:jc w:val="both"/>
      </w:pPr>
      <w:r w:rsidRPr="008F30AC">
        <w:t>1.4</w:t>
      </w:r>
      <w:r w:rsidR="00284472" w:rsidRPr="008F30AC">
        <w:t>. Приложение № 5 изложить в новой редакции следующего содержания:</w:t>
      </w:r>
    </w:p>
    <w:p w:rsidR="00292498" w:rsidRPr="008F30AC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8F30AC" w:rsidTr="00711D92">
        <w:tc>
          <w:tcPr>
            <w:tcW w:w="5281" w:type="dxa"/>
          </w:tcPr>
          <w:p w:rsidR="001976DE" w:rsidRPr="008F30AC" w:rsidRDefault="001976DE" w:rsidP="00711D92"/>
        </w:tc>
        <w:tc>
          <w:tcPr>
            <w:tcW w:w="5282" w:type="dxa"/>
          </w:tcPr>
          <w:p w:rsidR="001976DE" w:rsidRPr="008F30AC" w:rsidRDefault="001976DE" w:rsidP="00711D92">
            <w:r w:rsidRPr="008F30AC">
              <w:t>Приложение №5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к решению Совета депутатов муниципального образования 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«Новоселкинское сельское поселение» Мелекесского района Ульяновской области </w:t>
            </w:r>
            <w:r w:rsidR="005967A4" w:rsidRPr="008F30AC">
              <w:t>20.12</w:t>
            </w:r>
            <w:r w:rsidR="008C77E7" w:rsidRPr="008F30AC">
              <w:t>.2021</w:t>
            </w:r>
            <w:r w:rsidRPr="008F30AC">
              <w:t xml:space="preserve"> №</w:t>
            </w:r>
            <w:r w:rsidRPr="008F30AC">
              <w:rPr>
                <w:color w:val="FF0000"/>
              </w:rPr>
              <w:t xml:space="preserve"> </w:t>
            </w:r>
            <w:r w:rsidR="005967A4" w:rsidRPr="008F30AC">
              <w:t>19/39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>«О бюджете муниципального образования</w:t>
            </w:r>
            <w:r w:rsidR="00BA7061" w:rsidRPr="008F30AC">
              <w:t xml:space="preserve"> </w:t>
            </w:r>
            <w:r w:rsidRPr="008F30AC">
              <w:t>«Новоселкинское сельское поселение»</w:t>
            </w:r>
            <w:r w:rsidR="00BA7061" w:rsidRPr="008F30AC">
              <w:t xml:space="preserve"> </w:t>
            </w:r>
            <w:r w:rsidRPr="008F30AC">
              <w:t>Мелекесского ра</w:t>
            </w:r>
            <w:r w:rsidR="008C77E7" w:rsidRPr="008F30AC">
              <w:t>йона Ульяновской области на 2022 год и на плановый период 2023 и 2024</w:t>
            </w:r>
            <w:r w:rsidRPr="008F30AC">
              <w:t xml:space="preserve"> </w:t>
            </w:r>
            <w:r w:rsidRPr="008F30AC">
              <w:rPr>
                <w:color w:val="000000"/>
              </w:rPr>
              <w:t>годов»</w:t>
            </w:r>
          </w:p>
          <w:p w:rsidR="001976DE" w:rsidRPr="008F30AC" w:rsidRDefault="001976DE" w:rsidP="00711D92"/>
        </w:tc>
      </w:tr>
    </w:tbl>
    <w:p w:rsidR="009475A4" w:rsidRPr="008F30AC" w:rsidRDefault="009475A4" w:rsidP="001976DE">
      <w:pPr>
        <w:tabs>
          <w:tab w:val="left" w:pos="5940"/>
        </w:tabs>
      </w:pPr>
    </w:p>
    <w:p w:rsidR="00BA7061" w:rsidRPr="008F30AC" w:rsidRDefault="00292498" w:rsidP="00292498">
      <w:pPr>
        <w:tabs>
          <w:tab w:val="left" w:pos="3285"/>
        </w:tabs>
        <w:jc w:val="center"/>
        <w:rPr>
          <w:b/>
        </w:rPr>
      </w:pPr>
      <w:r w:rsidRPr="008F30AC">
        <w:rPr>
          <w:b/>
        </w:rPr>
        <w:t xml:space="preserve">Распределение бюджетных ассигнований бюджета </w:t>
      </w:r>
      <w:r w:rsidR="00202162" w:rsidRPr="008F30AC">
        <w:rPr>
          <w:b/>
        </w:rPr>
        <w:t>муниципального образования</w:t>
      </w:r>
      <w:r w:rsidRPr="008F30AC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8F30AC">
        <w:rPr>
          <w:b/>
        </w:rPr>
        <w:t xml:space="preserve"> по разделам, подразделам, целевым статьям (муниципальным</w:t>
      </w:r>
      <w:r w:rsidR="00C02091" w:rsidRPr="008F30AC">
        <w:rPr>
          <w:b/>
        </w:rPr>
        <w:t xml:space="preserve"> программам и </w:t>
      </w:r>
      <w:proofErr w:type="spellStart"/>
      <w:r w:rsidR="00C02091" w:rsidRPr="008F30AC">
        <w:rPr>
          <w:b/>
        </w:rPr>
        <w:t>непрограммным</w:t>
      </w:r>
      <w:proofErr w:type="spellEnd"/>
      <w:r w:rsidR="00C02091" w:rsidRPr="008F30AC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2 год и на плановый период 2023 и 2024 годов</w:t>
      </w:r>
      <w:r w:rsidR="00B41A71" w:rsidRPr="008F30AC">
        <w:rPr>
          <w:b/>
        </w:rPr>
        <w:t xml:space="preserve"> </w:t>
      </w:r>
    </w:p>
    <w:p w:rsidR="00482BDE" w:rsidRPr="008F30AC" w:rsidRDefault="00482BDE" w:rsidP="00BA7061">
      <w:pPr>
        <w:tabs>
          <w:tab w:val="left" w:pos="3285"/>
        </w:tabs>
        <w:jc w:val="right"/>
        <w:rPr>
          <w:sz w:val="20"/>
          <w:szCs w:val="20"/>
        </w:rPr>
      </w:pPr>
      <w:r w:rsidRPr="008F30AC">
        <w:rPr>
          <w:sz w:val="20"/>
          <w:szCs w:val="20"/>
        </w:rPr>
        <w:t>тыс. руб.</w:t>
      </w:r>
    </w:p>
    <w:tbl>
      <w:tblPr>
        <w:tblW w:w="14698" w:type="dxa"/>
        <w:tblInd w:w="-176" w:type="dxa"/>
        <w:tblLook w:val="04A0"/>
      </w:tblPr>
      <w:tblGrid>
        <w:gridCol w:w="10907"/>
        <w:gridCol w:w="3791"/>
      </w:tblGrid>
      <w:tr w:rsidR="001976DE" w:rsidRPr="008F30AC" w:rsidTr="00696C8D">
        <w:tc>
          <w:tcPr>
            <w:tcW w:w="10896" w:type="dxa"/>
          </w:tcPr>
          <w:tbl>
            <w:tblPr>
              <w:tblpPr w:leftFromText="180" w:rightFromText="180" w:vertAnchor="text" w:tblpY="1"/>
              <w:tblOverlap w:val="never"/>
              <w:tblW w:w="10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89"/>
              <w:gridCol w:w="821"/>
              <w:gridCol w:w="1167"/>
              <w:gridCol w:w="1252"/>
              <w:gridCol w:w="929"/>
              <w:gridCol w:w="1278"/>
              <w:gridCol w:w="1267"/>
              <w:gridCol w:w="1278"/>
            </w:tblGrid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8F30AC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24 год</w:t>
                  </w:r>
                </w:p>
              </w:tc>
            </w:tr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8F30AC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DE18D2" w:rsidRPr="008F30AC" w:rsidRDefault="00DE18D2" w:rsidP="00DE18D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A50557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499,547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8F30AC" w:rsidRDefault="00C77D36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002,86613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C77D36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659,41603</w:t>
                  </w:r>
                </w:p>
              </w:tc>
            </w:tr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DE18D2" w:rsidRPr="008F30AC" w:rsidRDefault="00DE18D2" w:rsidP="00DE18D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Функционирование Правительства Российской Федерации, </w:t>
                  </w: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A50557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824,3005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1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220,00000</w:t>
                  </w:r>
                </w:p>
              </w:tc>
            </w:tr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DE18D2" w:rsidRPr="008F30AC" w:rsidRDefault="00DE18D2" w:rsidP="00A43E3E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A50557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824,3005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1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220,00000</w:t>
                  </w:r>
                </w:p>
              </w:tc>
            </w:tr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DE18D2" w:rsidRPr="008F30AC" w:rsidRDefault="00DE18D2" w:rsidP="00DE18D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8F30AC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980733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81,848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20,00000</w:t>
                  </w:r>
                </w:p>
              </w:tc>
            </w:tr>
            <w:tr w:rsidR="00DE18D2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DE18D2" w:rsidRPr="008F30AC" w:rsidRDefault="00DE18D2" w:rsidP="00DE18D2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8F30AC" w:rsidRDefault="00DE18D2" w:rsidP="00DE18D2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980733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81,848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9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8F30AC" w:rsidRDefault="00D543EE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920,00000</w:t>
                  </w:r>
                </w:p>
              </w:tc>
            </w:tr>
            <w:tr w:rsidR="0098073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980733" w:rsidRPr="008F30AC" w:rsidRDefault="008A2120" w:rsidP="00DE18D2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>Поддержка по обеспечению мер по сбалансированности местных бюджет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80733" w:rsidRPr="008F30AC" w:rsidRDefault="001D4EB8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980733" w:rsidRPr="008F30AC" w:rsidRDefault="001D4EB8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80733" w:rsidRPr="008F30AC" w:rsidRDefault="001D4EB8" w:rsidP="00DE18D2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61127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80733" w:rsidRPr="008F30AC" w:rsidRDefault="00980733" w:rsidP="00DE18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80733" w:rsidRPr="008F30AC" w:rsidRDefault="001D4EB8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80733" w:rsidRPr="008F30AC" w:rsidRDefault="001D4EB8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80733" w:rsidRPr="008F30AC" w:rsidRDefault="001D4EB8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1D4EB8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1D4EB8" w:rsidRPr="008F30AC" w:rsidRDefault="001D4EB8" w:rsidP="001D4EB8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D4EB8" w:rsidRPr="008F30AC" w:rsidRDefault="001D4EB8" w:rsidP="001D4EB8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1D4EB8" w:rsidRPr="008F30AC" w:rsidRDefault="001D4EB8" w:rsidP="001D4EB8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D4EB8" w:rsidRPr="008F30AC" w:rsidRDefault="001D4EB8" w:rsidP="001D4EB8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61127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D4EB8" w:rsidRPr="008F30AC" w:rsidRDefault="001D4EB8" w:rsidP="001D4EB8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D4EB8" w:rsidRPr="008F30AC" w:rsidRDefault="001D4EB8" w:rsidP="001D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D4EB8" w:rsidRPr="008F30AC" w:rsidRDefault="001D4EB8" w:rsidP="001D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D4EB8" w:rsidRPr="008F30AC" w:rsidRDefault="001D4EB8" w:rsidP="001D4EB8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8A2120" w:rsidRPr="008F30AC" w:rsidRDefault="008A2120" w:rsidP="001D4EB8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>Проведение ежегодного областного конкурса "Лучшие городские и сельские поселения Ульяновской области", которым присвоены звания "Лучшее городское поселение Ульяновской области" и "Лучшее сельское поселение Ульяновской области"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2120" w:rsidRPr="008F30AC" w:rsidRDefault="008A2120" w:rsidP="001D4EB8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8A2120" w:rsidRPr="008F30AC" w:rsidRDefault="008A2120" w:rsidP="001D4EB8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2120" w:rsidRPr="008F30AC" w:rsidRDefault="008A2120" w:rsidP="001D4EB8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7216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2120" w:rsidRPr="008F30AC" w:rsidRDefault="008A2120" w:rsidP="001D4EB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1D4E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04,1805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2120" w:rsidRPr="008F30AC" w:rsidRDefault="008A2120" w:rsidP="001D4E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1D4EB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8A2120" w:rsidRPr="008F30AC" w:rsidRDefault="008A2120" w:rsidP="008A2120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7216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4,1805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8A2120" w:rsidRPr="008F30AC" w:rsidRDefault="008A2120" w:rsidP="008A2120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 xml:space="preserve">Победители регионального </w:t>
                  </w: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этапа Всероссийского конкурса "Лучшая муниципальная практика"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721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8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8A2120" w:rsidRPr="008F30AC" w:rsidRDefault="008A2120" w:rsidP="008A2120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721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8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8A2120" w:rsidRPr="008F30AC" w:rsidRDefault="008A2120" w:rsidP="008A2120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90,2720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30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830,28875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5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5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19,256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2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0,72709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8A2120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8A2120" w:rsidRPr="008F30AC" w:rsidRDefault="008A2120" w:rsidP="008A212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8A2120" w:rsidRPr="008F30AC" w:rsidRDefault="008A2120" w:rsidP="008A212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A818EA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01,853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06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2120" w:rsidRPr="008F30AC" w:rsidRDefault="008A2120" w:rsidP="008A2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06,5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01,853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06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06,5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75,353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8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 xml:space="preserve">Проведение ежегодного областного конкурса </w:t>
                  </w: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lastRenderedPageBreak/>
                    <w:t>"Лучшие городские и сельские поселения Ульяновской области", которым присвоены звания "Лучшее городское поселение Ульяновской области" и "Лучшее сельское поселение Ульяновской области"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17216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5,819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17216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55,819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19,53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8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19,53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9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98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,5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,5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6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6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6,5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, направленные на предотвращение распространения новой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коронавирусной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50557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333,393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816,36613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412,91603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4,2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4,2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4,24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,44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Осуществление ежемесячных денежных выплат лицам, осуществляющим полномочия сельских 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арос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2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2,8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2,80000</w:t>
                  </w:r>
                </w:p>
              </w:tc>
            </w:tr>
            <w:tr w:rsidR="00A818EA" w:rsidRPr="008F30AC" w:rsidTr="003472AE">
              <w:trPr>
                <w:trHeight w:val="502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2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2,8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2,8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7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3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7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73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  <w:r w:rsidRPr="008F30A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,2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,2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tabs>
                      <w:tab w:val="left" w:pos="2867"/>
                    </w:tabs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,2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2,2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,3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,3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,3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,3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,3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,3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226,953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39,92613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576,47603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Учреждения по обеспечению </w:t>
                  </w: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226,953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39,92613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576,47603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350,1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3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300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836,8426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24,92613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231,47603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50557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0,0105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6A31AD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46,2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46,2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46,2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46,2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46,22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63,38000</w:t>
                  </w:r>
                </w:p>
              </w:tc>
            </w:tr>
            <w:tr w:rsidR="00A818EA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A818EA" w:rsidRPr="008F30AC" w:rsidRDefault="00A818EA" w:rsidP="00A818EA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818EA" w:rsidRPr="008F30AC" w:rsidRDefault="00A818EA" w:rsidP="00A818E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F909AB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98,2467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818EA" w:rsidRPr="008F30AC" w:rsidRDefault="00A818EA" w:rsidP="00A818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F909AB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72,8467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bCs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F909AB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72,8467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Обеспечение реализации мероприятий связанных с ремонтом дворовых территорий многоквартирных домов проездов к дворовым территориям многоквартирных домов населе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горизонтальной разметки) автомобильных дорог общего пользования местного значения, мостов и иных </w:t>
                  </w:r>
                  <w:proofErr w:type="spellStart"/>
                  <w:r w:rsidRPr="008F30AC">
                    <w:rPr>
                      <w:b/>
                      <w:bCs/>
                      <w:sz w:val="20"/>
                      <w:szCs w:val="20"/>
                    </w:rPr>
                    <w:t>искуственных</w:t>
                  </w:r>
                  <w:proofErr w:type="spellEnd"/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ердым покрытием до сельских населенных пунктов, не имеющих </w:t>
                  </w:r>
                  <w:proofErr w:type="gramStart"/>
                  <w:r w:rsidRPr="008F30AC">
                    <w:rPr>
                      <w:b/>
                      <w:bCs/>
                      <w:sz w:val="20"/>
                      <w:szCs w:val="20"/>
                    </w:rPr>
                    <w:t>круглогодичный</w:t>
                  </w:r>
                  <w:proofErr w:type="gramEnd"/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F909AB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772,8467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F909AB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772,8467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  <w:r w:rsidRPr="008F30A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с </w:t>
                  </w:r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541,102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8,9375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9,4625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iCs/>
                      <w:sz w:val="20"/>
                      <w:szCs w:val="20"/>
                    </w:rPr>
                    <w:t>1541,102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8,9375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9,4625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iCs/>
                      <w:sz w:val="20"/>
                      <w:szCs w:val="20"/>
                    </w:rPr>
                    <w:t>1541,102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8,9375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9,4625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ероприятия по уличному освещ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iCs/>
                      <w:sz w:val="20"/>
                      <w:szCs w:val="20"/>
                    </w:rPr>
                    <w:t>1296,3888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6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color w:val="000000"/>
                      <w:sz w:val="20"/>
                      <w:szCs w:val="20"/>
                    </w:rPr>
                    <w:t>Уличное освещение (содержание электролиний уличного освещения; установка, техническое обслуживание, ремонт, замена фонарей и светильников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262024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iCs/>
                      <w:sz w:val="20"/>
                      <w:szCs w:val="20"/>
                    </w:rPr>
                    <w:t>36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36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262024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6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6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2</w:t>
                  </w:r>
                  <w:r w:rsidRPr="008F30AC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31,3888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2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715,389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2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11,9995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населения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2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5,600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хозяйствующих субъектов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2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8,3999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Ремонт памятных </w:t>
                  </w:r>
                  <w:r w:rsidRPr="008F30AC">
                    <w:rPr>
                      <w:b/>
                      <w:sz w:val="20"/>
                      <w:szCs w:val="20"/>
                      <w:shd w:val="clear" w:color="auto" w:fill="FFFFFF"/>
                    </w:rPr>
                    <w:lastRenderedPageBreak/>
                    <w:t>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4,71354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18,9375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19,4625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3006</w:t>
                  </w:r>
                  <w:r w:rsidRPr="008F30AC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4,71354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18,9375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419,4625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федераль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6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57,22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11,15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11,57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обла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6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9,305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77,7875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77,8925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ме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3006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8,18854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6A31AD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6A31AD" w:rsidRPr="008F30AC" w:rsidRDefault="006A31AD" w:rsidP="006A31A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6A31AD" w:rsidRPr="008F30AC" w:rsidRDefault="006A31AD" w:rsidP="006A31A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7E7DA3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195,9287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591,70287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A31AD" w:rsidRPr="008F30AC" w:rsidRDefault="006A31AD" w:rsidP="006A31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169,85297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195,9287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9591,70287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169,85297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055,321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811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51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444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</w:t>
                  </w:r>
                  <w:r w:rsidRPr="008F30AC">
                    <w:rPr>
                      <w:color w:val="000000"/>
                      <w:sz w:val="20"/>
                      <w:szCs w:val="20"/>
                    </w:rPr>
                    <w:lastRenderedPageBreak/>
                    <w:t>(муниципальных) нужд (за счёт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444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</w:t>
                  </w:r>
                  <w:r w:rsidRPr="008F30AC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51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федераль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443,526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8F30AC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7,474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</w:t>
                  </w:r>
                  <w:r w:rsidRPr="008F30AC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611,121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</w:pPr>
                  <w:r w:rsidRPr="008F30AC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</w:t>
                  </w:r>
                  <w:r w:rsidRPr="008F30A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F30AC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611,121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F30AC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8F30AC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40,6075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478,20287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518,85297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40,6075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478,20287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518,85297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</w:t>
                  </w:r>
                  <w:proofErr w:type="gramStart"/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 поселений на уровень муниципального района </w:t>
                  </w:r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 осуществление части полномочий по решению вопросов местного значения в соответствии</w:t>
                  </w:r>
                  <w:proofErr w:type="gramEnd"/>
                  <w:r w:rsidRPr="008F30A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40,6075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478,20287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518,85297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140,60754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478,2028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518,85297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805111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3,691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805111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3,691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8F30AC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8F30AC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805111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3,691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805111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3,691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5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805111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3,691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5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64000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both"/>
                    <w:rPr>
                      <w:sz w:val="20"/>
                      <w:szCs w:val="20"/>
                    </w:rPr>
                  </w:pPr>
                  <w:r w:rsidRPr="008F30AC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64000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AC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7E7DA3" w:rsidRPr="008F30AC" w:rsidTr="00D6499A">
              <w:trPr>
                <w:trHeight w:val="20"/>
              </w:trPr>
              <w:tc>
                <w:tcPr>
                  <w:tcW w:w="2689" w:type="dxa"/>
                  <w:shd w:val="clear" w:color="auto" w:fill="auto"/>
                </w:tcPr>
                <w:p w:rsidR="007E7DA3" w:rsidRPr="008F30AC" w:rsidRDefault="007E7DA3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035761" w:rsidP="007E7D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4344,736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21763,9565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7E7DA3" w:rsidRPr="008F30AC" w:rsidRDefault="007E7DA3" w:rsidP="007E7DA3">
                  <w:pPr>
                    <w:rPr>
                      <w:b/>
                      <w:sz w:val="20"/>
                      <w:szCs w:val="20"/>
                    </w:rPr>
                  </w:pPr>
                  <w:r w:rsidRPr="008F30AC">
                    <w:rPr>
                      <w:b/>
                      <w:sz w:val="20"/>
                      <w:szCs w:val="20"/>
                    </w:rPr>
                    <w:t>16007,51150</w:t>
                  </w:r>
                </w:p>
              </w:tc>
            </w:tr>
          </w:tbl>
          <w:p w:rsidR="001976DE" w:rsidRPr="008F30AC" w:rsidRDefault="001976DE" w:rsidP="00711D92"/>
          <w:p w:rsidR="00FD3B94" w:rsidRPr="008F30AC" w:rsidRDefault="00FD3B94" w:rsidP="00711D92"/>
          <w:p w:rsidR="00FD3B94" w:rsidRPr="008F30AC" w:rsidRDefault="00D37526" w:rsidP="00284472">
            <w:pPr>
              <w:jc w:val="both"/>
            </w:pPr>
            <w:r w:rsidRPr="008F30AC">
              <w:t>1.5</w:t>
            </w:r>
            <w:r w:rsidR="00284472" w:rsidRPr="008F30AC">
              <w:t>. Приложение № 6 изложить в новой редакции следующего содержания:</w:t>
            </w:r>
          </w:p>
          <w:p w:rsidR="00FD3B94" w:rsidRPr="008F30AC" w:rsidRDefault="00FD3B94" w:rsidP="00711D92"/>
          <w:tbl>
            <w:tblPr>
              <w:tblW w:w="0" w:type="auto"/>
              <w:tblInd w:w="5524" w:type="dxa"/>
              <w:tblLook w:val="0000"/>
            </w:tblPr>
            <w:tblGrid>
              <w:gridCol w:w="4982"/>
            </w:tblGrid>
            <w:tr w:rsidR="00A062DE" w:rsidRPr="008F30AC" w:rsidTr="00D543EE">
              <w:trPr>
                <w:trHeight w:val="3731"/>
              </w:trPr>
              <w:tc>
                <w:tcPr>
                  <w:tcW w:w="4982" w:type="dxa"/>
                </w:tcPr>
                <w:p w:rsidR="00A062DE" w:rsidRPr="008F30AC" w:rsidRDefault="00A062DE" w:rsidP="00A062DE">
                  <w:r w:rsidRPr="008F30AC">
                    <w:t>Приложение №6</w:t>
                  </w:r>
                </w:p>
                <w:p w:rsidR="00A062DE" w:rsidRPr="008F30AC" w:rsidRDefault="00A062DE" w:rsidP="00A062DE">
                  <w:pPr>
                    <w:tabs>
                      <w:tab w:val="left" w:pos="5940"/>
                    </w:tabs>
                  </w:pPr>
                  <w:r w:rsidRPr="008F30AC">
                    <w:t xml:space="preserve">к решению Совета депутатов муниципального образования </w:t>
                  </w:r>
                </w:p>
                <w:p w:rsidR="00A062DE" w:rsidRPr="008F30AC" w:rsidRDefault="00A062DE" w:rsidP="00A062DE">
                  <w:pPr>
                    <w:tabs>
                      <w:tab w:val="left" w:pos="5940"/>
                    </w:tabs>
                  </w:pPr>
                  <w:r w:rsidRPr="008F30AC">
                    <w:t xml:space="preserve">«Новоселкинское сельское поселение» Мелекесского района Ульяновской области </w:t>
                  </w:r>
                  <w:r w:rsidR="005967A4" w:rsidRPr="008F30AC">
                    <w:t>20.12</w:t>
                  </w:r>
                  <w:r w:rsidRPr="008F30AC">
                    <w:t>.2021 №</w:t>
                  </w:r>
                  <w:r w:rsidRPr="008F30AC">
                    <w:rPr>
                      <w:color w:val="FF0000"/>
                    </w:rPr>
                    <w:t xml:space="preserve"> </w:t>
                  </w:r>
                  <w:r w:rsidR="005967A4" w:rsidRPr="008F30AC">
                    <w:t>19/39</w:t>
                  </w:r>
                </w:p>
                <w:p w:rsidR="00A062DE" w:rsidRPr="008F30AC" w:rsidRDefault="00A062DE" w:rsidP="00A062DE">
                  <w:pPr>
                    <w:tabs>
                      <w:tab w:val="left" w:pos="5940"/>
                    </w:tabs>
                  </w:pPr>
                  <w:r w:rsidRPr="008F30AC">
                    <w:t>«О бюджете муниципального образования</w:t>
                  </w:r>
                  <w:r w:rsidR="00BA7061" w:rsidRPr="008F30AC">
                    <w:t xml:space="preserve"> </w:t>
                  </w:r>
                  <w:r w:rsidRPr="008F30AC">
                    <w:t>«Новоселкинское сельское поселение»</w:t>
                  </w:r>
                  <w:r w:rsidR="00BA7061" w:rsidRPr="008F30AC">
                    <w:t xml:space="preserve"> </w:t>
                  </w:r>
                  <w:r w:rsidRPr="008F30AC">
                    <w:t xml:space="preserve">Мелекесского района Ульяновской области на 2022 год и на плановый период 2023 и 2024 </w:t>
                  </w:r>
                  <w:r w:rsidRPr="008F30AC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8F30AC" w:rsidRDefault="00C96983" w:rsidP="00711D92"/>
        </w:tc>
        <w:tc>
          <w:tcPr>
            <w:tcW w:w="3802" w:type="dxa"/>
          </w:tcPr>
          <w:p w:rsidR="001976DE" w:rsidRPr="008F30AC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8F30AC" w:rsidRDefault="0093597F" w:rsidP="00A062DE">
      <w:r w:rsidRPr="008F30AC">
        <w:lastRenderedPageBreak/>
        <w:t xml:space="preserve">                                  </w:t>
      </w:r>
      <w:r w:rsidR="001976DE" w:rsidRPr="008F30AC">
        <w:t xml:space="preserve">                               </w:t>
      </w:r>
    </w:p>
    <w:p w:rsidR="0093597F" w:rsidRPr="008F30AC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8F30AC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F81DB9" w:rsidRPr="008F30AC">
        <w:rPr>
          <w:b/>
        </w:rPr>
        <w:t xml:space="preserve"> области на 2022</w:t>
      </w:r>
      <w:r w:rsidRPr="008F30AC">
        <w:rPr>
          <w:b/>
        </w:rPr>
        <w:t xml:space="preserve"> год</w:t>
      </w:r>
      <w:r w:rsidR="00B41A71" w:rsidRPr="008F30AC">
        <w:rPr>
          <w:b/>
        </w:rPr>
        <w:t xml:space="preserve"> и на плановый</w:t>
      </w:r>
      <w:r w:rsidR="00F81DB9" w:rsidRPr="008F30AC">
        <w:rPr>
          <w:b/>
        </w:rPr>
        <w:t xml:space="preserve"> период 2023 и 2024</w:t>
      </w:r>
      <w:r w:rsidR="00B41A71" w:rsidRPr="008F30AC">
        <w:rPr>
          <w:b/>
        </w:rPr>
        <w:t xml:space="preserve"> </w:t>
      </w:r>
      <w:r w:rsidRPr="008F30AC">
        <w:rPr>
          <w:b/>
        </w:rPr>
        <w:t xml:space="preserve">годов   </w:t>
      </w:r>
    </w:p>
    <w:p w:rsidR="0093597F" w:rsidRPr="008F30AC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F30AC">
        <w:rPr>
          <w:b/>
        </w:rPr>
        <w:t xml:space="preserve">                                                                                                                    </w:t>
      </w:r>
      <w:r w:rsidRPr="008F30AC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8F30AC" w:rsidRDefault="0093597F" w:rsidP="0093597F"/>
    <w:tbl>
      <w:tblPr>
        <w:tblpPr w:leftFromText="180" w:rightFromText="180" w:vertAnchor="text" w:tblpY="1"/>
        <w:tblOverlap w:val="never"/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8F30AC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8F30AC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КОДЫ</w:t>
            </w:r>
          </w:p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24 год</w:t>
            </w:r>
          </w:p>
        </w:tc>
      </w:tr>
      <w:tr w:rsidR="005F1272" w:rsidRPr="008F30AC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8F30AC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8F30AC" w:rsidRDefault="005F1272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</w:t>
            </w:r>
          </w:p>
        </w:tc>
      </w:tr>
      <w:tr w:rsidR="005F1272" w:rsidRPr="008F30AC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5F1272" w:rsidP="00D543EE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8F30AC" w:rsidRDefault="00035761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4633,72186</w:t>
            </w:r>
          </w:p>
        </w:tc>
        <w:tc>
          <w:tcPr>
            <w:tcW w:w="1417" w:type="dxa"/>
            <w:shd w:val="clear" w:color="auto" w:fill="auto"/>
          </w:tcPr>
          <w:p w:rsidR="005F1272" w:rsidRPr="008F30AC" w:rsidRDefault="00DC33FD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527,7275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371A7E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134,08250</w:t>
            </w:r>
          </w:p>
        </w:tc>
      </w:tr>
      <w:tr w:rsidR="005F1272" w:rsidRPr="008F30AC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8F30AC" w:rsidRDefault="005F1272" w:rsidP="00D543EE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8F30AC" w:rsidRDefault="004553F1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948,54057</w:t>
            </w:r>
          </w:p>
        </w:tc>
        <w:tc>
          <w:tcPr>
            <w:tcW w:w="1417" w:type="dxa"/>
            <w:shd w:val="clear" w:color="auto" w:fill="auto"/>
          </w:tcPr>
          <w:p w:rsidR="005F1272" w:rsidRPr="008F30AC" w:rsidRDefault="00DC33FD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264,240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DC33FD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324,24000</w:t>
            </w:r>
          </w:p>
        </w:tc>
      </w:tr>
      <w:tr w:rsidR="005F1272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8F30AC" w:rsidRDefault="005F1272" w:rsidP="00D543E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8F30AC" w:rsidRDefault="004553F1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824,30057</w:t>
            </w:r>
          </w:p>
        </w:tc>
        <w:tc>
          <w:tcPr>
            <w:tcW w:w="1417" w:type="dxa"/>
            <w:shd w:val="clear" w:color="auto" w:fill="auto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160,000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3220,00000</w:t>
            </w:r>
          </w:p>
        </w:tc>
      </w:tr>
      <w:tr w:rsidR="005F1272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8F30AC" w:rsidRDefault="005F1272" w:rsidP="00B97C21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8F30AC" w:rsidRDefault="004553F1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824,30057</w:t>
            </w:r>
          </w:p>
        </w:tc>
        <w:tc>
          <w:tcPr>
            <w:tcW w:w="1417" w:type="dxa"/>
            <w:shd w:val="clear" w:color="auto" w:fill="auto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160,000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3220,00000</w:t>
            </w:r>
          </w:p>
        </w:tc>
      </w:tr>
      <w:tr w:rsidR="005F1272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8F30AC" w:rsidRDefault="005F1272" w:rsidP="00D543EE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Глава администрации</w:t>
            </w:r>
            <w:r w:rsidR="00C93A57" w:rsidRPr="008F30AC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8F30AC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8F30AC" w:rsidRDefault="004553F1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81,84800</w:t>
            </w:r>
          </w:p>
        </w:tc>
        <w:tc>
          <w:tcPr>
            <w:tcW w:w="1417" w:type="dxa"/>
            <w:shd w:val="clear" w:color="auto" w:fill="auto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920,000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920,00000</w:t>
            </w:r>
          </w:p>
        </w:tc>
      </w:tr>
      <w:tr w:rsidR="005F1272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8F30AC" w:rsidRDefault="005F1272" w:rsidP="00D543EE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8F30AC" w:rsidRDefault="005F1272" w:rsidP="00D543EE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4553F1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81,84800</w:t>
            </w:r>
          </w:p>
        </w:tc>
        <w:tc>
          <w:tcPr>
            <w:tcW w:w="1417" w:type="dxa"/>
            <w:shd w:val="clear" w:color="auto" w:fill="auto"/>
          </w:tcPr>
          <w:p w:rsidR="005F1272" w:rsidRPr="008F30AC" w:rsidRDefault="0077091B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20,00000</w:t>
            </w:r>
          </w:p>
        </w:tc>
        <w:tc>
          <w:tcPr>
            <w:tcW w:w="1276" w:type="dxa"/>
            <w:shd w:val="clear" w:color="auto" w:fill="auto"/>
          </w:tcPr>
          <w:p w:rsidR="005F1272" w:rsidRPr="008F30AC" w:rsidRDefault="0077091B" w:rsidP="00D543EE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20,00000</w:t>
            </w:r>
          </w:p>
        </w:tc>
      </w:tr>
      <w:tr w:rsidR="004553F1" w:rsidRPr="008F30AC" w:rsidTr="00C1482B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B6089D" w:rsidP="004553F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Поддержка по обеспечению мер по сбалансированности местных бюджетов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61127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4553F1" w:rsidRPr="008F30AC" w:rsidTr="00C1482B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61127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4553F1" w:rsidRPr="008F30AC" w:rsidTr="00C1482B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B6089D" w:rsidP="004553F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 xml:space="preserve">Проведение ежегодного областного конкурса "Лучшие </w:t>
            </w:r>
            <w:r w:rsidRPr="008F30AC">
              <w:rPr>
                <w:rFonts w:eastAsia="MS Mincho"/>
                <w:b/>
                <w:sz w:val="20"/>
                <w:szCs w:val="20"/>
              </w:rPr>
              <w:lastRenderedPageBreak/>
              <w:t>городские и сельские поселения Ульяновской области", которым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7216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04,18056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4553F1" w:rsidRPr="008F30AC" w:rsidTr="00C1482B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7216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4,18056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B6089D" w:rsidP="004553F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7217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8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7217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8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B6089D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90,27201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4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30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9407C4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830,28875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5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5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9407C4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19,25617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6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2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9407C4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727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8F30AC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8F30AC">
              <w:rPr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</w:t>
            </w:r>
            <w:r w:rsidRPr="008F30AC">
              <w:rPr>
                <w:b/>
                <w:bCs/>
                <w:sz w:val="20"/>
                <w:szCs w:val="20"/>
              </w:rPr>
              <w:lastRenderedPageBreak/>
              <w:t xml:space="preserve">области от заболевания, вызванного новой </w:t>
            </w:r>
            <w:proofErr w:type="spellStart"/>
            <w:r w:rsidRPr="008F30AC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8F30AC">
              <w:rPr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</w:r>
            <w:proofErr w:type="spellStart"/>
            <w:r w:rsidRPr="008F30AC">
              <w:rPr>
                <w:b/>
                <w:sz w:val="20"/>
                <w:szCs w:val="20"/>
              </w:rPr>
              <w:t>коронавирусной</w:t>
            </w:r>
            <w:proofErr w:type="spellEnd"/>
            <w:r w:rsidRPr="008F30AC">
              <w:rPr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4,24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4,24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4,24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4,24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4,24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4,24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,44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,4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,44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730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9407C4">
            <w:pPr>
              <w:jc w:val="center"/>
              <w:rPr>
                <w:b/>
              </w:rPr>
            </w:pPr>
            <w:r w:rsidRPr="008F30AC">
              <w:rPr>
                <w:b/>
                <w:sz w:val="20"/>
                <w:szCs w:val="20"/>
              </w:rPr>
              <w:t>82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9407C4">
            <w:pPr>
              <w:jc w:val="center"/>
              <w:rPr>
                <w:b/>
              </w:rPr>
            </w:pPr>
            <w:r w:rsidRPr="008F30AC">
              <w:rPr>
                <w:b/>
                <w:sz w:val="20"/>
                <w:szCs w:val="20"/>
              </w:rPr>
              <w:t>82,8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9407C4">
            <w:pPr>
              <w:jc w:val="center"/>
              <w:rPr>
                <w:b/>
              </w:rPr>
            </w:pPr>
            <w:r w:rsidRPr="008F30AC">
              <w:rPr>
                <w:b/>
                <w:sz w:val="20"/>
                <w:szCs w:val="20"/>
              </w:rPr>
              <w:t>82,8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730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9407C4">
            <w:pPr>
              <w:jc w:val="center"/>
            </w:pPr>
            <w:r w:rsidRPr="008F30AC">
              <w:rPr>
                <w:sz w:val="20"/>
                <w:szCs w:val="20"/>
              </w:rPr>
              <w:t>82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9407C4">
            <w:pPr>
              <w:jc w:val="center"/>
            </w:pPr>
            <w:r w:rsidRPr="008F30AC">
              <w:rPr>
                <w:sz w:val="20"/>
                <w:szCs w:val="20"/>
              </w:rPr>
              <w:t>82,8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9407C4">
            <w:pPr>
              <w:jc w:val="center"/>
            </w:pPr>
            <w:r w:rsidRPr="008F30AC">
              <w:rPr>
                <w:sz w:val="20"/>
                <w:szCs w:val="20"/>
              </w:rPr>
              <w:t>82,80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553F1" w:rsidRPr="008F30AC" w:rsidRDefault="004553F1" w:rsidP="004553F1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53F1" w:rsidRPr="008F30AC" w:rsidRDefault="009407C4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6,22000</w:t>
            </w:r>
          </w:p>
        </w:tc>
        <w:tc>
          <w:tcPr>
            <w:tcW w:w="1417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276" w:type="dxa"/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3,38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6,22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3,38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6,22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3,38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6,22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3,38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F30AC">
              <w:rPr>
                <w:sz w:val="20"/>
                <w:szCs w:val="20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46,2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55,0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3,38000</w:t>
            </w:r>
          </w:p>
        </w:tc>
      </w:tr>
      <w:tr w:rsidR="004553F1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03576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78,846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3F1" w:rsidRPr="008F30AC" w:rsidRDefault="004553F1" w:rsidP="004553F1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</w:tr>
      <w:tr w:rsidR="00C007D7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07D7" w:rsidRPr="008F30AC" w:rsidRDefault="00C007D7">
            <w:pPr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7D7" w:rsidRPr="008F30AC" w:rsidRDefault="00035761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72,84671</w:t>
            </w:r>
          </w:p>
        </w:tc>
        <w:tc>
          <w:tcPr>
            <w:tcW w:w="1417" w:type="dxa"/>
            <w:shd w:val="clear" w:color="auto" w:fill="auto"/>
          </w:tcPr>
          <w:p w:rsidR="00C007D7" w:rsidRPr="008F30AC" w:rsidRDefault="00C007D7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007D7" w:rsidRPr="008F30AC" w:rsidRDefault="00C007D7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C007D7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07D7" w:rsidRPr="008F30AC" w:rsidRDefault="00C007D7">
            <w:pPr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7D7" w:rsidRPr="008F30AC" w:rsidRDefault="00035761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72,84671</w:t>
            </w:r>
          </w:p>
        </w:tc>
        <w:tc>
          <w:tcPr>
            <w:tcW w:w="1417" w:type="dxa"/>
            <w:shd w:val="clear" w:color="auto" w:fill="auto"/>
          </w:tcPr>
          <w:p w:rsidR="00C007D7" w:rsidRPr="008F30AC" w:rsidRDefault="00C007D7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007D7" w:rsidRPr="008F30AC" w:rsidRDefault="00C007D7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C007D7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07D7" w:rsidRPr="008F30AC" w:rsidRDefault="00C007D7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F30AC">
              <w:rPr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 проездов к дворовым территориям многоквартирных домов населе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</w:t>
            </w:r>
            <w:proofErr w:type="spellStart"/>
            <w:r w:rsidRPr="008F30AC">
              <w:rPr>
                <w:b/>
                <w:bCs/>
                <w:sz w:val="20"/>
                <w:szCs w:val="20"/>
              </w:rPr>
              <w:t>искуственных</w:t>
            </w:r>
            <w:proofErr w:type="spellEnd"/>
            <w:r w:rsidRPr="008F30AC">
              <w:rPr>
                <w:b/>
                <w:bCs/>
                <w:sz w:val="20"/>
                <w:szCs w:val="20"/>
              </w:rPr>
              <w:t xml:space="preserve">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8F30AC">
              <w:rPr>
                <w:b/>
                <w:bCs/>
                <w:sz w:val="20"/>
                <w:szCs w:val="20"/>
              </w:rPr>
              <w:t xml:space="preserve"> местного значения с твердым покрытием до сельских населенных пунктов, не имеющих </w:t>
            </w:r>
            <w:proofErr w:type="gramStart"/>
            <w:r w:rsidRPr="008F30AC">
              <w:rPr>
                <w:b/>
                <w:bCs/>
                <w:sz w:val="20"/>
                <w:szCs w:val="20"/>
              </w:rPr>
              <w:t>круглогодичный</w:t>
            </w:r>
            <w:proofErr w:type="gramEnd"/>
            <w:r w:rsidRPr="008F30AC">
              <w:rPr>
                <w:b/>
                <w:bCs/>
                <w:sz w:val="20"/>
                <w:szCs w:val="20"/>
              </w:rPr>
              <w:t xml:space="preserve">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60030</w:t>
            </w:r>
          </w:p>
        </w:tc>
        <w:tc>
          <w:tcPr>
            <w:tcW w:w="567" w:type="dxa"/>
            <w:shd w:val="clear" w:color="auto" w:fill="auto"/>
          </w:tcPr>
          <w:p w:rsidR="00C007D7" w:rsidRPr="008F30AC" w:rsidRDefault="00C007D7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7D7" w:rsidRPr="008F30AC" w:rsidRDefault="00035761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72,84671</w:t>
            </w:r>
          </w:p>
        </w:tc>
        <w:tc>
          <w:tcPr>
            <w:tcW w:w="1417" w:type="dxa"/>
            <w:shd w:val="clear" w:color="auto" w:fill="auto"/>
          </w:tcPr>
          <w:p w:rsidR="00C007D7" w:rsidRPr="008F30AC" w:rsidRDefault="00C007D7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007D7" w:rsidRPr="008F30AC" w:rsidRDefault="00C007D7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6003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035761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72,84671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 xml:space="preserve">Жилищно-коммунальное </w:t>
            </w:r>
            <w:r w:rsidRPr="008F30AC">
              <w:rPr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1541,10242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8,9375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9,4625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1541,10242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8,9375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9,4625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8F30AC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1541,10242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8,9375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9,4625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Мероприятия по уличному освещению 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96,38888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8F30AC">
              <w:rPr>
                <w:b/>
                <w:sz w:val="20"/>
                <w:szCs w:val="20"/>
              </w:rPr>
              <w:t>Уличное освещение (содержание электролиний уличного освещения; установка, техническое обслуживание, ремонт, замена фонарей и светильников)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26202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365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620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30AC">
              <w:rPr>
                <w:bCs/>
                <w:iCs/>
                <w:sz w:val="20"/>
                <w:szCs w:val="20"/>
              </w:rPr>
              <w:t>365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6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6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2</w:t>
            </w:r>
            <w:r w:rsidRPr="008F30AC">
              <w:rPr>
                <w:b/>
                <w:sz w:val="20"/>
                <w:szCs w:val="20"/>
                <w:lang w:val="en-US"/>
              </w:rPr>
              <w:t>S</w:t>
            </w:r>
            <w:r w:rsidRPr="008F30AC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931,38888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5,389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местного бюджета)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1,99959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населения)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5,6003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хозяйствующих субъектов)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8,39999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4,713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8,93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9,4625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6</w:t>
            </w:r>
            <w:r w:rsidRPr="008F30AC">
              <w:rPr>
                <w:b/>
                <w:sz w:val="20"/>
                <w:szCs w:val="20"/>
                <w:lang w:val="en-US"/>
              </w:rPr>
              <w:t>L</w:t>
            </w:r>
            <w:r w:rsidRPr="008F30AC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4,713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8,93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9,4625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федераль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6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57,2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11,1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11,57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6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9,30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7,78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7,8925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ет средств местного бюджета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6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188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055,321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51,00000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055,32116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51,00000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055,32116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51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444,2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490,8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444,2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490,8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</w:t>
            </w:r>
            <w:r w:rsidRPr="008F30AC">
              <w:rPr>
                <w:b/>
                <w:sz w:val="20"/>
                <w:szCs w:val="20"/>
                <w:lang w:val="en-US"/>
              </w:rPr>
              <w:t>L</w:t>
            </w:r>
            <w:r w:rsidRPr="008F30AC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51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федераль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43,526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7,474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F30AC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8F30AC">
              <w:rPr>
                <w:b/>
                <w:sz w:val="20"/>
                <w:szCs w:val="20"/>
              </w:rPr>
              <w:t xml:space="preserve"> на</w:t>
            </w:r>
            <w:r w:rsidRPr="008F30AC">
              <w:rPr>
                <w:b/>
              </w:rPr>
              <w:t xml:space="preserve"> </w:t>
            </w:r>
            <w:r w:rsidRPr="008F30AC">
              <w:rPr>
                <w:b/>
                <w:sz w:val="20"/>
                <w:szCs w:val="20"/>
              </w:rPr>
              <w:t xml:space="preserve">проведение реконструкции и ремонтно-реставрационных работ зданий муниципальных учреждений культуры, муниципальных архивов и </w:t>
            </w:r>
            <w:r w:rsidRPr="008F30AC">
              <w:rPr>
                <w:b/>
                <w:sz w:val="20"/>
                <w:szCs w:val="20"/>
              </w:rPr>
              <w:lastRenderedPageBreak/>
              <w:t>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</w:t>
            </w:r>
            <w:r w:rsidRPr="008F30AC">
              <w:rPr>
                <w:b/>
                <w:sz w:val="20"/>
                <w:szCs w:val="20"/>
                <w:lang w:val="en-US"/>
              </w:rPr>
              <w:t>S</w:t>
            </w:r>
            <w:r w:rsidRPr="008F30AC">
              <w:rPr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611,12116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622,7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611,12116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622,7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3,691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3,69100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93284" w:rsidRPr="008F30AC" w:rsidRDefault="00793284" w:rsidP="0079328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3,69100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3,69100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50,00000</w:t>
            </w:r>
          </w:p>
        </w:tc>
      </w:tr>
      <w:tr w:rsidR="00793284" w:rsidRPr="008F30AC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,69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,00000</w:t>
            </w:r>
          </w:p>
        </w:tc>
      </w:tr>
      <w:tr w:rsidR="009407C4" w:rsidRPr="008F30AC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400061102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4000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93284" w:rsidRPr="008F30AC" w:rsidRDefault="00793284" w:rsidP="0079328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79328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93284" w:rsidRPr="008F30AC" w:rsidRDefault="00793284" w:rsidP="0079328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793284" w:rsidRPr="008F30AC" w:rsidRDefault="00793284" w:rsidP="007932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417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shd w:val="clear" w:color="auto" w:fill="auto"/>
          </w:tcPr>
          <w:p w:rsidR="00793284" w:rsidRPr="008F30AC" w:rsidRDefault="00793284" w:rsidP="0079328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F30AC">
              <w:rPr>
                <w:sz w:val="20"/>
                <w:szCs w:val="20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50,10000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0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00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836,84268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24,92613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231,47603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2000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79328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10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5,0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84553B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84,06098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896,30287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296,95297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84553B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24,05344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98,7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758,7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84553B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01,85344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06,5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06,5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8F30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84553B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01,85344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06,5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06,50000</w:t>
            </w:r>
          </w:p>
        </w:tc>
      </w:tr>
      <w:tr w:rsidR="009407C4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07C4" w:rsidRPr="008F30AC" w:rsidRDefault="009407C4" w:rsidP="009407C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9407C4" w:rsidRPr="008F30AC" w:rsidRDefault="009407C4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07C4" w:rsidRPr="008F30AC" w:rsidRDefault="0084553B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75,35344</w:t>
            </w:r>
          </w:p>
        </w:tc>
        <w:tc>
          <w:tcPr>
            <w:tcW w:w="1417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980,00000</w:t>
            </w:r>
          </w:p>
        </w:tc>
        <w:tc>
          <w:tcPr>
            <w:tcW w:w="1276" w:type="dxa"/>
            <w:shd w:val="clear" w:color="auto" w:fill="auto"/>
          </w:tcPr>
          <w:p w:rsidR="009407C4" w:rsidRPr="008F30AC" w:rsidRDefault="009407C4" w:rsidP="009407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98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9407C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>Проведение ежегодного областного конкурса "Лучшие городские и сельские поселения Ульяновской области", которым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9407C4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17216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9407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9407C4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5,81944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9407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9407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17216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55,81944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color w:val="000000"/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color w:val="000000"/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8F30AC">
              <w:rPr>
                <w:rFonts w:eastAsia="MS Mincho"/>
                <w:b/>
                <w:sz w:val="20"/>
                <w:szCs w:val="20"/>
              </w:rPr>
              <w:t xml:space="preserve">Финансовое обеспечение деятельности органов местного самоуправления муниципального образования «Новоселкинское сельское </w:t>
            </w:r>
            <w:r w:rsidRPr="008F30AC">
              <w:rPr>
                <w:rFonts w:eastAsia="MS Mincho"/>
                <w:b/>
                <w:sz w:val="20"/>
                <w:szCs w:val="20"/>
              </w:rPr>
              <w:lastRenderedPageBreak/>
              <w:t>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19,534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98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98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19,534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8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8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,5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,5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,5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,5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,5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6,5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30A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,5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,5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,5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92,2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2,2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8F30AC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8F30AC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8F30AC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7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3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8F30A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7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3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30A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70,0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30,0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8F30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2,2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,9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30A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9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на уровень муниципального </w:t>
            </w:r>
            <w:r w:rsidRPr="008F30AC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,3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,3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,3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,3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,3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,3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8F30A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30AC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9,4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F30A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9,40000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C07573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40,60754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478,20287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518,85297</w:t>
            </w:r>
          </w:p>
        </w:tc>
      </w:tr>
      <w:tr w:rsidR="00C07573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40,60754</w:t>
            </w:r>
          </w:p>
        </w:tc>
        <w:tc>
          <w:tcPr>
            <w:tcW w:w="141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478,20287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518,85297</w:t>
            </w:r>
          </w:p>
        </w:tc>
      </w:tr>
      <w:tr w:rsidR="00C07573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8F30A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40,60754</w:t>
            </w:r>
          </w:p>
        </w:tc>
        <w:tc>
          <w:tcPr>
            <w:tcW w:w="141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478,20287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518,85297</w:t>
            </w:r>
          </w:p>
        </w:tc>
      </w:tr>
      <w:tr w:rsidR="00C07573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30AC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40,60754</w:t>
            </w:r>
          </w:p>
        </w:tc>
        <w:tc>
          <w:tcPr>
            <w:tcW w:w="141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478,20287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518,85297</w:t>
            </w:r>
          </w:p>
        </w:tc>
      </w:tr>
      <w:tr w:rsidR="00C07573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F30AC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8F30AC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8F30AC">
              <w:rPr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40,60754</w:t>
            </w:r>
          </w:p>
        </w:tc>
        <w:tc>
          <w:tcPr>
            <w:tcW w:w="141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478,20287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518,85297</w:t>
            </w:r>
          </w:p>
        </w:tc>
      </w:tr>
      <w:tr w:rsidR="00C07573" w:rsidRPr="008F30AC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F30A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40,607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478,202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518,85297</w:t>
            </w:r>
          </w:p>
        </w:tc>
      </w:tr>
      <w:tr w:rsidR="0084553B" w:rsidRPr="008F30AC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553B" w:rsidRPr="008F30AC" w:rsidRDefault="0084553B" w:rsidP="0084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553B" w:rsidRPr="008F30AC" w:rsidRDefault="00035761" w:rsidP="0084553B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344,73606</w:t>
            </w:r>
          </w:p>
        </w:tc>
        <w:tc>
          <w:tcPr>
            <w:tcW w:w="1417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1763,95650</w:t>
            </w:r>
          </w:p>
        </w:tc>
        <w:tc>
          <w:tcPr>
            <w:tcW w:w="1276" w:type="dxa"/>
            <w:shd w:val="clear" w:color="auto" w:fill="auto"/>
          </w:tcPr>
          <w:p w:rsidR="0084553B" w:rsidRPr="008F30AC" w:rsidRDefault="0084553B" w:rsidP="0084553B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6007,51150</w:t>
            </w:r>
          </w:p>
        </w:tc>
      </w:tr>
    </w:tbl>
    <w:p w:rsidR="003962E0" w:rsidRPr="008F30AC" w:rsidRDefault="003962E0" w:rsidP="0093597F"/>
    <w:p w:rsidR="00284472" w:rsidRPr="008F30AC" w:rsidRDefault="00D37526" w:rsidP="00284472">
      <w:pPr>
        <w:jc w:val="both"/>
      </w:pPr>
      <w:r w:rsidRPr="008F30AC">
        <w:t>1.6</w:t>
      </w:r>
      <w:r w:rsidR="00284472" w:rsidRPr="008F30AC">
        <w:t>. Приложение № 7 изложить в новой редакции следующего содержания:</w:t>
      </w:r>
    </w:p>
    <w:p w:rsidR="00FD3B94" w:rsidRPr="008F30AC" w:rsidRDefault="00FD3B94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8F30AC" w:rsidTr="00711D92">
        <w:tc>
          <w:tcPr>
            <w:tcW w:w="5281" w:type="dxa"/>
          </w:tcPr>
          <w:p w:rsidR="001976DE" w:rsidRPr="008F30AC" w:rsidRDefault="001976DE" w:rsidP="00711D92"/>
        </w:tc>
        <w:tc>
          <w:tcPr>
            <w:tcW w:w="5282" w:type="dxa"/>
          </w:tcPr>
          <w:p w:rsidR="001976DE" w:rsidRPr="008F30AC" w:rsidRDefault="001976DE" w:rsidP="00711D92">
            <w:r w:rsidRPr="008F30AC">
              <w:t>Приложение №7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к решению Совета депутатов муниципального образования 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 xml:space="preserve">«Новоселкинское сельское поселение» Мелекесского района Ульяновской области </w:t>
            </w:r>
            <w:r w:rsidR="005967A4" w:rsidRPr="008F30AC">
              <w:t>20.12</w:t>
            </w:r>
            <w:r w:rsidR="00EE11BF" w:rsidRPr="008F30AC">
              <w:t>.2021</w:t>
            </w:r>
            <w:r w:rsidRPr="008F30AC">
              <w:t xml:space="preserve"> №</w:t>
            </w:r>
            <w:r w:rsidRPr="008F30AC">
              <w:rPr>
                <w:color w:val="FF0000"/>
              </w:rPr>
              <w:t xml:space="preserve"> </w:t>
            </w:r>
            <w:r w:rsidR="005967A4" w:rsidRPr="008F30AC">
              <w:t>19/39</w:t>
            </w:r>
          </w:p>
          <w:p w:rsidR="001976DE" w:rsidRPr="008F30AC" w:rsidRDefault="001976DE" w:rsidP="00711D92">
            <w:pPr>
              <w:tabs>
                <w:tab w:val="left" w:pos="5940"/>
              </w:tabs>
            </w:pPr>
            <w:r w:rsidRPr="008F30AC">
              <w:t>«О бюджете муниципального образования</w:t>
            </w:r>
            <w:r w:rsidR="00BE1432" w:rsidRPr="008F30AC">
              <w:t xml:space="preserve"> </w:t>
            </w:r>
            <w:r w:rsidRPr="008F30AC">
              <w:t>«Новоселкинское сельское поселение»</w:t>
            </w:r>
            <w:r w:rsidR="00BE1432" w:rsidRPr="008F30AC">
              <w:t xml:space="preserve"> </w:t>
            </w:r>
            <w:r w:rsidRPr="008F30AC">
              <w:t>Мелекесского ра</w:t>
            </w:r>
            <w:r w:rsidR="00EE11BF" w:rsidRPr="008F30AC">
              <w:t>йона Ульяновской области на 2022 год и на плановый период 2023 и 2024</w:t>
            </w:r>
            <w:r w:rsidRPr="008F30AC">
              <w:t xml:space="preserve"> </w:t>
            </w:r>
            <w:r w:rsidRPr="008F30AC">
              <w:rPr>
                <w:color w:val="000000"/>
              </w:rPr>
              <w:t>годов»</w:t>
            </w:r>
          </w:p>
          <w:p w:rsidR="001976DE" w:rsidRPr="008F30AC" w:rsidRDefault="001976DE" w:rsidP="00711D92"/>
        </w:tc>
      </w:tr>
    </w:tbl>
    <w:p w:rsidR="0093597F" w:rsidRPr="008F30AC" w:rsidRDefault="0093597F" w:rsidP="00BE1432">
      <w:pPr>
        <w:tabs>
          <w:tab w:val="left" w:pos="5940"/>
        </w:tabs>
        <w:jc w:val="center"/>
        <w:rPr>
          <w:b/>
        </w:rPr>
      </w:pPr>
      <w:r w:rsidRPr="008F30AC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EE11BF" w:rsidRPr="008F30AC">
        <w:rPr>
          <w:b/>
        </w:rPr>
        <w:t>йона Ульяновской области на 2022</w:t>
      </w:r>
      <w:r w:rsidRPr="008F30AC">
        <w:rPr>
          <w:b/>
        </w:rPr>
        <w:t xml:space="preserve"> год</w:t>
      </w:r>
      <w:r w:rsidR="00EE11BF" w:rsidRPr="008F30AC">
        <w:rPr>
          <w:b/>
        </w:rPr>
        <w:t xml:space="preserve"> и на плановый период 2023 и 2024</w:t>
      </w:r>
      <w:r w:rsidR="00E20AB8" w:rsidRPr="008F30AC">
        <w:rPr>
          <w:b/>
        </w:rPr>
        <w:t xml:space="preserve"> годов</w:t>
      </w:r>
    </w:p>
    <w:p w:rsidR="0093597F" w:rsidRPr="008F30AC" w:rsidRDefault="0093597F" w:rsidP="0093597F"/>
    <w:tbl>
      <w:tblPr>
        <w:tblpPr w:leftFromText="180" w:rightFromText="180" w:vertAnchor="text" w:tblpY="1"/>
        <w:tblOverlap w:val="never"/>
        <w:tblW w:w="10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4"/>
        <w:gridCol w:w="567"/>
        <w:gridCol w:w="567"/>
        <w:gridCol w:w="708"/>
        <w:gridCol w:w="1276"/>
        <w:gridCol w:w="567"/>
        <w:gridCol w:w="1264"/>
        <w:gridCol w:w="8"/>
        <w:gridCol w:w="1267"/>
        <w:gridCol w:w="8"/>
        <w:gridCol w:w="1268"/>
        <w:gridCol w:w="8"/>
      </w:tblGrid>
      <w:tr w:rsidR="0049755A" w:rsidRPr="008F30AC" w:rsidTr="00C11F09">
        <w:trPr>
          <w:gridAfter w:val="1"/>
          <w:wAfter w:w="8" w:type="dxa"/>
          <w:trHeight w:val="279"/>
        </w:trPr>
        <w:tc>
          <w:tcPr>
            <w:tcW w:w="2874" w:type="dxa"/>
            <w:vMerge w:val="restart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5"/>
            <w:vAlign w:val="center"/>
          </w:tcPr>
          <w:p w:rsidR="0049755A" w:rsidRPr="008F30AC" w:rsidRDefault="0049755A" w:rsidP="004C5D69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264" w:type="dxa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24 год</w:t>
            </w:r>
          </w:p>
        </w:tc>
      </w:tr>
      <w:tr w:rsidR="0049755A" w:rsidRPr="008F30AC" w:rsidTr="00C11F09">
        <w:trPr>
          <w:trHeight w:val="679"/>
        </w:trPr>
        <w:tc>
          <w:tcPr>
            <w:tcW w:w="2874" w:type="dxa"/>
            <w:vMerge/>
            <w:vAlign w:val="center"/>
          </w:tcPr>
          <w:p w:rsidR="0049755A" w:rsidRPr="008F30AC" w:rsidRDefault="0049755A" w:rsidP="004C5D6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2" w:type="dxa"/>
            <w:gridSpan w:val="2"/>
            <w:vAlign w:val="center"/>
          </w:tcPr>
          <w:p w:rsidR="0049755A" w:rsidRPr="008F30AC" w:rsidRDefault="0049755A" w:rsidP="004C5D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755A" w:rsidRPr="008F30AC" w:rsidRDefault="0049755A" w:rsidP="004C5D6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755A" w:rsidRPr="008F30AC" w:rsidRDefault="0049755A" w:rsidP="004C5D69">
            <w:pPr>
              <w:rPr>
                <w:color w:val="FF0000"/>
                <w:sz w:val="20"/>
                <w:szCs w:val="20"/>
              </w:rPr>
            </w:pPr>
          </w:p>
        </w:tc>
      </w:tr>
      <w:tr w:rsidR="0049755A" w:rsidRPr="008F30AC" w:rsidTr="00C11F09">
        <w:trPr>
          <w:trHeight w:val="276"/>
        </w:trPr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55A" w:rsidRPr="008F30AC" w:rsidRDefault="0049755A" w:rsidP="004C5D69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</w:t>
            </w:r>
          </w:p>
        </w:tc>
      </w:tr>
      <w:tr w:rsidR="0049755A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49755A" w:rsidRPr="008F30AC" w:rsidRDefault="0049755A" w:rsidP="004C5D6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8F30A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9755A" w:rsidRPr="008F30AC" w:rsidRDefault="00C07573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484,060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26,302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755A" w:rsidRPr="008F30AC" w:rsidRDefault="0049755A" w:rsidP="004C5D69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566,95297</w:t>
            </w:r>
          </w:p>
        </w:tc>
      </w:tr>
      <w:tr w:rsidR="00A26F6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A26F63" w:rsidRPr="008F30AC" w:rsidRDefault="00A26F63" w:rsidP="00A26F63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8F30AC">
              <w:rPr>
                <w:rFonts w:eastAsia="MS Mincho"/>
                <w:i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A26F63" w:rsidRPr="008F30AC" w:rsidRDefault="00A26F63" w:rsidP="00A26F63">
            <w:pPr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A26F63" w:rsidRPr="008F30AC" w:rsidRDefault="00A26F63" w:rsidP="00A26F63">
            <w:pPr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26F63" w:rsidRPr="008F30AC" w:rsidRDefault="00A26F63" w:rsidP="00A26F63">
            <w:pPr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A26F63" w:rsidRPr="008F30AC" w:rsidRDefault="00A26F63" w:rsidP="00A26F63">
            <w:pPr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A26F63" w:rsidRPr="008F30AC" w:rsidRDefault="00A26F63" w:rsidP="00A26F63">
            <w:pPr>
              <w:rPr>
                <w:i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A26F63" w:rsidRPr="008F30AC" w:rsidRDefault="00C07573" w:rsidP="00A26F6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1275,353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26F63" w:rsidRPr="008F30AC" w:rsidRDefault="00A26F63" w:rsidP="00A26F6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98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6F63" w:rsidRPr="008F30AC" w:rsidRDefault="00A26F63" w:rsidP="00A26F6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98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17216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55,819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19,534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8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98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F30AC">
              <w:rPr>
                <w:bCs/>
                <w:i/>
                <w:color w:val="000000"/>
                <w:sz w:val="20"/>
                <w:szCs w:val="20"/>
              </w:rPr>
              <w:t xml:space="preserve">Совершенствование </w:t>
            </w:r>
            <w:r w:rsidRPr="008F30AC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межбюджетных отношений муниципального образования «Новоселкинское сельское поселение» </w:t>
            </w:r>
            <w:proofErr w:type="spellStart"/>
            <w:r w:rsidRPr="008F30AC">
              <w:rPr>
                <w:bCs/>
                <w:i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8F30AC">
              <w:rPr>
                <w:bCs/>
                <w:i/>
                <w:color w:val="000000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1208,707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1546,302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i/>
                <w:sz w:val="20"/>
                <w:szCs w:val="20"/>
              </w:rPr>
            </w:pPr>
            <w:r w:rsidRPr="008F30AC">
              <w:rPr>
                <w:i/>
                <w:sz w:val="20"/>
                <w:szCs w:val="20"/>
              </w:rPr>
              <w:t>1586,95297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  <w:vAlign w:val="center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,5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,5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6,5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  <w:vAlign w:val="center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9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9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  <w:vAlign w:val="center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,3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,3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,3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  <w:vAlign w:val="center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9,4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9,4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  <w:vAlign w:val="center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40,607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478,202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518,85297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226,953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39,9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576,47603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50,1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0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530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836,842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24,9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231,47603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10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5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8F30AC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1541,102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8,937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819,4625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1296,38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Уличное освещение (содержание электролиний уличного освещения; установка, техническое обслуживание, ремонт, замена фонарей и светильников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26202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365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360,00000</w:t>
            </w:r>
          </w:p>
        </w:tc>
      </w:tr>
      <w:tr w:rsidR="00C07573" w:rsidRPr="008F30AC" w:rsidTr="00C11F09">
        <w:trPr>
          <w:trHeight w:val="271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F30A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62024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30AC">
              <w:rPr>
                <w:bCs/>
                <w:iCs/>
                <w:sz w:val="20"/>
                <w:szCs w:val="20"/>
              </w:rPr>
              <w:t>365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6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6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lastRenderedPageBreak/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2</w:t>
            </w:r>
            <w:r w:rsidRPr="008F30AC">
              <w:rPr>
                <w:b/>
                <w:sz w:val="20"/>
                <w:szCs w:val="20"/>
                <w:lang w:val="en-US"/>
              </w:rPr>
              <w:t>S</w:t>
            </w:r>
            <w:r w:rsidRPr="008F30AC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30AC">
              <w:rPr>
                <w:b/>
                <w:bCs/>
                <w:iCs/>
                <w:sz w:val="20"/>
                <w:szCs w:val="20"/>
              </w:rPr>
              <w:t>931,388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15,389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местного бюджета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1,999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населения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5,600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хозяйствующих субъектов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2</w:t>
            </w:r>
            <w:r w:rsidRPr="008F30AC">
              <w:rPr>
                <w:sz w:val="20"/>
                <w:szCs w:val="20"/>
                <w:lang w:val="en-US"/>
              </w:rPr>
              <w:t>S</w:t>
            </w:r>
            <w:r w:rsidRPr="008F30AC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8,399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0,00000</w:t>
            </w:r>
          </w:p>
        </w:tc>
      </w:tr>
      <w:tr w:rsidR="00C07573" w:rsidRPr="008F30AC" w:rsidTr="00C11F09">
        <w:trPr>
          <w:trHeight w:val="276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40,0000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4,713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8,937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9,4625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3006</w:t>
            </w:r>
            <w:r w:rsidRPr="008F30AC">
              <w:rPr>
                <w:b/>
                <w:sz w:val="20"/>
                <w:szCs w:val="20"/>
                <w:lang w:val="en-US"/>
              </w:rPr>
              <w:t>L</w:t>
            </w:r>
            <w:r w:rsidRPr="008F30AC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4,713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8,937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419,4625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федерального бюджета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6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57,22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11,15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11,5700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8F30AC">
              <w:rPr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6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9,305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7,787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7,8925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(за счет средств местного бюджета) 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3006</w:t>
            </w:r>
            <w:r w:rsidRPr="008F30AC">
              <w:rPr>
                <w:sz w:val="20"/>
                <w:szCs w:val="20"/>
                <w:lang w:val="en-US"/>
              </w:rPr>
              <w:t>L</w:t>
            </w:r>
            <w:r w:rsidRPr="008F30AC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8,188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30,0000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6400061102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20,00000</w:t>
            </w:r>
          </w:p>
        </w:tc>
      </w:tr>
      <w:tr w:rsidR="00C07573" w:rsidRPr="008F30AC" w:rsidTr="00C11F09">
        <w:trPr>
          <w:trHeight w:val="150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jc w:val="both"/>
              <w:rPr>
                <w:sz w:val="20"/>
                <w:szCs w:val="20"/>
              </w:rPr>
            </w:pPr>
            <w:r w:rsidRPr="008F30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6400061102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20,00000</w:t>
            </w:r>
          </w:p>
        </w:tc>
      </w:tr>
      <w:tr w:rsidR="00C07573" w:rsidRPr="008F30AC" w:rsidTr="00C11F09">
        <w:trPr>
          <w:trHeight w:val="332"/>
        </w:trPr>
        <w:tc>
          <w:tcPr>
            <w:tcW w:w="2874" w:type="dxa"/>
            <w:shd w:val="clear" w:color="auto" w:fill="auto"/>
          </w:tcPr>
          <w:p w:rsidR="00C07573" w:rsidRPr="008F30AC" w:rsidRDefault="00C07573" w:rsidP="00C07573">
            <w:pPr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07573" w:rsidRPr="008F30AC" w:rsidRDefault="00CB5311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1262,116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9705,166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7573" w:rsidRPr="008F30AC" w:rsidRDefault="00C07573" w:rsidP="00C07573">
            <w:pPr>
              <w:jc w:val="center"/>
              <w:rPr>
                <w:b/>
                <w:sz w:val="20"/>
                <w:szCs w:val="20"/>
              </w:rPr>
            </w:pPr>
            <w:r w:rsidRPr="008F30AC">
              <w:rPr>
                <w:b/>
                <w:sz w:val="20"/>
                <w:szCs w:val="20"/>
              </w:rPr>
              <w:t>10982,89150</w:t>
            </w:r>
          </w:p>
        </w:tc>
      </w:tr>
    </w:tbl>
    <w:p w:rsidR="00753747" w:rsidRPr="008F30AC" w:rsidRDefault="00753747" w:rsidP="00270FDF"/>
    <w:p w:rsidR="00753747" w:rsidRPr="008F30AC" w:rsidRDefault="00753747" w:rsidP="00753747"/>
    <w:p w:rsidR="006327CD" w:rsidRPr="008F30AC" w:rsidRDefault="00D37526" w:rsidP="00DF05EC">
      <w:pPr>
        <w:tabs>
          <w:tab w:val="left" w:pos="993"/>
          <w:tab w:val="left" w:pos="1276"/>
        </w:tabs>
        <w:spacing w:line="360" w:lineRule="auto"/>
        <w:ind w:firstLine="992"/>
        <w:jc w:val="both"/>
      </w:pPr>
      <w:r w:rsidRPr="008F30AC">
        <w:t>2.</w:t>
      </w:r>
      <w:r w:rsidR="00753747" w:rsidRPr="008F30AC">
        <w:t xml:space="preserve"> </w:t>
      </w:r>
      <w:r w:rsidR="00DF05EC" w:rsidRPr="00CC6AF4">
        <w:t xml:space="preserve">Настоящее </w:t>
      </w:r>
      <w:r w:rsidR="00DF05EC">
        <w:t>решение</w:t>
      </w:r>
      <w:r w:rsidR="00DF05EC" w:rsidRPr="00CC6AF4">
        <w:t xml:space="preserve"> вступает в силу на следующий день после его официального </w:t>
      </w:r>
      <w:r w:rsidR="00DF05EC">
        <w:t xml:space="preserve">опубликования, подлежит </w:t>
      </w:r>
      <w:r w:rsidR="00CC2B69" w:rsidRPr="008F30AC">
        <w:t>размещению в официальном сетевом издании муниципаль</w:t>
      </w:r>
      <w:r w:rsidR="00CC2B69" w:rsidRPr="008F30AC">
        <w:softHyphen/>
        <w:t>ного образования «</w:t>
      </w:r>
      <w:proofErr w:type="spellStart"/>
      <w:r w:rsidR="00CC2B69" w:rsidRPr="008F30AC">
        <w:t>Мелекесский</w:t>
      </w:r>
      <w:proofErr w:type="spellEnd"/>
      <w:r w:rsidR="00CC2B69" w:rsidRPr="008F30AC">
        <w:t xml:space="preserve"> райо</w:t>
      </w:r>
      <w:r w:rsidR="00DF05EC">
        <w:t>н» Ульяновской области (</w:t>
      </w:r>
      <w:proofErr w:type="spellStart"/>
      <w:r w:rsidR="00CC2B69" w:rsidRPr="008F30AC">
        <w:t>melekess-pressa.ru</w:t>
      </w:r>
      <w:proofErr w:type="spellEnd"/>
      <w:r w:rsidR="00CC2B69" w:rsidRPr="008F30AC">
        <w:t>) и на официальном сайте администрации муниципального образования «Но</w:t>
      </w:r>
      <w:r w:rsidR="00CC2B69" w:rsidRPr="008F30AC">
        <w:softHyphen/>
        <w:t>воселкинское сельское поселение»  Мелекесского района Ульяновской области в ин</w:t>
      </w:r>
      <w:r w:rsidR="00CC2B69" w:rsidRPr="008F30AC">
        <w:softHyphen/>
        <w:t>формационно-телекоммуникационной сети Интернет (</w:t>
      </w:r>
      <w:proofErr w:type="spellStart"/>
      <w:r w:rsidR="00FF4F3F" w:rsidRPr="008F30AC">
        <w:fldChar w:fldCharType="begin"/>
      </w:r>
      <w:r w:rsidR="00180245" w:rsidRPr="008F30AC">
        <w:instrText>HYPERLINK "http://novoselki.m-vestnik.ru/"</w:instrText>
      </w:r>
      <w:r w:rsidR="00FF4F3F" w:rsidRPr="008F30AC">
        <w:fldChar w:fldCharType="separate"/>
      </w:r>
      <w:r w:rsidR="00CC2B69" w:rsidRPr="008F30AC">
        <w:t>novoselki.m-vestnik.ru</w:t>
      </w:r>
      <w:proofErr w:type="spellEnd"/>
      <w:r w:rsidR="00FF4F3F" w:rsidRPr="008F30AC">
        <w:fldChar w:fldCharType="end"/>
      </w:r>
      <w:r w:rsidR="00CC2B69" w:rsidRPr="008F30AC">
        <w:t>).</w:t>
      </w:r>
    </w:p>
    <w:p w:rsidR="00753747" w:rsidRPr="008F30AC" w:rsidRDefault="00753747" w:rsidP="006327CD">
      <w:pPr>
        <w:tabs>
          <w:tab w:val="left" w:pos="3270"/>
        </w:tabs>
        <w:spacing w:line="360" w:lineRule="auto"/>
        <w:ind w:firstLine="709"/>
        <w:jc w:val="both"/>
        <w:rPr>
          <w:color w:val="000000"/>
        </w:rPr>
      </w:pPr>
      <w:r w:rsidRPr="008F30AC">
        <w:rPr>
          <w:color w:val="000000"/>
        </w:rPr>
        <w:t xml:space="preserve">3. </w:t>
      </w:r>
      <w:proofErr w:type="gramStart"/>
      <w:r w:rsidRPr="008F30AC">
        <w:rPr>
          <w:color w:val="000000"/>
        </w:rPr>
        <w:t>Контроль за</w:t>
      </w:r>
      <w:proofErr w:type="gramEnd"/>
      <w:r w:rsidRPr="008F30AC">
        <w:rPr>
          <w:color w:val="000000"/>
        </w:rPr>
        <w:t xml:space="preserve"> исполнением настоящего решения возложить на комиссию по бюджету, социальной и молодежной политике, местному самоуправлению (А.А. </w:t>
      </w:r>
      <w:proofErr w:type="spellStart"/>
      <w:r w:rsidRPr="008F30AC">
        <w:rPr>
          <w:color w:val="000000"/>
        </w:rPr>
        <w:t>Норватова</w:t>
      </w:r>
      <w:proofErr w:type="spellEnd"/>
      <w:r w:rsidRPr="008F30AC">
        <w:rPr>
          <w:color w:val="000000"/>
        </w:rPr>
        <w:t>).</w:t>
      </w:r>
    </w:p>
    <w:p w:rsidR="00753747" w:rsidRPr="008F30AC" w:rsidRDefault="00753747" w:rsidP="00753747">
      <w:pPr>
        <w:jc w:val="both"/>
      </w:pPr>
    </w:p>
    <w:p w:rsidR="00753747" w:rsidRPr="008F30AC" w:rsidRDefault="00753747" w:rsidP="00753747">
      <w:pPr>
        <w:jc w:val="both"/>
      </w:pPr>
      <w:r w:rsidRPr="008F30AC">
        <w:t xml:space="preserve">Глава муниципального образования </w:t>
      </w:r>
    </w:p>
    <w:p w:rsidR="00753747" w:rsidRPr="008F30AC" w:rsidRDefault="00753747" w:rsidP="00753747">
      <w:pPr>
        <w:jc w:val="both"/>
      </w:pPr>
      <w:r w:rsidRPr="008F30AC">
        <w:t>«Новоселкинское сельское поселение</w:t>
      </w:r>
    </w:p>
    <w:p w:rsidR="00753747" w:rsidRPr="008F30AC" w:rsidRDefault="00753747" w:rsidP="00753747">
      <w:pPr>
        <w:jc w:val="both"/>
      </w:pPr>
      <w:r w:rsidRPr="008F30AC">
        <w:t>Мелекесского района Ульяновской области                                                И.В. Первов</w:t>
      </w:r>
    </w:p>
    <w:p w:rsidR="0093597F" w:rsidRPr="008F30AC" w:rsidRDefault="0093597F" w:rsidP="00753747"/>
    <w:sectPr w:rsidR="0093597F" w:rsidRPr="008F30AC" w:rsidSect="00E502CC"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41" w:rsidRDefault="00DE6541" w:rsidP="004B2A88">
      <w:r>
        <w:separator/>
      </w:r>
    </w:p>
  </w:endnote>
  <w:endnote w:type="continuationSeparator" w:id="0">
    <w:p w:rsidR="00DE6541" w:rsidRDefault="00DE6541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41" w:rsidRDefault="00DE6541" w:rsidP="004B2A88">
      <w:r>
        <w:separator/>
      </w:r>
    </w:p>
  </w:footnote>
  <w:footnote w:type="continuationSeparator" w:id="0">
    <w:p w:rsidR="00DE6541" w:rsidRDefault="00DE6541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41D2688D"/>
    <w:multiLevelType w:val="hybridMultilevel"/>
    <w:tmpl w:val="5F20D88A"/>
    <w:lvl w:ilvl="0" w:tplc="471AFC9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3552"/>
    <w:rsid w:val="00004D3A"/>
    <w:rsid w:val="000067D7"/>
    <w:rsid w:val="00011749"/>
    <w:rsid w:val="00012806"/>
    <w:rsid w:val="00014651"/>
    <w:rsid w:val="000159D8"/>
    <w:rsid w:val="00015D92"/>
    <w:rsid w:val="0001706C"/>
    <w:rsid w:val="00030D38"/>
    <w:rsid w:val="000334E0"/>
    <w:rsid w:val="00034008"/>
    <w:rsid w:val="000349A6"/>
    <w:rsid w:val="00035761"/>
    <w:rsid w:val="00037A8E"/>
    <w:rsid w:val="00041540"/>
    <w:rsid w:val="00043A98"/>
    <w:rsid w:val="00044B05"/>
    <w:rsid w:val="00046D59"/>
    <w:rsid w:val="00052141"/>
    <w:rsid w:val="00052DAB"/>
    <w:rsid w:val="00053052"/>
    <w:rsid w:val="00055686"/>
    <w:rsid w:val="00057D17"/>
    <w:rsid w:val="00062C9B"/>
    <w:rsid w:val="00062D3B"/>
    <w:rsid w:val="00063B67"/>
    <w:rsid w:val="00064103"/>
    <w:rsid w:val="00064591"/>
    <w:rsid w:val="00065A3E"/>
    <w:rsid w:val="00075145"/>
    <w:rsid w:val="000811F5"/>
    <w:rsid w:val="00083831"/>
    <w:rsid w:val="00085917"/>
    <w:rsid w:val="000865D1"/>
    <w:rsid w:val="00086A15"/>
    <w:rsid w:val="00086B99"/>
    <w:rsid w:val="00087D98"/>
    <w:rsid w:val="00090D9F"/>
    <w:rsid w:val="00091589"/>
    <w:rsid w:val="000933EE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889"/>
    <w:rsid w:val="000C5C4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2464"/>
    <w:rsid w:val="000E25E2"/>
    <w:rsid w:val="000E4E08"/>
    <w:rsid w:val="000E6A04"/>
    <w:rsid w:val="000E6E75"/>
    <w:rsid w:val="000E73AE"/>
    <w:rsid w:val="000F23A1"/>
    <w:rsid w:val="000F2AA7"/>
    <w:rsid w:val="000F2FAC"/>
    <w:rsid w:val="000F388E"/>
    <w:rsid w:val="000F548B"/>
    <w:rsid w:val="000F7EAA"/>
    <w:rsid w:val="001015C7"/>
    <w:rsid w:val="00102894"/>
    <w:rsid w:val="00104EBB"/>
    <w:rsid w:val="0010503D"/>
    <w:rsid w:val="00107C54"/>
    <w:rsid w:val="00110375"/>
    <w:rsid w:val="00111E66"/>
    <w:rsid w:val="00113E94"/>
    <w:rsid w:val="001141FA"/>
    <w:rsid w:val="00114CC4"/>
    <w:rsid w:val="00127246"/>
    <w:rsid w:val="001306E5"/>
    <w:rsid w:val="00130CDE"/>
    <w:rsid w:val="00131337"/>
    <w:rsid w:val="00131EE6"/>
    <w:rsid w:val="001334CD"/>
    <w:rsid w:val="001344A1"/>
    <w:rsid w:val="00136048"/>
    <w:rsid w:val="00142A2C"/>
    <w:rsid w:val="00144E8F"/>
    <w:rsid w:val="001452FC"/>
    <w:rsid w:val="00146E2E"/>
    <w:rsid w:val="001472E6"/>
    <w:rsid w:val="001476EF"/>
    <w:rsid w:val="0014772E"/>
    <w:rsid w:val="001514ED"/>
    <w:rsid w:val="0015357C"/>
    <w:rsid w:val="00154E34"/>
    <w:rsid w:val="00154E3A"/>
    <w:rsid w:val="001623D9"/>
    <w:rsid w:val="00162E36"/>
    <w:rsid w:val="0016420C"/>
    <w:rsid w:val="001648DE"/>
    <w:rsid w:val="00167B0E"/>
    <w:rsid w:val="00171A34"/>
    <w:rsid w:val="00171D4A"/>
    <w:rsid w:val="001727CE"/>
    <w:rsid w:val="00172F9A"/>
    <w:rsid w:val="00173025"/>
    <w:rsid w:val="001748C7"/>
    <w:rsid w:val="00176494"/>
    <w:rsid w:val="00176786"/>
    <w:rsid w:val="00180245"/>
    <w:rsid w:val="0018057D"/>
    <w:rsid w:val="00180676"/>
    <w:rsid w:val="001833A7"/>
    <w:rsid w:val="00183BC1"/>
    <w:rsid w:val="001851F8"/>
    <w:rsid w:val="00186819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2EBA"/>
    <w:rsid w:val="001A306C"/>
    <w:rsid w:val="001A4315"/>
    <w:rsid w:val="001A4E29"/>
    <w:rsid w:val="001B013B"/>
    <w:rsid w:val="001B4AF2"/>
    <w:rsid w:val="001B75A3"/>
    <w:rsid w:val="001C1656"/>
    <w:rsid w:val="001C3A03"/>
    <w:rsid w:val="001C5D8D"/>
    <w:rsid w:val="001C686A"/>
    <w:rsid w:val="001D059D"/>
    <w:rsid w:val="001D295D"/>
    <w:rsid w:val="001D4EB8"/>
    <w:rsid w:val="001E1BC2"/>
    <w:rsid w:val="001E3E16"/>
    <w:rsid w:val="001E4231"/>
    <w:rsid w:val="001E4B35"/>
    <w:rsid w:val="001E5C71"/>
    <w:rsid w:val="001E5F06"/>
    <w:rsid w:val="001E6953"/>
    <w:rsid w:val="001F0285"/>
    <w:rsid w:val="001F0FD4"/>
    <w:rsid w:val="001F10C9"/>
    <w:rsid w:val="001F3298"/>
    <w:rsid w:val="001F53EF"/>
    <w:rsid w:val="001F55A9"/>
    <w:rsid w:val="001F5C44"/>
    <w:rsid w:val="001F63F6"/>
    <w:rsid w:val="001F6E44"/>
    <w:rsid w:val="00201C97"/>
    <w:rsid w:val="00202162"/>
    <w:rsid w:val="00202AE5"/>
    <w:rsid w:val="002041C6"/>
    <w:rsid w:val="00204C49"/>
    <w:rsid w:val="00205303"/>
    <w:rsid w:val="00205D01"/>
    <w:rsid w:val="00207048"/>
    <w:rsid w:val="00215294"/>
    <w:rsid w:val="00216726"/>
    <w:rsid w:val="00216B1E"/>
    <w:rsid w:val="00216B41"/>
    <w:rsid w:val="0021706B"/>
    <w:rsid w:val="00220B5A"/>
    <w:rsid w:val="00224CB5"/>
    <w:rsid w:val="00224D1B"/>
    <w:rsid w:val="002276E0"/>
    <w:rsid w:val="00230F2F"/>
    <w:rsid w:val="002321E6"/>
    <w:rsid w:val="00234710"/>
    <w:rsid w:val="002362B7"/>
    <w:rsid w:val="00236600"/>
    <w:rsid w:val="00237962"/>
    <w:rsid w:val="00242F0C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2623"/>
    <w:rsid w:val="002539AC"/>
    <w:rsid w:val="0025571D"/>
    <w:rsid w:val="0026002A"/>
    <w:rsid w:val="00263B0F"/>
    <w:rsid w:val="002644B9"/>
    <w:rsid w:val="00264F33"/>
    <w:rsid w:val="00270FDF"/>
    <w:rsid w:val="00272ECC"/>
    <w:rsid w:val="002743B5"/>
    <w:rsid w:val="00280DBB"/>
    <w:rsid w:val="00282257"/>
    <w:rsid w:val="00282BB9"/>
    <w:rsid w:val="00284472"/>
    <w:rsid w:val="002869ED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0D50"/>
    <w:rsid w:val="002B13E9"/>
    <w:rsid w:val="002B2C3C"/>
    <w:rsid w:val="002B2C94"/>
    <w:rsid w:val="002B30FB"/>
    <w:rsid w:val="002B31A7"/>
    <w:rsid w:val="002B4306"/>
    <w:rsid w:val="002B47C4"/>
    <w:rsid w:val="002B64C3"/>
    <w:rsid w:val="002B7C80"/>
    <w:rsid w:val="002C0709"/>
    <w:rsid w:val="002C4582"/>
    <w:rsid w:val="002C5BF6"/>
    <w:rsid w:val="002C78C9"/>
    <w:rsid w:val="002D0144"/>
    <w:rsid w:val="002D3648"/>
    <w:rsid w:val="002D3AB2"/>
    <w:rsid w:val="002E23A9"/>
    <w:rsid w:val="002E4117"/>
    <w:rsid w:val="002E5157"/>
    <w:rsid w:val="002E55AD"/>
    <w:rsid w:val="002E786D"/>
    <w:rsid w:val="002E7A39"/>
    <w:rsid w:val="002F0118"/>
    <w:rsid w:val="002F333B"/>
    <w:rsid w:val="002F5D6E"/>
    <w:rsid w:val="002F5EA2"/>
    <w:rsid w:val="002F7895"/>
    <w:rsid w:val="003012CD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225D9"/>
    <w:rsid w:val="00323000"/>
    <w:rsid w:val="003246C8"/>
    <w:rsid w:val="00325911"/>
    <w:rsid w:val="003259B7"/>
    <w:rsid w:val="00326F6A"/>
    <w:rsid w:val="003321A0"/>
    <w:rsid w:val="00332CA8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6BBE"/>
    <w:rsid w:val="003472AE"/>
    <w:rsid w:val="00350264"/>
    <w:rsid w:val="00351DB9"/>
    <w:rsid w:val="003536DA"/>
    <w:rsid w:val="00353F60"/>
    <w:rsid w:val="00356C39"/>
    <w:rsid w:val="00357F0C"/>
    <w:rsid w:val="00363170"/>
    <w:rsid w:val="00363261"/>
    <w:rsid w:val="00363CE0"/>
    <w:rsid w:val="0036527D"/>
    <w:rsid w:val="00365AA3"/>
    <w:rsid w:val="003660C6"/>
    <w:rsid w:val="00371A7E"/>
    <w:rsid w:val="00372CB9"/>
    <w:rsid w:val="00373034"/>
    <w:rsid w:val="00373B3C"/>
    <w:rsid w:val="0037695E"/>
    <w:rsid w:val="00380D4A"/>
    <w:rsid w:val="00381623"/>
    <w:rsid w:val="003850F0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3064"/>
    <w:rsid w:val="003B42BC"/>
    <w:rsid w:val="003B47DC"/>
    <w:rsid w:val="003B5323"/>
    <w:rsid w:val="003B5590"/>
    <w:rsid w:val="003B56CF"/>
    <w:rsid w:val="003B7766"/>
    <w:rsid w:val="003C2361"/>
    <w:rsid w:val="003C3451"/>
    <w:rsid w:val="003D0A9C"/>
    <w:rsid w:val="003D1674"/>
    <w:rsid w:val="003D20A9"/>
    <w:rsid w:val="003D2707"/>
    <w:rsid w:val="003D3B45"/>
    <w:rsid w:val="003D48D0"/>
    <w:rsid w:val="003D6796"/>
    <w:rsid w:val="003E01A8"/>
    <w:rsid w:val="003E31BD"/>
    <w:rsid w:val="003E5041"/>
    <w:rsid w:val="003E6D0F"/>
    <w:rsid w:val="003E6FC7"/>
    <w:rsid w:val="003E7E89"/>
    <w:rsid w:val="003F1BE7"/>
    <w:rsid w:val="003F515B"/>
    <w:rsid w:val="003F75E3"/>
    <w:rsid w:val="003F7904"/>
    <w:rsid w:val="00400006"/>
    <w:rsid w:val="00403F44"/>
    <w:rsid w:val="00404F52"/>
    <w:rsid w:val="00406641"/>
    <w:rsid w:val="00406EF5"/>
    <w:rsid w:val="0041045F"/>
    <w:rsid w:val="00410505"/>
    <w:rsid w:val="00410514"/>
    <w:rsid w:val="00411983"/>
    <w:rsid w:val="00416171"/>
    <w:rsid w:val="0042138F"/>
    <w:rsid w:val="0042198D"/>
    <w:rsid w:val="00421A86"/>
    <w:rsid w:val="00424C6F"/>
    <w:rsid w:val="00426C28"/>
    <w:rsid w:val="00426CAA"/>
    <w:rsid w:val="00427DBC"/>
    <w:rsid w:val="0043124E"/>
    <w:rsid w:val="004312DB"/>
    <w:rsid w:val="00432E9B"/>
    <w:rsid w:val="0043304F"/>
    <w:rsid w:val="00433B06"/>
    <w:rsid w:val="00434A5F"/>
    <w:rsid w:val="00436079"/>
    <w:rsid w:val="00436B56"/>
    <w:rsid w:val="00444A52"/>
    <w:rsid w:val="00445B21"/>
    <w:rsid w:val="00447166"/>
    <w:rsid w:val="00450949"/>
    <w:rsid w:val="00450BBD"/>
    <w:rsid w:val="00451447"/>
    <w:rsid w:val="004528D5"/>
    <w:rsid w:val="00453C15"/>
    <w:rsid w:val="004553F1"/>
    <w:rsid w:val="00457A5F"/>
    <w:rsid w:val="00457C38"/>
    <w:rsid w:val="00460752"/>
    <w:rsid w:val="004647F8"/>
    <w:rsid w:val="00464D30"/>
    <w:rsid w:val="00465336"/>
    <w:rsid w:val="0046595B"/>
    <w:rsid w:val="00467777"/>
    <w:rsid w:val="0047229F"/>
    <w:rsid w:val="004730B8"/>
    <w:rsid w:val="00473191"/>
    <w:rsid w:val="004732BB"/>
    <w:rsid w:val="004752A2"/>
    <w:rsid w:val="004760FD"/>
    <w:rsid w:val="004767BB"/>
    <w:rsid w:val="004815DA"/>
    <w:rsid w:val="00482BDE"/>
    <w:rsid w:val="00482E1D"/>
    <w:rsid w:val="00484573"/>
    <w:rsid w:val="0048542E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E8E"/>
    <w:rsid w:val="004A66F3"/>
    <w:rsid w:val="004A7630"/>
    <w:rsid w:val="004B06F2"/>
    <w:rsid w:val="004B2A88"/>
    <w:rsid w:val="004C1329"/>
    <w:rsid w:val="004C191C"/>
    <w:rsid w:val="004C5D69"/>
    <w:rsid w:val="004C63FC"/>
    <w:rsid w:val="004C6794"/>
    <w:rsid w:val="004D4398"/>
    <w:rsid w:val="004D4F4D"/>
    <w:rsid w:val="004D5D8F"/>
    <w:rsid w:val="004D656E"/>
    <w:rsid w:val="004E1ED2"/>
    <w:rsid w:val="004E250B"/>
    <w:rsid w:val="004E360E"/>
    <w:rsid w:val="004E5C2B"/>
    <w:rsid w:val="004F125F"/>
    <w:rsid w:val="004F7D85"/>
    <w:rsid w:val="0050125C"/>
    <w:rsid w:val="0050231E"/>
    <w:rsid w:val="0050297A"/>
    <w:rsid w:val="00504C01"/>
    <w:rsid w:val="005079C4"/>
    <w:rsid w:val="005108C4"/>
    <w:rsid w:val="00510E8C"/>
    <w:rsid w:val="005167B0"/>
    <w:rsid w:val="00517E2C"/>
    <w:rsid w:val="0052207E"/>
    <w:rsid w:val="005225F6"/>
    <w:rsid w:val="00524B31"/>
    <w:rsid w:val="00524B9D"/>
    <w:rsid w:val="00526A05"/>
    <w:rsid w:val="005304C3"/>
    <w:rsid w:val="00530CCF"/>
    <w:rsid w:val="005315DE"/>
    <w:rsid w:val="00531FEF"/>
    <w:rsid w:val="005344B3"/>
    <w:rsid w:val="00534ED1"/>
    <w:rsid w:val="00536641"/>
    <w:rsid w:val="00542178"/>
    <w:rsid w:val="00544630"/>
    <w:rsid w:val="00544661"/>
    <w:rsid w:val="00546CAC"/>
    <w:rsid w:val="005501B4"/>
    <w:rsid w:val="00551E0E"/>
    <w:rsid w:val="00553A43"/>
    <w:rsid w:val="00556D87"/>
    <w:rsid w:val="00561B2E"/>
    <w:rsid w:val="00561C92"/>
    <w:rsid w:val="00564350"/>
    <w:rsid w:val="005676ED"/>
    <w:rsid w:val="00570511"/>
    <w:rsid w:val="005722F0"/>
    <w:rsid w:val="0057287B"/>
    <w:rsid w:val="00580A05"/>
    <w:rsid w:val="00580C2C"/>
    <w:rsid w:val="0058122C"/>
    <w:rsid w:val="00586E81"/>
    <w:rsid w:val="00587AD5"/>
    <w:rsid w:val="005900D5"/>
    <w:rsid w:val="0059118B"/>
    <w:rsid w:val="00591D30"/>
    <w:rsid w:val="00591DE6"/>
    <w:rsid w:val="0059402F"/>
    <w:rsid w:val="00594750"/>
    <w:rsid w:val="00594919"/>
    <w:rsid w:val="00594B22"/>
    <w:rsid w:val="005961D6"/>
    <w:rsid w:val="005967A4"/>
    <w:rsid w:val="00596A6A"/>
    <w:rsid w:val="005A1149"/>
    <w:rsid w:val="005A278C"/>
    <w:rsid w:val="005A3D03"/>
    <w:rsid w:val="005A5F1C"/>
    <w:rsid w:val="005A62A0"/>
    <w:rsid w:val="005A7833"/>
    <w:rsid w:val="005B1A6C"/>
    <w:rsid w:val="005B251C"/>
    <w:rsid w:val="005B2CD1"/>
    <w:rsid w:val="005C0948"/>
    <w:rsid w:val="005C16C4"/>
    <w:rsid w:val="005C283C"/>
    <w:rsid w:val="005C4F80"/>
    <w:rsid w:val="005C53EF"/>
    <w:rsid w:val="005C5BF0"/>
    <w:rsid w:val="005C7613"/>
    <w:rsid w:val="005C7FBF"/>
    <w:rsid w:val="005D0C6E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7FC"/>
    <w:rsid w:val="005F2E6D"/>
    <w:rsid w:val="005F4788"/>
    <w:rsid w:val="005F5049"/>
    <w:rsid w:val="005F7FE6"/>
    <w:rsid w:val="006003D7"/>
    <w:rsid w:val="006009EA"/>
    <w:rsid w:val="006114AF"/>
    <w:rsid w:val="00612BDD"/>
    <w:rsid w:val="006151B1"/>
    <w:rsid w:val="00617576"/>
    <w:rsid w:val="00617AC1"/>
    <w:rsid w:val="00620BD4"/>
    <w:rsid w:val="00622C7B"/>
    <w:rsid w:val="0062436E"/>
    <w:rsid w:val="00624C68"/>
    <w:rsid w:val="00625701"/>
    <w:rsid w:val="00625B1D"/>
    <w:rsid w:val="00630890"/>
    <w:rsid w:val="006327CD"/>
    <w:rsid w:val="00632B1D"/>
    <w:rsid w:val="00632F3E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69AB"/>
    <w:rsid w:val="00646E5D"/>
    <w:rsid w:val="00650406"/>
    <w:rsid w:val="00650498"/>
    <w:rsid w:val="00650E57"/>
    <w:rsid w:val="00652915"/>
    <w:rsid w:val="00653558"/>
    <w:rsid w:val="006536F6"/>
    <w:rsid w:val="00653837"/>
    <w:rsid w:val="00653869"/>
    <w:rsid w:val="00655523"/>
    <w:rsid w:val="00655BA2"/>
    <w:rsid w:val="006608EE"/>
    <w:rsid w:val="00660B71"/>
    <w:rsid w:val="006622AA"/>
    <w:rsid w:val="00662772"/>
    <w:rsid w:val="00666E72"/>
    <w:rsid w:val="00680FE6"/>
    <w:rsid w:val="00681117"/>
    <w:rsid w:val="00681A8B"/>
    <w:rsid w:val="0068416C"/>
    <w:rsid w:val="00685A6F"/>
    <w:rsid w:val="006864A9"/>
    <w:rsid w:val="00690B2C"/>
    <w:rsid w:val="00696C8D"/>
    <w:rsid w:val="006976ED"/>
    <w:rsid w:val="006A15AB"/>
    <w:rsid w:val="006A31AD"/>
    <w:rsid w:val="006A6604"/>
    <w:rsid w:val="006A7DA7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7D17"/>
    <w:rsid w:val="006D36ED"/>
    <w:rsid w:val="006D75BD"/>
    <w:rsid w:val="006E111D"/>
    <w:rsid w:val="006E265A"/>
    <w:rsid w:val="006E40BF"/>
    <w:rsid w:val="006E7A67"/>
    <w:rsid w:val="006F17F6"/>
    <w:rsid w:val="006F59E5"/>
    <w:rsid w:val="006F6459"/>
    <w:rsid w:val="006F6D66"/>
    <w:rsid w:val="006F6DBA"/>
    <w:rsid w:val="006F6E20"/>
    <w:rsid w:val="00700AB4"/>
    <w:rsid w:val="007022AE"/>
    <w:rsid w:val="00702F10"/>
    <w:rsid w:val="00703B27"/>
    <w:rsid w:val="0070696F"/>
    <w:rsid w:val="00711982"/>
    <w:rsid w:val="00711D92"/>
    <w:rsid w:val="00713B63"/>
    <w:rsid w:val="007155DC"/>
    <w:rsid w:val="00717282"/>
    <w:rsid w:val="00724AE4"/>
    <w:rsid w:val="00726129"/>
    <w:rsid w:val="007270C7"/>
    <w:rsid w:val="00732468"/>
    <w:rsid w:val="0073309D"/>
    <w:rsid w:val="00733E9A"/>
    <w:rsid w:val="00736740"/>
    <w:rsid w:val="00742DED"/>
    <w:rsid w:val="007447B9"/>
    <w:rsid w:val="00746038"/>
    <w:rsid w:val="00746D04"/>
    <w:rsid w:val="0074799B"/>
    <w:rsid w:val="007527DF"/>
    <w:rsid w:val="00753747"/>
    <w:rsid w:val="00753C43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117D"/>
    <w:rsid w:val="007728AC"/>
    <w:rsid w:val="00774B10"/>
    <w:rsid w:val="0077500E"/>
    <w:rsid w:val="007759BE"/>
    <w:rsid w:val="007760F7"/>
    <w:rsid w:val="00776CE9"/>
    <w:rsid w:val="007770B4"/>
    <w:rsid w:val="0077746D"/>
    <w:rsid w:val="00781C92"/>
    <w:rsid w:val="007871AA"/>
    <w:rsid w:val="0079231A"/>
    <w:rsid w:val="00793284"/>
    <w:rsid w:val="007966B9"/>
    <w:rsid w:val="00796A75"/>
    <w:rsid w:val="007A00B2"/>
    <w:rsid w:val="007A25C1"/>
    <w:rsid w:val="007A3FA0"/>
    <w:rsid w:val="007A5340"/>
    <w:rsid w:val="007A78E0"/>
    <w:rsid w:val="007B321F"/>
    <w:rsid w:val="007B4041"/>
    <w:rsid w:val="007B572E"/>
    <w:rsid w:val="007C2778"/>
    <w:rsid w:val="007C49EA"/>
    <w:rsid w:val="007C5BC2"/>
    <w:rsid w:val="007C6849"/>
    <w:rsid w:val="007C7A57"/>
    <w:rsid w:val="007D0B96"/>
    <w:rsid w:val="007D11C4"/>
    <w:rsid w:val="007D2AED"/>
    <w:rsid w:val="007D4950"/>
    <w:rsid w:val="007D5810"/>
    <w:rsid w:val="007D7807"/>
    <w:rsid w:val="007E21EA"/>
    <w:rsid w:val="007E436A"/>
    <w:rsid w:val="007E4553"/>
    <w:rsid w:val="007E54EE"/>
    <w:rsid w:val="007E59DC"/>
    <w:rsid w:val="007E64E2"/>
    <w:rsid w:val="007E69AD"/>
    <w:rsid w:val="007E6F62"/>
    <w:rsid w:val="007E7DA3"/>
    <w:rsid w:val="007F10D5"/>
    <w:rsid w:val="007F1C60"/>
    <w:rsid w:val="007F2563"/>
    <w:rsid w:val="007F757C"/>
    <w:rsid w:val="00803125"/>
    <w:rsid w:val="00803702"/>
    <w:rsid w:val="00803D02"/>
    <w:rsid w:val="00805111"/>
    <w:rsid w:val="008053CC"/>
    <w:rsid w:val="00805AB3"/>
    <w:rsid w:val="00806C23"/>
    <w:rsid w:val="008103A2"/>
    <w:rsid w:val="00812073"/>
    <w:rsid w:val="008125F0"/>
    <w:rsid w:val="008131F1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9AD"/>
    <w:rsid w:val="00824A86"/>
    <w:rsid w:val="0083209E"/>
    <w:rsid w:val="00835408"/>
    <w:rsid w:val="00835912"/>
    <w:rsid w:val="0084079A"/>
    <w:rsid w:val="00842ED4"/>
    <w:rsid w:val="0084372F"/>
    <w:rsid w:val="00843FEF"/>
    <w:rsid w:val="00844CA9"/>
    <w:rsid w:val="0084553B"/>
    <w:rsid w:val="00847B0F"/>
    <w:rsid w:val="00847CC0"/>
    <w:rsid w:val="00851C55"/>
    <w:rsid w:val="00851ED0"/>
    <w:rsid w:val="00851F76"/>
    <w:rsid w:val="00852CA3"/>
    <w:rsid w:val="00863489"/>
    <w:rsid w:val="00863C27"/>
    <w:rsid w:val="00866CA4"/>
    <w:rsid w:val="00870D8F"/>
    <w:rsid w:val="00870F84"/>
    <w:rsid w:val="00871A5C"/>
    <w:rsid w:val="0087232C"/>
    <w:rsid w:val="00874BC6"/>
    <w:rsid w:val="00876A31"/>
    <w:rsid w:val="008772ED"/>
    <w:rsid w:val="008777ED"/>
    <w:rsid w:val="00882EC4"/>
    <w:rsid w:val="00884AE1"/>
    <w:rsid w:val="008900B9"/>
    <w:rsid w:val="00891455"/>
    <w:rsid w:val="00895D8B"/>
    <w:rsid w:val="008A1951"/>
    <w:rsid w:val="008A1E7E"/>
    <w:rsid w:val="008A2120"/>
    <w:rsid w:val="008A2F53"/>
    <w:rsid w:val="008A3727"/>
    <w:rsid w:val="008A3C9A"/>
    <w:rsid w:val="008A70C4"/>
    <w:rsid w:val="008B16ED"/>
    <w:rsid w:val="008B2DFB"/>
    <w:rsid w:val="008B2F7A"/>
    <w:rsid w:val="008B5C76"/>
    <w:rsid w:val="008B7ABA"/>
    <w:rsid w:val="008C19B9"/>
    <w:rsid w:val="008C3153"/>
    <w:rsid w:val="008C317F"/>
    <w:rsid w:val="008C4C7E"/>
    <w:rsid w:val="008C77E7"/>
    <w:rsid w:val="008C7EE3"/>
    <w:rsid w:val="008D27B8"/>
    <w:rsid w:val="008D2AB5"/>
    <w:rsid w:val="008D4B18"/>
    <w:rsid w:val="008D50A4"/>
    <w:rsid w:val="008D53CC"/>
    <w:rsid w:val="008D5CC9"/>
    <w:rsid w:val="008D6012"/>
    <w:rsid w:val="008E1E9B"/>
    <w:rsid w:val="008E3091"/>
    <w:rsid w:val="008E3453"/>
    <w:rsid w:val="008E57FC"/>
    <w:rsid w:val="008E629F"/>
    <w:rsid w:val="008F0844"/>
    <w:rsid w:val="008F0A7D"/>
    <w:rsid w:val="008F20A4"/>
    <w:rsid w:val="008F30AC"/>
    <w:rsid w:val="008F7C29"/>
    <w:rsid w:val="00900A17"/>
    <w:rsid w:val="00900B9D"/>
    <w:rsid w:val="009014C3"/>
    <w:rsid w:val="00901BEB"/>
    <w:rsid w:val="009051F3"/>
    <w:rsid w:val="009127D2"/>
    <w:rsid w:val="00912B47"/>
    <w:rsid w:val="0091302F"/>
    <w:rsid w:val="009145CE"/>
    <w:rsid w:val="00915840"/>
    <w:rsid w:val="009178E5"/>
    <w:rsid w:val="0092309F"/>
    <w:rsid w:val="00924447"/>
    <w:rsid w:val="0092455D"/>
    <w:rsid w:val="009252F6"/>
    <w:rsid w:val="00925F25"/>
    <w:rsid w:val="009261B5"/>
    <w:rsid w:val="009270E8"/>
    <w:rsid w:val="00931301"/>
    <w:rsid w:val="0093195F"/>
    <w:rsid w:val="009338F7"/>
    <w:rsid w:val="00933DC8"/>
    <w:rsid w:val="0093597F"/>
    <w:rsid w:val="0093669D"/>
    <w:rsid w:val="00936700"/>
    <w:rsid w:val="009372B1"/>
    <w:rsid w:val="009372DD"/>
    <w:rsid w:val="009407C4"/>
    <w:rsid w:val="0094383F"/>
    <w:rsid w:val="009475A4"/>
    <w:rsid w:val="0094796E"/>
    <w:rsid w:val="009522E6"/>
    <w:rsid w:val="0095274D"/>
    <w:rsid w:val="0095288A"/>
    <w:rsid w:val="00954B16"/>
    <w:rsid w:val="00955B5C"/>
    <w:rsid w:val="00956D75"/>
    <w:rsid w:val="00957ADB"/>
    <w:rsid w:val="009648A4"/>
    <w:rsid w:val="00964AE9"/>
    <w:rsid w:val="00965343"/>
    <w:rsid w:val="00966B80"/>
    <w:rsid w:val="0097265F"/>
    <w:rsid w:val="00974966"/>
    <w:rsid w:val="00974E97"/>
    <w:rsid w:val="00977BB9"/>
    <w:rsid w:val="00980733"/>
    <w:rsid w:val="009817AC"/>
    <w:rsid w:val="00982A10"/>
    <w:rsid w:val="0098380E"/>
    <w:rsid w:val="009839AF"/>
    <w:rsid w:val="0098595B"/>
    <w:rsid w:val="00985E34"/>
    <w:rsid w:val="009870C0"/>
    <w:rsid w:val="00987D02"/>
    <w:rsid w:val="009909B6"/>
    <w:rsid w:val="009932AB"/>
    <w:rsid w:val="009936CE"/>
    <w:rsid w:val="00994AEA"/>
    <w:rsid w:val="009A2592"/>
    <w:rsid w:val="009A35C1"/>
    <w:rsid w:val="009A48EE"/>
    <w:rsid w:val="009A56C2"/>
    <w:rsid w:val="009A5969"/>
    <w:rsid w:val="009B0DD0"/>
    <w:rsid w:val="009B1574"/>
    <w:rsid w:val="009B2509"/>
    <w:rsid w:val="009B3EBA"/>
    <w:rsid w:val="009B4FE7"/>
    <w:rsid w:val="009C104B"/>
    <w:rsid w:val="009C1F3E"/>
    <w:rsid w:val="009C3196"/>
    <w:rsid w:val="009C3477"/>
    <w:rsid w:val="009C3B7C"/>
    <w:rsid w:val="009C4C33"/>
    <w:rsid w:val="009C4E29"/>
    <w:rsid w:val="009C5803"/>
    <w:rsid w:val="009D2A31"/>
    <w:rsid w:val="009E1FC8"/>
    <w:rsid w:val="009E4036"/>
    <w:rsid w:val="009E5F4C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201E7"/>
    <w:rsid w:val="00A20A7E"/>
    <w:rsid w:val="00A20B8E"/>
    <w:rsid w:val="00A21CFA"/>
    <w:rsid w:val="00A22317"/>
    <w:rsid w:val="00A230F8"/>
    <w:rsid w:val="00A23C07"/>
    <w:rsid w:val="00A24A8B"/>
    <w:rsid w:val="00A2684E"/>
    <w:rsid w:val="00A26890"/>
    <w:rsid w:val="00A269D6"/>
    <w:rsid w:val="00A26D0A"/>
    <w:rsid w:val="00A26F63"/>
    <w:rsid w:val="00A3156A"/>
    <w:rsid w:val="00A3703A"/>
    <w:rsid w:val="00A42210"/>
    <w:rsid w:val="00A43E3E"/>
    <w:rsid w:val="00A4423D"/>
    <w:rsid w:val="00A44426"/>
    <w:rsid w:val="00A44A60"/>
    <w:rsid w:val="00A44CED"/>
    <w:rsid w:val="00A45193"/>
    <w:rsid w:val="00A502FC"/>
    <w:rsid w:val="00A50557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30BA"/>
    <w:rsid w:val="00A71E98"/>
    <w:rsid w:val="00A73A24"/>
    <w:rsid w:val="00A74B08"/>
    <w:rsid w:val="00A76469"/>
    <w:rsid w:val="00A809C8"/>
    <w:rsid w:val="00A818EA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A00BA"/>
    <w:rsid w:val="00AA2627"/>
    <w:rsid w:val="00AA3C09"/>
    <w:rsid w:val="00AA78A9"/>
    <w:rsid w:val="00AA7E7B"/>
    <w:rsid w:val="00AB36F6"/>
    <w:rsid w:val="00AB4DD5"/>
    <w:rsid w:val="00AB6C15"/>
    <w:rsid w:val="00AB7A86"/>
    <w:rsid w:val="00AC0E1E"/>
    <w:rsid w:val="00AC3644"/>
    <w:rsid w:val="00AC3C1E"/>
    <w:rsid w:val="00AC4D28"/>
    <w:rsid w:val="00AC6C79"/>
    <w:rsid w:val="00AD15CD"/>
    <w:rsid w:val="00AD2F5E"/>
    <w:rsid w:val="00AD3A65"/>
    <w:rsid w:val="00AD7011"/>
    <w:rsid w:val="00AD710B"/>
    <w:rsid w:val="00AE0C7A"/>
    <w:rsid w:val="00AE3044"/>
    <w:rsid w:val="00AE77E4"/>
    <w:rsid w:val="00AE793A"/>
    <w:rsid w:val="00AF1EA7"/>
    <w:rsid w:val="00AF266A"/>
    <w:rsid w:val="00AF3636"/>
    <w:rsid w:val="00AF49E5"/>
    <w:rsid w:val="00AF5AD9"/>
    <w:rsid w:val="00B00787"/>
    <w:rsid w:val="00B0176C"/>
    <w:rsid w:val="00B03787"/>
    <w:rsid w:val="00B03C5F"/>
    <w:rsid w:val="00B06743"/>
    <w:rsid w:val="00B072A7"/>
    <w:rsid w:val="00B10779"/>
    <w:rsid w:val="00B10D9C"/>
    <w:rsid w:val="00B10E51"/>
    <w:rsid w:val="00B11535"/>
    <w:rsid w:val="00B12838"/>
    <w:rsid w:val="00B133CE"/>
    <w:rsid w:val="00B1379E"/>
    <w:rsid w:val="00B14718"/>
    <w:rsid w:val="00B15D85"/>
    <w:rsid w:val="00B23DD8"/>
    <w:rsid w:val="00B248AF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756C"/>
    <w:rsid w:val="00B40259"/>
    <w:rsid w:val="00B4172E"/>
    <w:rsid w:val="00B41A71"/>
    <w:rsid w:val="00B41BE3"/>
    <w:rsid w:val="00B43162"/>
    <w:rsid w:val="00B4516A"/>
    <w:rsid w:val="00B47862"/>
    <w:rsid w:val="00B50932"/>
    <w:rsid w:val="00B51A99"/>
    <w:rsid w:val="00B51AD0"/>
    <w:rsid w:val="00B52CC7"/>
    <w:rsid w:val="00B52F79"/>
    <w:rsid w:val="00B53C8A"/>
    <w:rsid w:val="00B6030B"/>
    <w:rsid w:val="00B6089D"/>
    <w:rsid w:val="00B632DF"/>
    <w:rsid w:val="00B6381B"/>
    <w:rsid w:val="00B63B7E"/>
    <w:rsid w:val="00B66DC9"/>
    <w:rsid w:val="00B7088F"/>
    <w:rsid w:val="00B70919"/>
    <w:rsid w:val="00B70B46"/>
    <w:rsid w:val="00B714B8"/>
    <w:rsid w:val="00B72261"/>
    <w:rsid w:val="00B7231E"/>
    <w:rsid w:val="00B723E3"/>
    <w:rsid w:val="00B76B29"/>
    <w:rsid w:val="00B76D8F"/>
    <w:rsid w:val="00B76E93"/>
    <w:rsid w:val="00B80E91"/>
    <w:rsid w:val="00B81780"/>
    <w:rsid w:val="00B81B0C"/>
    <w:rsid w:val="00B8353F"/>
    <w:rsid w:val="00B83617"/>
    <w:rsid w:val="00B83DC7"/>
    <w:rsid w:val="00B85C09"/>
    <w:rsid w:val="00B865BC"/>
    <w:rsid w:val="00B92602"/>
    <w:rsid w:val="00B946EC"/>
    <w:rsid w:val="00B963B7"/>
    <w:rsid w:val="00B968A2"/>
    <w:rsid w:val="00B96E96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66CE"/>
    <w:rsid w:val="00BC74CA"/>
    <w:rsid w:val="00BC783C"/>
    <w:rsid w:val="00BC7A44"/>
    <w:rsid w:val="00BC7B6F"/>
    <w:rsid w:val="00BD2F12"/>
    <w:rsid w:val="00BD4F0A"/>
    <w:rsid w:val="00BD6524"/>
    <w:rsid w:val="00BD73A6"/>
    <w:rsid w:val="00BD7CBA"/>
    <w:rsid w:val="00BE023D"/>
    <w:rsid w:val="00BE0E30"/>
    <w:rsid w:val="00BE1432"/>
    <w:rsid w:val="00BE45F1"/>
    <w:rsid w:val="00BF05EA"/>
    <w:rsid w:val="00BF288A"/>
    <w:rsid w:val="00BF4800"/>
    <w:rsid w:val="00BF59CE"/>
    <w:rsid w:val="00BF5E19"/>
    <w:rsid w:val="00BF6620"/>
    <w:rsid w:val="00C007D7"/>
    <w:rsid w:val="00C01238"/>
    <w:rsid w:val="00C01FDA"/>
    <w:rsid w:val="00C02091"/>
    <w:rsid w:val="00C027B6"/>
    <w:rsid w:val="00C02E09"/>
    <w:rsid w:val="00C02ECD"/>
    <w:rsid w:val="00C05DF1"/>
    <w:rsid w:val="00C07573"/>
    <w:rsid w:val="00C0791E"/>
    <w:rsid w:val="00C11F09"/>
    <w:rsid w:val="00C12394"/>
    <w:rsid w:val="00C1447A"/>
    <w:rsid w:val="00C1482B"/>
    <w:rsid w:val="00C1532E"/>
    <w:rsid w:val="00C15463"/>
    <w:rsid w:val="00C169B1"/>
    <w:rsid w:val="00C218AB"/>
    <w:rsid w:val="00C220C8"/>
    <w:rsid w:val="00C25C5D"/>
    <w:rsid w:val="00C315F6"/>
    <w:rsid w:val="00C326C1"/>
    <w:rsid w:val="00C3416D"/>
    <w:rsid w:val="00C34A2C"/>
    <w:rsid w:val="00C34C79"/>
    <w:rsid w:val="00C361E4"/>
    <w:rsid w:val="00C370F4"/>
    <w:rsid w:val="00C37480"/>
    <w:rsid w:val="00C4354D"/>
    <w:rsid w:val="00C529DD"/>
    <w:rsid w:val="00C54488"/>
    <w:rsid w:val="00C55742"/>
    <w:rsid w:val="00C619CA"/>
    <w:rsid w:val="00C62B9C"/>
    <w:rsid w:val="00C631CF"/>
    <w:rsid w:val="00C65336"/>
    <w:rsid w:val="00C65A8E"/>
    <w:rsid w:val="00C67BA8"/>
    <w:rsid w:val="00C71C34"/>
    <w:rsid w:val="00C77D36"/>
    <w:rsid w:val="00C801B6"/>
    <w:rsid w:val="00C804D4"/>
    <w:rsid w:val="00C813EC"/>
    <w:rsid w:val="00C82118"/>
    <w:rsid w:val="00C84FD0"/>
    <w:rsid w:val="00C91A1D"/>
    <w:rsid w:val="00C93867"/>
    <w:rsid w:val="00C93A57"/>
    <w:rsid w:val="00C93E1F"/>
    <w:rsid w:val="00C95F22"/>
    <w:rsid w:val="00C95FB6"/>
    <w:rsid w:val="00C96983"/>
    <w:rsid w:val="00C96A60"/>
    <w:rsid w:val="00C973BF"/>
    <w:rsid w:val="00C97B54"/>
    <w:rsid w:val="00C97ED3"/>
    <w:rsid w:val="00CA1035"/>
    <w:rsid w:val="00CA18B5"/>
    <w:rsid w:val="00CA3D30"/>
    <w:rsid w:val="00CA46F0"/>
    <w:rsid w:val="00CA532C"/>
    <w:rsid w:val="00CB04F3"/>
    <w:rsid w:val="00CB181B"/>
    <w:rsid w:val="00CB5311"/>
    <w:rsid w:val="00CB5AD3"/>
    <w:rsid w:val="00CC2B69"/>
    <w:rsid w:val="00CC49FD"/>
    <w:rsid w:val="00CC6EDC"/>
    <w:rsid w:val="00CC7E62"/>
    <w:rsid w:val="00CD2EAB"/>
    <w:rsid w:val="00CD4D4A"/>
    <w:rsid w:val="00CD5BDB"/>
    <w:rsid w:val="00CD620A"/>
    <w:rsid w:val="00CD6AB4"/>
    <w:rsid w:val="00CE0E2B"/>
    <w:rsid w:val="00CE601C"/>
    <w:rsid w:val="00CF04C9"/>
    <w:rsid w:val="00CF5485"/>
    <w:rsid w:val="00CF5F0A"/>
    <w:rsid w:val="00CF6E28"/>
    <w:rsid w:val="00D0006A"/>
    <w:rsid w:val="00D03C4E"/>
    <w:rsid w:val="00D0418D"/>
    <w:rsid w:val="00D07898"/>
    <w:rsid w:val="00D11610"/>
    <w:rsid w:val="00D117A3"/>
    <w:rsid w:val="00D14D33"/>
    <w:rsid w:val="00D16602"/>
    <w:rsid w:val="00D16DCE"/>
    <w:rsid w:val="00D17812"/>
    <w:rsid w:val="00D20573"/>
    <w:rsid w:val="00D2099B"/>
    <w:rsid w:val="00D20C6D"/>
    <w:rsid w:val="00D21347"/>
    <w:rsid w:val="00D21EBF"/>
    <w:rsid w:val="00D22283"/>
    <w:rsid w:val="00D26324"/>
    <w:rsid w:val="00D30C0B"/>
    <w:rsid w:val="00D37526"/>
    <w:rsid w:val="00D4182E"/>
    <w:rsid w:val="00D41AA8"/>
    <w:rsid w:val="00D43470"/>
    <w:rsid w:val="00D47786"/>
    <w:rsid w:val="00D47A55"/>
    <w:rsid w:val="00D522BD"/>
    <w:rsid w:val="00D52CEF"/>
    <w:rsid w:val="00D5376F"/>
    <w:rsid w:val="00D53F15"/>
    <w:rsid w:val="00D543EE"/>
    <w:rsid w:val="00D56FF5"/>
    <w:rsid w:val="00D60BCC"/>
    <w:rsid w:val="00D6111F"/>
    <w:rsid w:val="00D64515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783E"/>
    <w:rsid w:val="00D809B4"/>
    <w:rsid w:val="00D8197A"/>
    <w:rsid w:val="00D81C0E"/>
    <w:rsid w:val="00D84797"/>
    <w:rsid w:val="00D8738A"/>
    <w:rsid w:val="00D87521"/>
    <w:rsid w:val="00D87A0C"/>
    <w:rsid w:val="00D87BE4"/>
    <w:rsid w:val="00D91445"/>
    <w:rsid w:val="00D91770"/>
    <w:rsid w:val="00D94CC1"/>
    <w:rsid w:val="00D94DD6"/>
    <w:rsid w:val="00D94E2B"/>
    <w:rsid w:val="00DA65D2"/>
    <w:rsid w:val="00DB014E"/>
    <w:rsid w:val="00DB2F6F"/>
    <w:rsid w:val="00DB5E4F"/>
    <w:rsid w:val="00DB66DD"/>
    <w:rsid w:val="00DB7C2B"/>
    <w:rsid w:val="00DC1C7D"/>
    <w:rsid w:val="00DC33FD"/>
    <w:rsid w:val="00DC7701"/>
    <w:rsid w:val="00DC78CA"/>
    <w:rsid w:val="00DD0137"/>
    <w:rsid w:val="00DD113F"/>
    <w:rsid w:val="00DD7C9F"/>
    <w:rsid w:val="00DE18D2"/>
    <w:rsid w:val="00DE3411"/>
    <w:rsid w:val="00DE3A3F"/>
    <w:rsid w:val="00DE531C"/>
    <w:rsid w:val="00DE5F32"/>
    <w:rsid w:val="00DE6541"/>
    <w:rsid w:val="00DF05EC"/>
    <w:rsid w:val="00DF124F"/>
    <w:rsid w:val="00DF26AB"/>
    <w:rsid w:val="00DF2DF7"/>
    <w:rsid w:val="00DF3B41"/>
    <w:rsid w:val="00DF63E3"/>
    <w:rsid w:val="00DF6415"/>
    <w:rsid w:val="00DF6B8F"/>
    <w:rsid w:val="00DF709F"/>
    <w:rsid w:val="00E002B7"/>
    <w:rsid w:val="00E00524"/>
    <w:rsid w:val="00E02771"/>
    <w:rsid w:val="00E0436C"/>
    <w:rsid w:val="00E06799"/>
    <w:rsid w:val="00E06962"/>
    <w:rsid w:val="00E14697"/>
    <w:rsid w:val="00E14FA6"/>
    <w:rsid w:val="00E20A42"/>
    <w:rsid w:val="00E20AB8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AA5"/>
    <w:rsid w:val="00E40C4C"/>
    <w:rsid w:val="00E40D3B"/>
    <w:rsid w:val="00E44BDB"/>
    <w:rsid w:val="00E458C9"/>
    <w:rsid w:val="00E46CA9"/>
    <w:rsid w:val="00E474F0"/>
    <w:rsid w:val="00E47B87"/>
    <w:rsid w:val="00E502CC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836"/>
    <w:rsid w:val="00E746AE"/>
    <w:rsid w:val="00E75D86"/>
    <w:rsid w:val="00E760D2"/>
    <w:rsid w:val="00E76CA8"/>
    <w:rsid w:val="00E80B73"/>
    <w:rsid w:val="00E920C3"/>
    <w:rsid w:val="00E96F3B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362B"/>
    <w:rsid w:val="00EB42D8"/>
    <w:rsid w:val="00EB4388"/>
    <w:rsid w:val="00EB4F9E"/>
    <w:rsid w:val="00EB631A"/>
    <w:rsid w:val="00EB7F47"/>
    <w:rsid w:val="00EC26D2"/>
    <w:rsid w:val="00EC39FE"/>
    <w:rsid w:val="00ED2A8D"/>
    <w:rsid w:val="00ED35AC"/>
    <w:rsid w:val="00ED3633"/>
    <w:rsid w:val="00ED44A4"/>
    <w:rsid w:val="00ED4ADA"/>
    <w:rsid w:val="00ED5950"/>
    <w:rsid w:val="00ED79D0"/>
    <w:rsid w:val="00EE0657"/>
    <w:rsid w:val="00EE1095"/>
    <w:rsid w:val="00EE11BF"/>
    <w:rsid w:val="00EE2063"/>
    <w:rsid w:val="00EE3EBA"/>
    <w:rsid w:val="00EE4C63"/>
    <w:rsid w:val="00EE5BBA"/>
    <w:rsid w:val="00EE684D"/>
    <w:rsid w:val="00EF4A15"/>
    <w:rsid w:val="00F06201"/>
    <w:rsid w:val="00F06F01"/>
    <w:rsid w:val="00F078CD"/>
    <w:rsid w:val="00F10A21"/>
    <w:rsid w:val="00F10D56"/>
    <w:rsid w:val="00F131A2"/>
    <w:rsid w:val="00F13E15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71E8"/>
    <w:rsid w:val="00F305CD"/>
    <w:rsid w:val="00F30707"/>
    <w:rsid w:val="00F31003"/>
    <w:rsid w:val="00F31795"/>
    <w:rsid w:val="00F335A5"/>
    <w:rsid w:val="00F33A78"/>
    <w:rsid w:val="00F42F67"/>
    <w:rsid w:val="00F43AD3"/>
    <w:rsid w:val="00F43D3A"/>
    <w:rsid w:val="00F44CC6"/>
    <w:rsid w:val="00F459A3"/>
    <w:rsid w:val="00F50E0C"/>
    <w:rsid w:val="00F51BDE"/>
    <w:rsid w:val="00F54029"/>
    <w:rsid w:val="00F55938"/>
    <w:rsid w:val="00F5683C"/>
    <w:rsid w:val="00F56D91"/>
    <w:rsid w:val="00F574D4"/>
    <w:rsid w:val="00F5752A"/>
    <w:rsid w:val="00F61FA9"/>
    <w:rsid w:val="00F625E8"/>
    <w:rsid w:val="00F63AEB"/>
    <w:rsid w:val="00F6522A"/>
    <w:rsid w:val="00F66845"/>
    <w:rsid w:val="00F67537"/>
    <w:rsid w:val="00F6778F"/>
    <w:rsid w:val="00F70E7D"/>
    <w:rsid w:val="00F76C4B"/>
    <w:rsid w:val="00F80B5C"/>
    <w:rsid w:val="00F81166"/>
    <w:rsid w:val="00F81DB9"/>
    <w:rsid w:val="00F83138"/>
    <w:rsid w:val="00F85419"/>
    <w:rsid w:val="00F869C7"/>
    <w:rsid w:val="00F86DA2"/>
    <w:rsid w:val="00F87708"/>
    <w:rsid w:val="00F909AB"/>
    <w:rsid w:val="00F94138"/>
    <w:rsid w:val="00F9447B"/>
    <w:rsid w:val="00F9453E"/>
    <w:rsid w:val="00F97357"/>
    <w:rsid w:val="00FA008B"/>
    <w:rsid w:val="00FA106E"/>
    <w:rsid w:val="00FA1704"/>
    <w:rsid w:val="00FA2423"/>
    <w:rsid w:val="00FA3ECA"/>
    <w:rsid w:val="00FA51F0"/>
    <w:rsid w:val="00FA52C7"/>
    <w:rsid w:val="00FB030E"/>
    <w:rsid w:val="00FB3DAC"/>
    <w:rsid w:val="00FB470B"/>
    <w:rsid w:val="00FB4910"/>
    <w:rsid w:val="00FB58A6"/>
    <w:rsid w:val="00FC24B4"/>
    <w:rsid w:val="00FC5F39"/>
    <w:rsid w:val="00FC6E52"/>
    <w:rsid w:val="00FC77C1"/>
    <w:rsid w:val="00FD000A"/>
    <w:rsid w:val="00FD1A02"/>
    <w:rsid w:val="00FD3B36"/>
    <w:rsid w:val="00FD3B94"/>
    <w:rsid w:val="00FD4943"/>
    <w:rsid w:val="00FD50F2"/>
    <w:rsid w:val="00FD6166"/>
    <w:rsid w:val="00FD6A2D"/>
    <w:rsid w:val="00FE00D5"/>
    <w:rsid w:val="00FE0ABF"/>
    <w:rsid w:val="00FE1132"/>
    <w:rsid w:val="00FE6AE7"/>
    <w:rsid w:val="00FF2750"/>
    <w:rsid w:val="00FF2D55"/>
    <w:rsid w:val="00FF430E"/>
    <w:rsid w:val="00FF4F3F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paragraph" w:styleId="ac">
    <w:name w:val="List Paragraph"/>
    <w:basedOn w:val="a"/>
    <w:uiPriority w:val="34"/>
    <w:qFormat/>
    <w:rsid w:val="00CC2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F50-5357-49BE-8D4A-EC2FFF6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9291</Words>
  <Characters>5296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6212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novoselki.m-vestn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11</cp:revision>
  <cp:lastPrinted>2022-12-28T04:23:00Z</cp:lastPrinted>
  <dcterms:created xsi:type="dcterms:W3CDTF">2021-11-25T07:18:00Z</dcterms:created>
  <dcterms:modified xsi:type="dcterms:W3CDTF">2022-12-28T08:57:00Z</dcterms:modified>
</cp:coreProperties>
</file>